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2E1F6C" w:rsidRDefault="004E2BD2">
      <w:pPr>
        <w:pStyle w:val="Kop1"/>
        <w:tabs>
          <w:tab w:val="left" w:pos="2127"/>
          <w:tab w:val="left" w:pos="2835"/>
        </w:tabs>
      </w:pPr>
      <w:r>
        <w:t>Personalia</w:t>
      </w:r>
    </w:p>
    <w:p w14:paraId="539A31F8" w14:textId="3FE85E88" w:rsidR="002E1F6C" w:rsidRDefault="004E2BD2">
      <w:pPr>
        <w:tabs>
          <w:tab w:val="left" w:pos="2127"/>
          <w:tab w:val="left" w:pos="2268"/>
        </w:tabs>
      </w:pPr>
      <w:r w:rsidRPr="00B24CDE">
        <w:rPr>
          <w:rStyle w:val="LabelVetHOOFDletterChar"/>
        </w:rPr>
        <w:t>NAAM:</w:t>
      </w:r>
      <w:r>
        <w:tab/>
      </w:r>
      <w:r w:rsidR="00D34F6F">
        <w:t>X</w:t>
      </w:r>
    </w:p>
    <w:p w14:paraId="57B77C12" w14:textId="1E11E984" w:rsidR="004E2BD2" w:rsidRDefault="004E2BD2" w:rsidP="278C1462">
      <w:pPr>
        <w:tabs>
          <w:tab w:val="left" w:pos="2127"/>
          <w:tab w:val="left" w:pos="2268"/>
        </w:tabs>
      </w:pPr>
      <w:r w:rsidRPr="278C1462">
        <w:rPr>
          <w:rStyle w:val="Kop2Char"/>
        </w:rPr>
        <w:t>WOONPLAATS:</w:t>
      </w:r>
      <w:r>
        <w:tab/>
      </w:r>
      <w:r w:rsidR="3B4E67AD">
        <w:t>Nieuwegein</w:t>
      </w:r>
    </w:p>
    <w:p w14:paraId="419893C9" w14:textId="77777777" w:rsidR="002E1F6C" w:rsidRDefault="004E2BD2">
      <w:pPr>
        <w:tabs>
          <w:tab w:val="left" w:pos="2127"/>
          <w:tab w:val="left" w:pos="2268"/>
        </w:tabs>
      </w:pPr>
      <w:r w:rsidRPr="00CD47AA">
        <w:rPr>
          <w:rStyle w:val="Kop2Char"/>
        </w:rPr>
        <w:t>FUNCTIE:</w:t>
      </w:r>
      <w:r>
        <w:tab/>
      </w:r>
      <w:r w:rsidRPr="009462B7">
        <w:t>Projectmanager / Business Consultant</w:t>
      </w:r>
    </w:p>
    <w:p w14:paraId="648063DD" w14:textId="77777777" w:rsidR="002E1F6C" w:rsidRDefault="004E2BD2">
      <w:pPr>
        <w:tabs>
          <w:tab w:val="left" w:pos="2127"/>
          <w:tab w:val="left" w:pos="2268"/>
        </w:tabs>
      </w:pPr>
      <w:r w:rsidRPr="00CD47AA">
        <w:rPr>
          <w:rStyle w:val="Kop2Char"/>
        </w:rPr>
        <w:t>GEBOORTEDATUM:</w:t>
      </w:r>
      <w:r>
        <w:tab/>
        <w:t>4-4-1963</w:t>
      </w:r>
    </w:p>
    <w:p w14:paraId="4D18C2BF" w14:textId="77777777" w:rsidR="002E1F6C" w:rsidRDefault="004E2BD2">
      <w:pPr>
        <w:tabs>
          <w:tab w:val="left" w:pos="2127"/>
          <w:tab w:val="left" w:pos="2268"/>
        </w:tabs>
      </w:pPr>
      <w:r w:rsidRPr="009952E4">
        <w:rPr>
          <w:rStyle w:val="Kop2Char"/>
        </w:rPr>
        <w:t>NATIONALITEIT:</w:t>
      </w:r>
      <w:r w:rsidRPr="009952E4">
        <w:rPr>
          <w:b/>
        </w:rPr>
        <w:tab/>
      </w:r>
      <w:r w:rsidRPr="009952E4">
        <w:t>Nederlandse</w:t>
      </w:r>
    </w:p>
    <w:p w14:paraId="412D63CD" w14:textId="77777777" w:rsidR="002E1F6C" w:rsidRDefault="004E2BD2">
      <w:pPr>
        <w:tabs>
          <w:tab w:val="left" w:pos="2127"/>
          <w:tab w:val="left" w:pos="2268"/>
        </w:tabs>
      </w:pPr>
      <w:r w:rsidRPr="009952E4">
        <w:rPr>
          <w:rStyle w:val="Kop2Char"/>
        </w:rPr>
        <w:t>TALEN:</w:t>
      </w:r>
      <w:r w:rsidRPr="009952E4">
        <w:rPr>
          <w:rStyle w:val="Kop2Char"/>
        </w:rPr>
        <w:tab/>
      </w:r>
      <w:r w:rsidRPr="009952E4">
        <w:t>Nederlands, Engels</w:t>
      </w:r>
    </w:p>
    <w:p w14:paraId="11E4204F" w14:textId="77777777" w:rsidR="002E1F6C" w:rsidRDefault="004E2BD2">
      <w:pPr>
        <w:tabs>
          <w:tab w:val="left" w:pos="2127"/>
          <w:tab w:val="left" w:pos="2268"/>
        </w:tabs>
      </w:pPr>
      <w:r w:rsidRPr="009952E4">
        <w:rPr>
          <w:rStyle w:val="Kop2Char"/>
        </w:rPr>
        <w:t>ERVARING SINDS:</w:t>
      </w:r>
      <w:r w:rsidRPr="009952E4">
        <w:tab/>
        <w:t>1998</w:t>
      </w:r>
    </w:p>
    <w:p w14:paraId="672A6659" w14:textId="77777777" w:rsidR="002E1F6C" w:rsidRDefault="002E1F6C">
      <w:pPr>
        <w:tabs>
          <w:tab w:val="left" w:pos="2835"/>
        </w:tabs>
      </w:pPr>
    </w:p>
    <w:p w14:paraId="6B249F65" w14:textId="77777777" w:rsidR="002E1F6C" w:rsidRDefault="004E2BD2">
      <w:pPr>
        <w:pStyle w:val="Kop1"/>
        <w:tabs>
          <w:tab w:val="left" w:pos="2835"/>
        </w:tabs>
      </w:pPr>
      <w:r w:rsidRPr="000A52E1">
        <w:t>Specialisme</w:t>
      </w:r>
    </w:p>
    <w:p w14:paraId="42B651E4" w14:textId="77777777" w:rsidR="002E1F6C" w:rsidRDefault="004E2BD2">
      <w:pPr>
        <w:numPr>
          <w:ilvl w:val="0"/>
          <w:numId w:val="28"/>
        </w:numPr>
        <w:ind w:left="375" w:right="375"/>
      </w:pPr>
      <w:r>
        <w:t>Projectmanagement, Projectleiding, Teamleiding</w:t>
      </w:r>
    </w:p>
    <w:p w14:paraId="7F6EFAB2" w14:textId="77777777" w:rsidR="002E1F6C" w:rsidRDefault="004E2BD2">
      <w:pPr>
        <w:numPr>
          <w:ilvl w:val="0"/>
          <w:numId w:val="28"/>
        </w:numPr>
        <w:ind w:left="375" w:right="375"/>
      </w:pPr>
      <w:r>
        <w:t>Risico Management, leveranciersmanagement, Change Management</w:t>
      </w:r>
    </w:p>
    <w:p w14:paraId="76C361AE" w14:textId="77777777" w:rsidR="002E1F6C" w:rsidRDefault="004E2BD2">
      <w:pPr>
        <w:numPr>
          <w:ilvl w:val="0"/>
          <w:numId w:val="28"/>
        </w:numPr>
        <w:ind w:left="375" w:right="375"/>
      </w:pPr>
      <w:r>
        <w:t>Programmamanagement</w:t>
      </w:r>
    </w:p>
    <w:p w14:paraId="3D21D9F0" w14:textId="77777777" w:rsidR="002E1F6C" w:rsidRDefault="004E2BD2">
      <w:pPr>
        <w:numPr>
          <w:ilvl w:val="0"/>
          <w:numId w:val="28"/>
        </w:numPr>
        <w:ind w:left="375" w:right="375"/>
      </w:pPr>
      <w:r>
        <w:t>Aanbestedingstrajecten</w:t>
      </w:r>
    </w:p>
    <w:p w14:paraId="52C87738" w14:textId="77777777" w:rsidR="002E1F6C" w:rsidRDefault="004E2BD2">
      <w:pPr>
        <w:numPr>
          <w:ilvl w:val="0"/>
          <w:numId w:val="28"/>
        </w:numPr>
        <w:ind w:left="375" w:right="375"/>
      </w:pPr>
      <w:r>
        <w:t>Verandertrajecten</w:t>
      </w:r>
    </w:p>
    <w:p w14:paraId="2799BE88" w14:textId="77777777" w:rsidR="002E1F6C" w:rsidRDefault="004E2BD2">
      <w:pPr>
        <w:numPr>
          <w:ilvl w:val="0"/>
          <w:numId w:val="28"/>
        </w:numPr>
        <w:ind w:left="375" w:right="375"/>
      </w:pPr>
      <w:r>
        <w:t>Business kennis omtrent implementatie nieuwe wettelijk regelingen</w:t>
      </w:r>
    </w:p>
    <w:p w14:paraId="687BB675" w14:textId="77777777" w:rsidR="002E1F6C" w:rsidRDefault="004E2BD2">
      <w:pPr>
        <w:numPr>
          <w:ilvl w:val="0"/>
          <w:numId w:val="28"/>
        </w:numPr>
        <w:ind w:left="375" w:right="375"/>
      </w:pPr>
      <w:r>
        <w:t>Zaakgericht werken</w:t>
      </w:r>
    </w:p>
    <w:p w14:paraId="252EB3D0" w14:textId="77777777" w:rsidR="002E1F6C" w:rsidRDefault="004E2BD2">
      <w:pPr>
        <w:numPr>
          <w:ilvl w:val="0"/>
          <w:numId w:val="28"/>
        </w:numPr>
        <w:ind w:left="375" w:right="375"/>
      </w:pPr>
      <w:r>
        <w:t>Digitaal werken met DMS</w:t>
      </w:r>
    </w:p>
    <w:p w14:paraId="49FC62FB" w14:textId="77777777" w:rsidR="002E1F6C" w:rsidRDefault="004E2BD2">
      <w:pPr>
        <w:numPr>
          <w:ilvl w:val="0"/>
          <w:numId w:val="28"/>
        </w:numPr>
        <w:ind w:left="375" w:right="375"/>
      </w:pPr>
      <w:r>
        <w:t>Retail maatwerk- en standaardsoftwarepakketten</w:t>
      </w:r>
    </w:p>
    <w:p w14:paraId="78A35779" w14:textId="77777777" w:rsidR="002E1F6C" w:rsidRDefault="004E2BD2">
      <w:pPr>
        <w:numPr>
          <w:ilvl w:val="0"/>
          <w:numId w:val="28"/>
        </w:numPr>
        <w:ind w:left="375" w:right="375"/>
      </w:pPr>
      <w:r>
        <w:t>Business consultancy, Informatieanalyse</w:t>
      </w:r>
    </w:p>
    <w:p w14:paraId="3B58ED17" w14:textId="77777777" w:rsidR="002E1F6C" w:rsidRDefault="004E2BD2">
      <w:pPr>
        <w:numPr>
          <w:ilvl w:val="0"/>
          <w:numId w:val="28"/>
        </w:numPr>
        <w:ind w:left="375" w:right="375"/>
      </w:pPr>
      <w:r>
        <w:t>Coaching, motiveren, organiseren, planning</w:t>
      </w:r>
    </w:p>
    <w:p w14:paraId="5CAF395A" w14:textId="77777777" w:rsidR="002E1F6C" w:rsidRDefault="004E2BD2">
      <w:pPr>
        <w:numPr>
          <w:ilvl w:val="0"/>
          <w:numId w:val="28"/>
        </w:numPr>
        <w:spacing w:afterAutospacing="1"/>
        <w:ind w:left="375" w:right="375"/>
      </w:pPr>
      <w:r>
        <w:t>Internationale projectervaring</w:t>
      </w:r>
    </w:p>
    <w:p w14:paraId="675EB11C" w14:textId="77777777" w:rsidR="002E1F6C" w:rsidRDefault="004E2BD2">
      <w:pPr>
        <w:pStyle w:val="Kop1"/>
        <w:tabs>
          <w:tab w:val="left" w:pos="2835"/>
        </w:tabs>
      </w:pPr>
      <w:r w:rsidRPr="000A52E1">
        <w:t>Samenvatting</w:t>
      </w:r>
    </w:p>
    <w:p w14:paraId="7BD20E79" w14:textId="0C1D19DA" w:rsidR="002E1F6C" w:rsidRDefault="00D34F6F">
      <w:r>
        <w:t>X</w:t>
      </w:r>
      <w:r w:rsidR="004E2BD2">
        <w:t xml:space="preserve"> is een Project- en Programmamanager met een brede interesse en een goed inlevingsvermogen in diverse onderwerpen. Met haar hoge resultaatgerichtheid, goede communicatie en het goed kunnen plannen en organiseren van werk</w:t>
      </w:r>
      <w:r w:rsidR="5B2230DD">
        <w:t>,</w:t>
      </w:r>
      <w:r w:rsidR="004E2BD2">
        <w:t xml:space="preserve"> heeft zij al diverse complexe projecten tot een succesvol resultaat geleid. Haar opdrachten hebben zich veelal afgespeeld in politiekgevoelige omgevingen waarbij communicatie, creativiteit, het creëren van draagvlak, omgaan met politieke krachten en managen van risico’s belangrijke kenmerken zijn geweest voor het slagen van de opdracht.</w:t>
      </w:r>
    </w:p>
    <w:p w14:paraId="0A37501D" w14:textId="77777777" w:rsidR="002E1F6C" w:rsidRDefault="002E1F6C"/>
    <w:p w14:paraId="1A110DF8" w14:textId="5E13E5F0" w:rsidR="002E1F6C" w:rsidRDefault="004E2BD2">
      <w:r>
        <w:t xml:space="preserve">De laatste jaren heeft </w:t>
      </w:r>
      <w:r w:rsidR="00D34F6F">
        <w:t>X</w:t>
      </w:r>
      <w:r>
        <w:t xml:space="preserve"> vooral vanuit de business projecten aangestuurd. Voor Gemeente Den Haag is dit de afgelopen periode de implementatie van nieuwe wettelijke regelingen en de borging in de organisatie rondom peuteropvang en voorschoolse educatie. Daarnaast heeft diverse aanbestedingstrajecten aangestuurd en bij gemeente Utrecht de implementatie van het papierarm en zaakgericht werken. In de internationale </w:t>
      </w:r>
      <w:proofErr w:type="spellStart"/>
      <w:r>
        <w:t>retailomgeving</w:t>
      </w:r>
      <w:proofErr w:type="spellEnd"/>
      <w:r>
        <w:t xml:space="preserve"> ging het om de implementatie van een generieke softwarevoorziening (zowel maatwerk als standaardpakketten). In deze trajecten heeft zij gewerkt met teams van verschillende disciplines (gebruikers, training afdeling, Informatie Analisten, Ontwikkelaars, infrastructuur, beheer en onderhoud en externe leveranciers).</w:t>
      </w:r>
    </w:p>
    <w:p w14:paraId="5DAB6C7B" w14:textId="77777777" w:rsidR="002E1F6C" w:rsidRDefault="002E1F6C"/>
    <w:p w14:paraId="3A902A37" w14:textId="23BBF580" w:rsidR="002E1F6C" w:rsidRDefault="00D34F6F">
      <w:r>
        <w:t>X</w:t>
      </w:r>
      <w:r w:rsidR="004E2BD2">
        <w:t xml:space="preserve"> maakt zich een nieuwe omgeving snel eigen en communiceert gemakkelijk op alle niveaus binnen organisaties. Zij heeft ruime ervaring met het overleggen met en rapporteren aan stuurgroepen, Programmamanagers en lijnmanagement.</w:t>
      </w:r>
    </w:p>
    <w:p w14:paraId="02EB378F" w14:textId="77777777" w:rsidR="002E1F6C" w:rsidRDefault="002E1F6C"/>
    <w:p w14:paraId="4303AF9D" w14:textId="52D751FE" w:rsidR="002E1F6C" w:rsidRDefault="00D34F6F">
      <w:r>
        <w:t>X</w:t>
      </w:r>
      <w:r w:rsidR="004E2BD2">
        <w:t xml:space="preserve"> is PRINCE2 Practitioner en IPMA B gecertificeerd. Voor de IPMA B certificering diende het project bij de Gemeente Utrecht als referentieproject. Tijdens de uitgevoerde opdrachten heeft zij gebruikgemaakt van diverse methodieken en tools.</w:t>
      </w:r>
    </w:p>
    <w:p w14:paraId="6A05A809" w14:textId="77777777" w:rsidR="002E1F6C" w:rsidRDefault="002E1F6C"/>
    <w:p w14:paraId="1BE53F70" w14:textId="00385665" w:rsidR="002E1F6C" w:rsidRDefault="00D34F6F">
      <w:r>
        <w:lastRenderedPageBreak/>
        <w:t>X</w:t>
      </w:r>
      <w:r w:rsidR="004E2BD2">
        <w:t xml:space="preserve"> is door CIMSOLUTIONS geselecteerd als medewerker van het jaar 2012.</w:t>
      </w:r>
    </w:p>
    <w:p w14:paraId="5A39BBE3" w14:textId="77777777" w:rsidR="002E1F6C" w:rsidRDefault="002E1F6C">
      <w:pPr>
        <w:tabs>
          <w:tab w:val="left" w:pos="2835"/>
        </w:tabs>
      </w:pPr>
    </w:p>
    <w:p w14:paraId="45CE0989" w14:textId="77777777" w:rsidR="002E1F6C" w:rsidRDefault="004E2BD2">
      <w:pPr>
        <w:pStyle w:val="Kop1"/>
        <w:tabs>
          <w:tab w:val="left" w:pos="2835"/>
        </w:tabs>
      </w:pPr>
      <w:r w:rsidRPr="000A52E1">
        <w:t>Opleidingen</w:t>
      </w:r>
    </w:p>
    <w:p w14:paraId="38A45135" w14:textId="21E975E2" w:rsidR="002E1F6C" w:rsidRDefault="004E2BD2">
      <w:r>
        <w:t>1988 - 1992</w:t>
      </w:r>
      <w:r>
        <w:tab/>
        <w:t>Universiteit van Amsterdam (PhD) Universiteit van Amsterdam (PhD) 1992Universiteit van Amsterdam (PhD) 1988Biologie, Wageningen University (Master)</w:t>
      </w:r>
      <w:r>
        <w:br/>
        <w:t>1981 - 1988</w:t>
      </w:r>
      <w:r>
        <w:tab/>
        <w:t>Biologie, Wageningen University (Master) Biologie, Wageningen University (Master)</w:t>
      </w:r>
    </w:p>
    <w:p w14:paraId="41C8F396" w14:textId="77777777" w:rsidR="002E1F6C" w:rsidRDefault="002E1F6C">
      <w:pPr>
        <w:tabs>
          <w:tab w:val="left" w:pos="2835"/>
        </w:tabs>
      </w:pPr>
    </w:p>
    <w:p w14:paraId="032FDCF6" w14:textId="77777777" w:rsidR="002E1F6C" w:rsidRPr="00C30ACA" w:rsidRDefault="004E2BD2">
      <w:pPr>
        <w:pStyle w:val="Kop1"/>
        <w:tabs>
          <w:tab w:val="left" w:pos="2835"/>
        </w:tabs>
        <w:rPr>
          <w:lang w:val="en-US"/>
        </w:rPr>
      </w:pPr>
      <w:r w:rsidRPr="00C30ACA">
        <w:rPr>
          <w:lang w:val="en-US"/>
        </w:rPr>
        <w:t>Trainingen</w:t>
      </w:r>
    </w:p>
    <w:p w14:paraId="7E77CE3D" w14:textId="48090840" w:rsidR="002E1F6C" w:rsidRPr="00C30ACA" w:rsidRDefault="004E2BD2">
      <w:pPr>
        <w:rPr>
          <w:lang w:val="en-US"/>
        </w:rPr>
      </w:pPr>
      <w:r w:rsidRPr="278C1462">
        <w:rPr>
          <w:lang w:val="en-US"/>
        </w:rPr>
        <w:t>1999</w:t>
      </w:r>
      <w:r w:rsidRPr="00D34F6F">
        <w:rPr>
          <w:lang w:val="en-US"/>
        </w:rPr>
        <w:tab/>
      </w:r>
      <w:r w:rsidRPr="278C1462">
        <w:rPr>
          <w:lang w:val="en-US"/>
        </w:rPr>
        <w:t>AMBI modules HG1, HG2, HG3</w:t>
      </w:r>
      <w:r w:rsidRPr="00D34F6F">
        <w:rPr>
          <w:lang w:val="en-US"/>
        </w:rPr>
        <w:br/>
      </w:r>
      <w:r w:rsidRPr="278C1462">
        <w:rPr>
          <w:lang w:val="en-US"/>
        </w:rPr>
        <w:t>1998</w:t>
      </w:r>
      <w:r w:rsidRPr="00D34F6F">
        <w:rPr>
          <w:lang w:val="en-US"/>
        </w:rPr>
        <w:tab/>
      </w:r>
      <w:r w:rsidRPr="278C1462">
        <w:rPr>
          <w:lang w:val="en-US"/>
        </w:rPr>
        <w:t xml:space="preserve">PION </w:t>
      </w:r>
      <w:proofErr w:type="spellStart"/>
      <w:r w:rsidRPr="278C1462">
        <w:rPr>
          <w:lang w:val="en-US"/>
        </w:rPr>
        <w:t>opleiding</w:t>
      </w:r>
      <w:proofErr w:type="spellEnd"/>
      <w:r w:rsidRPr="278C1462">
        <w:rPr>
          <w:lang w:val="en-US"/>
        </w:rPr>
        <w:t xml:space="preserve"> Oracle Specialist</w:t>
      </w:r>
    </w:p>
    <w:p w14:paraId="72A3D3EC" w14:textId="77777777" w:rsidR="002E1F6C" w:rsidRPr="00C30ACA" w:rsidRDefault="002E1F6C">
      <w:pPr>
        <w:tabs>
          <w:tab w:val="left" w:pos="2835"/>
        </w:tabs>
        <w:rPr>
          <w:lang w:val="en-US"/>
        </w:rPr>
      </w:pPr>
    </w:p>
    <w:p w14:paraId="700FA469" w14:textId="77777777" w:rsidR="002E1F6C" w:rsidRPr="00C30ACA" w:rsidRDefault="004E2BD2">
      <w:pPr>
        <w:pStyle w:val="Kop1"/>
        <w:tabs>
          <w:tab w:val="left" w:pos="2835"/>
        </w:tabs>
        <w:rPr>
          <w:lang w:val="en-US"/>
        </w:rPr>
      </w:pPr>
      <w:r w:rsidRPr="00C30ACA">
        <w:rPr>
          <w:lang w:val="en-US"/>
        </w:rPr>
        <w:t>Certificeringen</w:t>
      </w:r>
    </w:p>
    <w:p w14:paraId="236D4535" w14:textId="44973965" w:rsidR="002E1F6C" w:rsidRPr="00C30ACA" w:rsidRDefault="004E2BD2">
      <w:pPr>
        <w:rPr>
          <w:lang w:val="en-US"/>
        </w:rPr>
      </w:pPr>
      <w:r w:rsidRPr="278C1462">
        <w:rPr>
          <w:lang w:val="en-US"/>
        </w:rPr>
        <w:t>2020</w:t>
      </w:r>
      <w:r w:rsidRPr="00D34F6F">
        <w:rPr>
          <w:lang w:val="en-US"/>
        </w:rPr>
        <w:tab/>
      </w:r>
      <w:proofErr w:type="spellStart"/>
      <w:r w:rsidRPr="278C1462">
        <w:rPr>
          <w:lang w:val="en-US"/>
        </w:rPr>
        <w:t>Certifiied</w:t>
      </w:r>
      <w:proofErr w:type="spellEnd"/>
      <w:r w:rsidRPr="278C1462">
        <w:rPr>
          <w:lang w:val="en-US"/>
        </w:rPr>
        <w:t xml:space="preserve"> SAFe 5 Agilist</w:t>
      </w:r>
      <w:r w:rsidRPr="00D34F6F">
        <w:rPr>
          <w:lang w:val="en-US"/>
        </w:rPr>
        <w:br/>
      </w:r>
      <w:r w:rsidRPr="278C1462">
        <w:rPr>
          <w:lang w:val="en-US"/>
        </w:rPr>
        <w:t>2018</w:t>
      </w:r>
      <w:r w:rsidRPr="00D34F6F">
        <w:rPr>
          <w:lang w:val="en-US"/>
        </w:rPr>
        <w:tab/>
      </w:r>
      <w:r w:rsidRPr="278C1462">
        <w:rPr>
          <w:lang w:val="en-US"/>
        </w:rPr>
        <w:t>MSP Practitioner</w:t>
      </w:r>
      <w:r w:rsidRPr="00D34F6F">
        <w:rPr>
          <w:lang w:val="en-US"/>
        </w:rPr>
        <w:br/>
      </w:r>
      <w:r w:rsidRPr="278C1462">
        <w:rPr>
          <w:lang w:val="en-US"/>
        </w:rPr>
        <w:t>2018</w:t>
      </w:r>
      <w:r w:rsidRPr="00D34F6F">
        <w:rPr>
          <w:lang w:val="en-US"/>
        </w:rPr>
        <w:tab/>
      </w:r>
      <w:r w:rsidRPr="278C1462">
        <w:rPr>
          <w:lang w:val="en-US"/>
        </w:rPr>
        <w:t>MSP Foundation</w:t>
      </w:r>
      <w:r w:rsidRPr="00D34F6F">
        <w:rPr>
          <w:lang w:val="en-US"/>
        </w:rPr>
        <w:br/>
      </w:r>
      <w:r w:rsidRPr="278C1462">
        <w:rPr>
          <w:lang w:val="en-US"/>
        </w:rPr>
        <w:t>2016</w:t>
      </w:r>
      <w:r w:rsidRPr="00D34F6F">
        <w:rPr>
          <w:lang w:val="en-US"/>
        </w:rPr>
        <w:tab/>
      </w:r>
      <w:r w:rsidRPr="278C1462">
        <w:rPr>
          <w:lang w:val="en-US"/>
        </w:rPr>
        <w:t>IPMA B</w:t>
      </w:r>
      <w:r w:rsidRPr="00D34F6F">
        <w:rPr>
          <w:lang w:val="en-US"/>
        </w:rPr>
        <w:br/>
      </w:r>
      <w:r w:rsidRPr="278C1462">
        <w:rPr>
          <w:lang w:val="en-US"/>
        </w:rPr>
        <w:t>2014</w:t>
      </w:r>
      <w:r w:rsidRPr="00D34F6F">
        <w:rPr>
          <w:lang w:val="en-US"/>
        </w:rPr>
        <w:tab/>
      </w:r>
      <w:proofErr w:type="spellStart"/>
      <w:r w:rsidRPr="278C1462">
        <w:rPr>
          <w:lang w:val="en-US"/>
        </w:rPr>
        <w:t>Hercertificering</w:t>
      </w:r>
      <w:proofErr w:type="spellEnd"/>
      <w:r w:rsidRPr="278C1462">
        <w:rPr>
          <w:lang w:val="en-US"/>
        </w:rPr>
        <w:t xml:space="preserve"> IPMA C</w:t>
      </w:r>
      <w:r w:rsidRPr="00D34F6F">
        <w:rPr>
          <w:lang w:val="en-US"/>
        </w:rPr>
        <w:br/>
      </w:r>
      <w:r w:rsidRPr="278C1462">
        <w:rPr>
          <w:lang w:val="en-US"/>
        </w:rPr>
        <w:t>2005</w:t>
      </w:r>
      <w:r w:rsidRPr="00D34F6F">
        <w:rPr>
          <w:lang w:val="en-US"/>
        </w:rPr>
        <w:tab/>
      </w:r>
      <w:r w:rsidRPr="278C1462">
        <w:rPr>
          <w:lang w:val="en-US"/>
        </w:rPr>
        <w:t>IPMA C</w:t>
      </w:r>
      <w:r w:rsidRPr="00D34F6F">
        <w:rPr>
          <w:lang w:val="en-US"/>
        </w:rPr>
        <w:br/>
      </w:r>
      <w:r w:rsidRPr="278C1462">
        <w:rPr>
          <w:lang w:val="en-US"/>
        </w:rPr>
        <w:t>2004</w:t>
      </w:r>
      <w:r w:rsidRPr="00D34F6F">
        <w:rPr>
          <w:lang w:val="en-US"/>
        </w:rPr>
        <w:tab/>
      </w:r>
      <w:r w:rsidRPr="278C1462">
        <w:rPr>
          <w:lang w:val="en-US"/>
        </w:rPr>
        <w:t>PRINCE2 Practitioner</w:t>
      </w:r>
      <w:r w:rsidRPr="00D34F6F">
        <w:rPr>
          <w:lang w:val="en-US"/>
        </w:rPr>
        <w:br/>
      </w:r>
      <w:r w:rsidRPr="278C1462">
        <w:rPr>
          <w:lang w:val="en-US"/>
        </w:rPr>
        <w:t>2002</w:t>
      </w:r>
      <w:r w:rsidRPr="00D34F6F">
        <w:rPr>
          <w:lang w:val="en-US"/>
        </w:rPr>
        <w:tab/>
      </w:r>
      <w:r w:rsidRPr="278C1462">
        <w:rPr>
          <w:lang w:val="en-US"/>
        </w:rPr>
        <w:t>PRINCE2 Foundation</w:t>
      </w:r>
    </w:p>
    <w:p w14:paraId="0D0B940D" w14:textId="77777777" w:rsidR="002E1F6C" w:rsidRPr="00C30ACA" w:rsidRDefault="002E1F6C">
      <w:pPr>
        <w:tabs>
          <w:tab w:val="left" w:pos="2835"/>
        </w:tabs>
        <w:rPr>
          <w:lang w:val="en-US"/>
        </w:rPr>
      </w:pPr>
    </w:p>
    <w:p w14:paraId="553245CC" w14:textId="77777777" w:rsidR="002E1F6C" w:rsidRPr="00C30ACA" w:rsidRDefault="004E2BD2">
      <w:pPr>
        <w:pStyle w:val="Kop1"/>
        <w:tabs>
          <w:tab w:val="left" w:pos="2835"/>
        </w:tabs>
        <w:rPr>
          <w:lang w:val="en-US"/>
        </w:rPr>
      </w:pPr>
      <w:r w:rsidRPr="00C30ACA">
        <w:rPr>
          <w:lang w:val="en-US"/>
        </w:rPr>
        <w:t>Expertise</w:t>
      </w:r>
    </w:p>
    <w:p w14:paraId="70923B3A" w14:textId="77777777" w:rsidR="002E1F6C" w:rsidRPr="00C30ACA" w:rsidRDefault="004E2BD2">
      <w:pPr>
        <w:tabs>
          <w:tab w:val="left" w:pos="2835"/>
        </w:tabs>
        <w:rPr>
          <w:lang w:val="en-US"/>
        </w:rPr>
      </w:pPr>
      <w:r w:rsidRPr="00C30ACA">
        <w:rPr>
          <w:b/>
          <w:lang w:val="en-US"/>
        </w:rPr>
        <w:t>COMPUTERSYSTEMEN:</w:t>
      </w:r>
      <w:r w:rsidRPr="00C30ACA">
        <w:rPr>
          <w:lang w:val="en-US"/>
        </w:rPr>
        <w:t xml:space="preserve"> PC, Unix</w:t>
      </w:r>
    </w:p>
    <w:p w14:paraId="340EEB3A" w14:textId="77777777" w:rsidR="002E1F6C" w:rsidRPr="00C30ACA" w:rsidRDefault="004E2BD2">
      <w:pPr>
        <w:tabs>
          <w:tab w:val="left" w:pos="2835"/>
        </w:tabs>
        <w:rPr>
          <w:lang w:val="en-US"/>
        </w:rPr>
      </w:pPr>
      <w:r w:rsidRPr="00C30ACA">
        <w:rPr>
          <w:b/>
          <w:lang w:val="en-US"/>
        </w:rPr>
        <w:t>BESTURINGSSYSTEMEN:</w:t>
      </w:r>
      <w:r w:rsidRPr="00C30ACA">
        <w:rPr>
          <w:lang w:val="en-US"/>
        </w:rPr>
        <w:t xml:space="preserve"> MS Windows, Unix, Linux</w:t>
      </w:r>
    </w:p>
    <w:p w14:paraId="5ADB1CBD" w14:textId="77777777" w:rsidR="002E1F6C" w:rsidRPr="00C30ACA" w:rsidRDefault="004E2BD2">
      <w:pPr>
        <w:tabs>
          <w:tab w:val="left" w:pos="2835"/>
        </w:tabs>
        <w:rPr>
          <w:lang w:val="en-US"/>
        </w:rPr>
      </w:pPr>
      <w:r w:rsidRPr="00C30ACA">
        <w:rPr>
          <w:b/>
          <w:lang w:val="en-US"/>
        </w:rPr>
        <w:t>PROCESSOREN:</w:t>
      </w:r>
      <w:r w:rsidRPr="00C30ACA">
        <w:rPr>
          <w:lang w:val="en-US"/>
        </w:rPr>
        <w:t xml:space="preserve"> C++, PL/SQL, Forms, SAP</w:t>
      </w:r>
    </w:p>
    <w:p w14:paraId="4BB01AF5" w14:textId="77777777" w:rsidR="002E1F6C" w:rsidRPr="00C30ACA" w:rsidRDefault="004E2BD2">
      <w:pPr>
        <w:tabs>
          <w:tab w:val="left" w:pos="2835"/>
        </w:tabs>
        <w:rPr>
          <w:lang w:val="en-US"/>
        </w:rPr>
      </w:pPr>
      <w:r w:rsidRPr="00C30ACA">
        <w:rPr>
          <w:b/>
          <w:lang w:val="en-US"/>
        </w:rPr>
        <w:t>DATABASES:</w:t>
      </w:r>
      <w:r w:rsidRPr="00C30ACA">
        <w:rPr>
          <w:lang w:val="en-US"/>
        </w:rPr>
        <w:t xml:space="preserve"> Oracle, MS Access</w:t>
      </w:r>
    </w:p>
    <w:p w14:paraId="3544A29C" w14:textId="77777777" w:rsidR="002E1F6C" w:rsidRPr="00C30ACA" w:rsidRDefault="004E2BD2">
      <w:pPr>
        <w:tabs>
          <w:tab w:val="left" w:pos="2835"/>
        </w:tabs>
        <w:rPr>
          <w:lang w:val="en-US"/>
        </w:rPr>
      </w:pPr>
      <w:r w:rsidRPr="00C30ACA">
        <w:rPr>
          <w:b/>
          <w:lang w:val="en-US"/>
        </w:rPr>
        <w:t>(ONTWIKKEL) TOOLS:</w:t>
      </w:r>
      <w:r w:rsidRPr="00C30ACA">
        <w:rPr>
          <w:lang w:val="en-US"/>
        </w:rPr>
        <w:t xml:space="preserve"> MS Project, MS Office, MS SourceSafe, MS SharePoint, Progress, .NET, XML, Alfresco, </w:t>
      </w:r>
      <w:proofErr w:type="spellStart"/>
      <w:r w:rsidRPr="00C30ACA">
        <w:rPr>
          <w:lang w:val="en-US"/>
        </w:rPr>
        <w:t>Exxellence</w:t>
      </w:r>
      <w:proofErr w:type="spellEnd"/>
      <w:r w:rsidRPr="00C30ACA">
        <w:rPr>
          <w:lang w:val="en-US"/>
        </w:rPr>
        <w:t xml:space="preserve"> suite</w:t>
      </w:r>
    </w:p>
    <w:p w14:paraId="0E27B00A" w14:textId="77777777" w:rsidR="002E1F6C" w:rsidRPr="00C30ACA" w:rsidRDefault="002E1F6C">
      <w:pPr>
        <w:tabs>
          <w:tab w:val="left" w:pos="2835"/>
        </w:tabs>
        <w:rPr>
          <w:lang w:val="en-US"/>
        </w:rPr>
      </w:pPr>
    </w:p>
    <w:p w14:paraId="31300F47" w14:textId="77777777" w:rsidR="002E1F6C" w:rsidRDefault="004E2BD2">
      <w:pPr>
        <w:pStyle w:val="Kop1"/>
        <w:tabs>
          <w:tab w:val="left" w:pos="2835"/>
        </w:tabs>
      </w:pPr>
      <w:r>
        <w:t>Werkervaring</w:t>
      </w:r>
    </w:p>
    <w:p w14:paraId="3A4FFCCD" w14:textId="14193740" w:rsidR="002E1F6C" w:rsidRDefault="004E2BD2">
      <w:r>
        <w:t xml:space="preserve">feb 2012 - </w:t>
      </w:r>
      <w:r w:rsidR="72B2F243">
        <w:t>heden</w:t>
      </w:r>
      <w:r>
        <w:tab/>
        <w:t>CIMSOLUTIONS B.V. Projectmanager/Business Consultant</w:t>
      </w:r>
      <w:r>
        <w:br/>
        <w:t>mei 2011 - jan 2012</w:t>
      </w:r>
      <w:r>
        <w:tab/>
      </w:r>
      <w:proofErr w:type="spellStart"/>
      <w:r>
        <w:t>ReBuS</w:t>
      </w:r>
      <w:proofErr w:type="spellEnd"/>
      <w:r>
        <w:t xml:space="preserve"> Projectmanager</w:t>
      </w:r>
      <w:r>
        <w:br/>
        <w:t>apr 1998 - apr 2011</w:t>
      </w:r>
      <w:r>
        <w:tab/>
        <w:t>Capgemini (RAET, Getronics) Projectmanager</w:t>
      </w:r>
      <w:r>
        <w:br/>
        <w:t>sep 1993 - okt 1997</w:t>
      </w:r>
      <w:r>
        <w:tab/>
        <w:t>Nederlands Instituut voor Hersenonderzoek Wetenschappelijk Onderzoeker</w:t>
      </w:r>
      <w:r>
        <w:br/>
        <w:t>sep 1992 - sep 1993</w:t>
      </w:r>
      <w:r>
        <w:tab/>
        <w:t xml:space="preserve">University of </w:t>
      </w:r>
      <w:proofErr w:type="spellStart"/>
      <w:r>
        <w:t>Lethbridge</w:t>
      </w:r>
      <w:proofErr w:type="spellEnd"/>
      <w:r>
        <w:t xml:space="preserve"> (Canada) Wetenschappelijk Onderzoeker</w:t>
      </w:r>
      <w:r>
        <w:br/>
        <w:t>jan 1988 - mei 1992</w:t>
      </w:r>
      <w:r>
        <w:tab/>
        <w:t>Nederlands Instituut voor Hersenonderzoek Onderzoeker in Opleiding</w:t>
      </w:r>
    </w:p>
    <w:p w14:paraId="60061E4C" w14:textId="77777777" w:rsidR="002E1F6C" w:rsidRDefault="002E1F6C">
      <w:pPr>
        <w:tabs>
          <w:tab w:val="left" w:pos="2835"/>
        </w:tabs>
      </w:pPr>
    </w:p>
    <w:p w14:paraId="745E8D8D" w14:textId="77777777" w:rsidR="002E1F6C" w:rsidRDefault="004E2BD2">
      <w:pPr>
        <w:pStyle w:val="Kop1"/>
        <w:tabs>
          <w:tab w:val="left" w:pos="2835"/>
        </w:tabs>
      </w:pPr>
      <w:r>
        <w:t>opdrachten</w:t>
      </w:r>
    </w:p>
    <w:p w14:paraId="6CE27598" w14:textId="77777777" w:rsidR="002E1F6C" w:rsidRDefault="004E2BD2">
      <w:pPr>
        <w:tabs>
          <w:tab w:val="left" w:pos="2835"/>
        </w:tabs>
      </w:pPr>
      <w:r w:rsidRPr="00CD47AA">
        <w:rPr>
          <w:rStyle w:val="Kop2Char"/>
        </w:rPr>
        <w:t>PROJECT:</w:t>
      </w:r>
      <w:r>
        <w:rPr>
          <w:rStyle w:val="Kop2Char"/>
        </w:rPr>
        <w:t xml:space="preserve"> </w:t>
      </w:r>
      <w:r>
        <w:t xml:space="preserve">Programma transformatie naar een </w:t>
      </w:r>
      <w:proofErr w:type="spellStart"/>
      <w:r>
        <w:t>peuteropvangplatform</w:t>
      </w:r>
      <w:proofErr w:type="spellEnd"/>
    </w:p>
    <w:p w14:paraId="20CA768A" w14:textId="77777777" w:rsidR="002E1F6C" w:rsidRDefault="004E2BD2">
      <w:pPr>
        <w:tabs>
          <w:tab w:val="left" w:pos="2835"/>
        </w:tabs>
      </w:pPr>
      <w:r w:rsidRPr="00CD47AA">
        <w:rPr>
          <w:rStyle w:val="Kop2Char"/>
        </w:rPr>
        <w:t>OPDRACHTGEVER:</w:t>
      </w:r>
      <w:r>
        <w:rPr>
          <w:rStyle w:val="Kop2Char"/>
        </w:rPr>
        <w:t xml:space="preserve"> </w:t>
      </w:r>
      <w:r>
        <w:t>Gemeente Den Haag</w:t>
      </w:r>
    </w:p>
    <w:p w14:paraId="6D02756D"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okt 2018 - mrt 2021</w:t>
      </w:r>
    </w:p>
    <w:p w14:paraId="30E7552B" w14:textId="77777777" w:rsidR="002E1F6C" w:rsidRDefault="004E2BD2">
      <w:pPr>
        <w:tabs>
          <w:tab w:val="left" w:pos="2835"/>
        </w:tabs>
      </w:pPr>
      <w:r w:rsidRPr="00CD47AA">
        <w:rPr>
          <w:rStyle w:val="Kop2Char"/>
        </w:rPr>
        <w:t>ROL:</w:t>
      </w:r>
      <w:r>
        <w:rPr>
          <w:rStyle w:val="Kop2Char"/>
        </w:rPr>
        <w:t xml:space="preserve"> </w:t>
      </w:r>
      <w:r>
        <w:t>Programmamanager</w:t>
      </w:r>
    </w:p>
    <w:p w14:paraId="219D665B" w14:textId="77777777" w:rsidR="002E1F6C" w:rsidRDefault="004E2BD2">
      <w:r>
        <w:rPr>
          <w:b/>
        </w:rPr>
        <w:t>OMSCHRIJVING:</w:t>
      </w:r>
      <w:r>
        <w:t xml:space="preserve"> Gemeente Den Haag in nauwe samenwerking met de kinderopvangorganisaties van Den Haag moeten de processen rondom peuteropvang en voorschoolse educatie herzien en toekomstig bestendig maken. Doel is om regie op peuteropvang en voorschoolse educatie te kunnen voeren aan de hand van betrouwbare gegevens met een veilig en efficiënt gezamenlijk proces.</w:t>
      </w:r>
    </w:p>
    <w:p w14:paraId="44EAFD9C" w14:textId="77777777" w:rsidR="002E1F6C" w:rsidRDefault="002E1F6C"/>
    <w:p w14:paraId="48A79467" w14:textId="04430093" w:rsidR="002E1F6C" w:rsidRDefault="00D34F6F">
      <w:r>
        <w:t>X</w:t>
      </w:r>
      <w:r w:rsidR="004E2BD2">
        <w:t xml:space="preserve"> heeft de rol van Programmamanager</w:t>
      </w:r>
      <w:r w:rsidR="1A35DEB9">
        <w:t xml:space="preserve"> en </w:t>
      </w:r>
      <w:r w:rsidR="004E2BD2">
        <w:t>is o.a. verantwoordelijk voor:</w:t>
      </w:r>
    </w:p>
    <w:p w14:paraId="3EFF30BF" w14:textId="77777777" w:rsidR="002E1F6C" w:rsidRDefault="004E2BD2">
      <w:pPr>
        <w:numPr>
          <w:ilvl w:val="0"/>
          <w:numId w:val="4"/>
        </w:numPr>
        <w:ind w:left="375" w:right="375"/>
      </w:pPr>
      <w:r>
        <w:t>Opstellen programmaplan;</w:t>
      </w:r>
    </w:p>
    <w:p w14:paraId="522FA5A5" w14:textId="77777777" w:rsidR="002E1F6C" w:rsidRDefault="004E2BD2">
      <w:pPr>
        <w:numPr>
          <w:ilvl w:val="0"/>
          <w:numId w:val="4"/>
        </w:numPr>
        <w:ind w:left="375" w:right="375"/>
      </w:pPr>
      <w:r>
        <w:t>Sturing geven aan teams die oplossing realiseren om het beoogde doel te bereiken;</w:t>
      </w:r>
    </w:p>
    <w:p w14:paraId="3C694CEB" w14:textId="77777777" w:rsidR="002E1F6C" w:rsidRDefault="004E2BD2">
      <w:pPr>
        <w:numPr>
          <w:ilvl w:val="0"/>
          <w:numId w:val="4"/>
        </w:numPr>
        <w:ind w:left="375" w:right="375"/>
      </w:pPr>
      <w:r>
        <w:t>Opzetten teams en definiëren Taken Verantwoordelijkheden en bevoegdheden;</w:t>
      </w:r>
    </w:p>
    <w:p w14:paraId="2A80163B" w14:textId="70C03B20" w:rsidR="002E1F6C" w:rsidRDefault="004E2BD2">
      <w:pPr>
        <w:numPr>
          <w:ilvl w:val="0"/>
          <w:numId w:val="4"/>
        </w:numPr>
        <w:ind w:left="375" w:right="375"/>
      </w:pPr>
      <w:r>
        <w:t xml:space="preserve">Overleg met </w:t>
      </w:r>
      <w:r w:rsidR="001C8C72">
        <w:t>B</w:t>
      </w:r>
      <w:r>
        <w:t>usinessmanagers en andere belanghebbenden;</w:t>
      </w:r>
    </w:p>
    <w:p w14:paraId="23075D19" w14:textId="78B4141A" w:rsidR="002E1F6C" w:rsidRDefault="004E2BD2">
      <w:pPr>
        <w:numPr>
          <w:ilvl w:val="0"/>
          <w:numId w:val="4"/>
        </w:numPr>
        <w:ind w:left="375" w:right="375"/>
      </w:pPr>
      <w:r>
        <w:t>Ondersteuning opdrachtgever in behalen van de doelen en reviewen of de gebruikte aanpak het gewenste doel ondersteun</w:t>
      </w:r>
      <w:r w:rsidR="24B54ECA">
        <w:t>t</w:t>
      </w:r>
      <w:r>
        <w:t>;</w:t>
      </w:r>
    </w:p>
    <w:p w14:paraId="4817A907" w14:textId="77777777" w:rsidR="002E1F6C" w:rsidRDefault="004E2BD2">
      <w:pPr>
        <w:numPr>
          <w:ilvl w:val="0"/>
          <w:numId w:val="4"/>
        </w:numPr>
        <w:ind w:left="375" w:right="375"/>
      </w:pPr>
      <w:r>
        <w:t>Dagelijkse aansturing van het programma;</w:t>
      </w:r>
    </w:p>
    <w:p w14:paraId="64EEDA5A" w14:textId="77777777" w:rsidR="002E1F6C" w:rsidRDefault="004E2BD2">
      <w:pPr>
        <w:numPr>
          <w:ilvl w:val="0"/>
          <w:numId w:val="4"/>
        </w:numPr>
        <w:ind w:left="375" w:right="375"/>
      </w:pPr>
      <w:r>
        <w:t>Het voorleggen aan de stuurgroep van de te nemen besluiten;</w:t>
      </w:r>
    </w:p>
    <w:p w14:paraId="720B4383" w14:textId="77777777" w:rsidR="002E1F6C" w:rsidRDefault="004E2BD2">
      <w:pPr>
        <w:numPr>
          <w:ilvl w:val="0"/>
          <w:numId w:val="4"/>
        </w:numPr>
        <w:ind w:left="375" w:right="375"/>
      </w:pPr>
      <w:r>
        <w:t>De stuurgroep informeren over de voortgang.</w:t>
      </w:r>
    </w:p>
    <w:p w14:paraId="5E8A93B6"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PRINCE2, MSP</w:t>
      </w:r>
    </w:p>
    <w:p w14:paraId="3DEEC669" w14:textId="77777777" w:rsidR="002E1F6C" w:rsidRDefault="00D34F6F">
      <w:pPr>
        <w:tabs>
          <w:tab w:val="left" w:pos="2835"/>
        </w:tabs>
      </w:pPr>
      <w:r>
        <w:pict w14:anchorId="515F150D">
          <v:rect id="_x0000_i1027" style="width:0;height:1.5pt" o:hralign="center" o:bordertopcolor="this" o:borderleftcolor="this" o:borderbottomcolor="this" o:borderrightcolor="this" o:hrstd="t" o:hr="t" fillcolor="#a0a0a0" stroked="f"/>
        </w:pict>
      </w:r>
    </w:p>
    <w:p w14:paraId="469B17C9" w14:textId="77777777" w:rsidR="002E1F6C" w:rsidRDefault="004E2BD2">
      <w:pPr>
        <w:tabs>
          <w:tab w:val="left" w:pos="2835"/>
        </w:tabs>
      </w:pPr>
      <w:r w:rsidRPr="00CD47AA">
        <w:rPr>
          <w:rStyle w:val="Kop2Char"/>
        </w:rPr>
        <w:t>PROJECT:</w:t>
      </w:r>
      <w:r>
        <w:rPr>
          <w:rStyle w:val="Kop2Char"/>
        </w:rPr>
        <w:t xml:space="preserve"> </w:t>
      </w:r>
      <w:r>
        <w:t>Implementatie digitale aanvraag LLV</w:t>
      </w:r>
    </w:p>
    <w:p w14:paraId="3C9555C2" w14:textId="77777777" w:rsidR="002E1F6C" w:rsidRDefault="004E2BD2">
      <w:pPr>
        <w:tabs>
          <w:tab w:val="left" w:pos="2835"/>
        </w:tabs>
      </w:pPr>
      <w:r w:rsidRPr="00CD47AA">
        <w:rPr>
          <w:rStyle w:val="Kop2Char"/>
        </w:rPr>
        <w:t>OPDRACHTGEVER:</w:t>
      </w:r>
      <w:r>
        <w:rPr>
          <w:rStyle w:val="Kop2Char"/>
        </w:rPr>
        <w:t xml:space="preserve"> </w:t>
      </w:r>
      <w:r>
        <w:t>Gemeente Den Haag</w:t>
      </w:r>
    </w:p>
    <w:p w14:paraId="284510D8"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18 - dec 2018</w:t>
      </w:r>
    </w:p>
    <w:p w14:paraId="06B05067" w14:textId="77777777" w:rsidR="002E1F6C" w:rsidRDefault="004E2BD2">
      <w:pPr>
        <w:tabs>
          <w:tab w:val="left" w:pos="2835"/>
        </w:tabs>
      </w:pPr>
      <w:r w:rsidRPr="00CD47AA">
        <w:rPr>
          <w:rStyle w:val="Kop2Char"/>
        </w:rPr>
        <w:t>ROL:</w:t>
      </w:r>
      <w:r>
        <w:rPr>
          <w:rStyle w:val="Kop2Char"/>
        </w:rPr>
        <w:t xml:space="preserve"> </w:t>
      </w:r>
      <w:r>
        <w:t>Projectmanager</w:t>
      </w:r>
    </w:p>
    <w:p w14:paraId="4303DDCF" w14:textId="6CBB0E2B" w:rsidR="002E1F6C" w:rsidRDefault="004E2BD2">
      <w:r w:rsidRPr="278C1462">
        <w:rPr>
          <w:b/>
          <w:bCs/>
        </w:rPr>
        <w:t>OMSCHRIJVING:</w:t>
      </w:r>
      <w:r>
        <w:t xml:space="preserve"> Gemeente Den Haag voert bij de dienst OCW wettelijke taken uit op het gebied van leerlingenvervoer. Dagelijks worden meer dan 1.100 leerlingen vervoerd met aangepast vervoer. In 2016 was het traject digitaliseren aanvraag leerlingenvervoer. Wegens onvrede over het toenmalige projectmanagement is </w:t>
      </w:r>
      <w:r w:rsidR="00D34F6F">
        <w:t>X</w:t>
      </w:r>
      <w:r>
        <w:t xml:space="preserve"> gevraagd het project over te nemen. </w:t>
      </w:r>
    </w:p>
    <w:p w14:paraId="3656B9AB" w14:textId="77777777" w:rsidR="002E1F6C" w:rsidRDefault="002E1F6C"/>
    <w:p w14:paraId="32211F17" w14:textId="3A9BC4FD" w:rsidR="002E1F6C" w:rsidRDefault="00D34F6F">
      <w:r>
        <w:t>X</w:t>
      </w:r>
      <w:r w:rsidR="004E2BD2">
        <w:t xml:space="preserve"> heeft de rol van Projectmanager en is verantwoordelijk voor:</w:t>
      </w:r>
    </w:p>
    <w:p w14:paraId="14CE8416" w14:textId="77777777" w:rsidR="002E1F6C" w:rsidRDefault="004E2BD2">
      <w:pPr>
        <w:numPr>
          <w:ilvl w:val="0"/>
          <w:numId w:val="5"/>
        </w:numPr>
        <w:ind w:left="375" w:right="375"/>
      </w:pPr>
      <w:r>
        <w:t>Implementatie digitale aanvraag;</w:t>
      </w:r>
    </w:p>
    <w:p w14:paraId="756773D3" w14:textId="75FC2C04" w:rsidR="002E1F6C" w:rsidRDefault="004E2BD2">
      <w:pPr>
        <w:numPr>
          <w:ilvl w:val="0"/>
          <w:numId w:val="5"/>
        </w:numPr>
        <w:ind w:left="375" w:right="375"/>
      </w:pPr>
      <w:r>
        <w:t xml:space="preserve">Aansturen </w:t>
      </w:r>
      <w:r w:rsidR="6B73BFEE">
        <w:t>B</w:t>
      </w:r>
      <w:r>
        <w:t xml:space="preserve">usiness </w:t>
      </w:r>
      <w:r w:rsidR="52742D86">
        <w:t>P</w:t>
      </w:r>
      <w:r>
        <w:t>rojectleider;</w:t>
      </w:r>
    </w:p>
    <w:p w14:paraId="67517EFF" w14:textId="77777777" w:rsidR="002E1F6C" w:rsidRDefault="004E2BD2">
      <w:pPr>
        <w:numPr>
          <w:ilvl w:val="0"/>
          <w:numId w:val="5"/>
        </w:numPr>
        <w:ind w:left="375" w:right="375"/>
      </w:pPr>
      <w:r>
        <w:t>Dagelijkse aansturing van het project;</w:t>
      </w:r>
    </w:p>
    <w:p w14:paraId="64CF12FC" w14:textId="77777777" w:rsidR="002E1F6C" w:rsidRDefault="004E2BD2">
      <w:pPr>
        <w:numPr>
          <w:ilvl w:val="0"/>
          <w:numId w:val="5"/>
        </w:numPr>
        <w:ind w:left="375" w:right="375"/>
      </w:pPr>
      <w:r>
        <w:t>Het voorleggen aan de stuurgroep van de te nemen besluiten;</w:t>
      </w:r>
    </w:p>
    <w:p w14:paraId="34CC88F2" w14:textId="77777777" w:rsidR="002E1F6C" w:rsidRDefault="004E2BD2">
      <w:pPr>
        <w:numPr>
          <w:ilvl w:val="0"/>
          <w:numId w:val="5"/>
        </w:numPr>
        <w:ind w:left="375" w:right="375"/>
      </w:pPr>
      <w:r>
        <w:t>De stuurgroep informeren over de voortgang;</w:t>
      </w:r>
    </w:p>
    <w:p w14:paraId="39623C65" w14:textId="77777777" w:rsidR="002E1F6C" w:rsidRDefault="004E2BD2">
      <w:pPr>
        <w:numPr>
          <w:ilvl w:val="0"/>
          <w:numId w:val="5"/>
        </w:numPr>
        <w:ind w:left="375" w:right="375"/>
      </w:pPr>
      <w:r>
        <w:t>Aansturen van de twee leveranciers van levering product;</w:t>
      </w:r>
    </w:p>
    <w:p w14:paraId="7E6E2AC7" w14:textId="77777777" w:rsidR="002E1F6C" w:rsidRDefault="004E2BD2">
      <w:pPr>
        <w:numPr>
          <w:ilvl w:val="0"/>
          <w:numId w:val="5"/>
        </w:numPr>
        <w:ind w:left="375" w:right="375"/>
      </w:pPr>
      <w:r>
        <w:t>Het aansturen van het projectteam;</w:t>
      </w:r>
    </w:p>
    <w:p w14:paraId="18ED1B31" w14:textId="77777777" w:rsidR="002E1F6C" w:rsidRDefault="004E2BD2">
      <w:pPr>
        <w:numPr>
          <w:ilvl w:val="0"/>
          <w:numId w:val="5"/>
        </w:numPr>
        <w:ind w:left="375" w:right="375"/>
      </w:pPr>
      <w:r>
        <w:t>Het beleggen van onderhoud en beheer.</w:t>
      </w:r>
    </w:p>
    <w:p w14:paraId="0D1089C9"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PRINCE2, </w:t>
      </w:r>
      <w:proofErr w:type="spellStart"/>
      <w:r>
        <w:t>Principal</w:t>
      </w:r>
      <w:proofErr w:type="spellEnd"/>
      <w:r>
        <w:t xml:space="preserve"> </w:t>
      </w:r>
      <w:proofErr w:type="spellStart"/>
      <w:r>
        <w:t>toolbox</w:t>
      </w:r>
      <w:proofErr w:type="spellEnd"/>
    </w:p>
    <w:p w14:paraId="45FB0818" w14:textId="77777777" w:rsidR="002E1F6C" w:rsidRDefault="00D34F6F">
      <w:pPr>
        <w:tabs>
          <w:tab w:val="left" w:pos="2835"/>
        </w:tabs>
      </w:pPr>
      <w:r>
        <w:pict w14:anchorId="2A5D22D1">
          <v:rect id="_x0000_i1028" style="width:0;height:1.5pt" o:hralign="center" o:bordertopcolor="this" o:borderleftcolor="this" o:borderbottomcolor="this" o:borderrightcolor="this" o:hrstd="t" o:hr="t" fillcolor="#a0a0a0" stroked="f"/>
        </w:pict>
      </w:r>
    </w:p>
    <w:p w14:paraId="454F42D8" w14:textId="77777777" w:rsidR="002E1F6C" w:rsidRDefault="004E2BD2">
      <w:pPr>
        <w:tabs>
          <w:tab w:val="left" w:pos="2835"/>
        </w:tabs>
      </w:pPr>
      <w:r w:rsidRPr="00CD47AA">
        <w:rPr>
          <w:rStyle w:val="Kop2Char"/>
        </w:rPr>
        <w:t>PROJECT:</w:t>
      </w:r>
      <w:r>
        <w:rPr>
          <w:rStyle w:val="Kop2Char"/>
        </w:rPr>
        <w:t xml:space="preserve"> </w:t>
      </w:r>
      <w:r>
        <w:t>Implementatie Gemeentelijk Peutertoeslag</w:t>
      </w:r>
    </w:p>
    <w:p w14:paraId="6C35DC60" w14:textId="77777777" w:rsidR="002E1F6C" w:rsidRDefault="004E2BD2">
      <w:pPr>
        <w:tabs>
          <w:tab w:val="left" w:pos="2835"/>
        </w:tabs>
      </w:pPr>
      <w:r w:rsidRPr="00CD47AA">
        <w:rPr>
          <w:rStyle w:val="Kop2Char"/>
        </w:rPr>
        <w:t>OPDRACHTGEVER:</w:t>
      </w:r>
      <w:r>
        <w:rPr>
          <w:rStyle w:val="Kop2Char"/>
        </w:rPr>
        <w:t xml:space="preserve"> </w:t>
      </w:r>
      <w:r>
        <w:t>Gemeente Den Haag</w:t>
      </w:r>
    </w:p>
    <w:p w14:paraId="01D6AF48"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dec 2017 - okt 2018</w:t>
      </w:r>
    </w:p>
    <w:p w14:paraId="3409835B" w14:textId="77777777" w:rsidR="002E1F6C" w:rsidRDefault="004E2BD2">
      <w:pPr>
        <w:tabs>
          <w:tab w:val="left" w:pos="2835"/>
        </w:tabs>
      </w:pPr>
      <w:r w:rsidRPr="00CD47AA">
        <w:rPr>
          <w:rStyle w:val="Kop2Char"/>
        </w:rPr>
        <w:t>ROL:</w:t>
      </w:r>
      <w:r>
        <w:rPr>
          <w:rStyle w:val="Kop2Char"/>
        </w:rPr>
        <w:t xml:space="preserve"> </w:t>
      </w:r>
      <w:r>
        <w:t>Projectmanager</w:t>
      </w:r>
    </w:p>
    <w:p w14:paraId="7B1EB0AD" w14:textId="77777777" w:rsidR="002E1F6C" w:rsidRDefault="004E2BD2">
      <w:r>
        <w:rPr>
          <w:b/>
        </w:rPr>
        <w:t>OMSCHRIJVING:</w:t>
      </w:r>
      <w:r>
        <w:t xml:space="preserve"> Gemeente Den Haag moet voor de uitvoering van een nieuwe wettelijke regeling op gebied van peutertoeslag een team opzetten, proces definiëren en het proces ondersteunen met een ICT voorziening. </w:t>
      </w:r>
    </w:p>
    <w:p w14:paraId="049F31CB" w14:textId="77777777" w:rsidR="002E1F6C" w:rsidRDefault="002E1F6C"/>
    <w:p w14:paraId="79C532D5" w14:textId="4498FD6A" w:rsidR="002E1F6C" w:rsidRDefault="00D34F6F">
      <w:r>
        <w:t>X</w:t>
      </w:r>
      <w:r w:rsidR="004E2BD2">
        <w:t xml:space="preserve"> heeft de rol van Projectmanager en is verantwoordelijk voor:</w:t>
      </w:r>
    </w:p>
    <w:p w14:paraId="2F64F541" w14:textId="77777777" w:rsidR="002E1F6C" w:rsidRDefault="004E2BD2">
      <w:pPr>
        <w:numPr>
          <w:ilvl w:val="0"/>
          <w:numId w:val="6"/>
        </w:numPr>
        <w:ind w:left="375" w:right="375"/>
      </w:pPr>
      <w:r>
        <w:t>Sturing geven aan team voor definitie van de processen;</w:t>
      </w:r>
    </w:p>
    <w:p w14:paraId="5F3E5EA6" w14:textId="77777777" w:rsidR="002E1F6C" w:rsidRDefault="004E2BD2">
      <w:pPr>
        <w:numPr>
          <w:ilvl w:val="0"/>
          <w:numId w:val="6"/>
        </w:numPr>
        <w:ind w:left="375" w:right="375"/>
      </w:pPr>
      <w:r>
        <w:t>Opzetten team en definiëren Taken Verantwoordelijkheden en bevoegdheden;</w:t>
      </w:r>
    </w:p>
    <w:p w14:paraId="3396A83D" w14:textId="77777777" w:rsidR="002E1F6C" w:rsidRDefault="004E2BD2">
      <w:pPr>
        <w:numPr>
          <w:ilvl w:val="0"/>
          <w:numId w:val="6"/>
        </w:numPr>
        <w:ind w:left="375" w:right="375"/>
      </w:pPr>
      <w:r>
        <w:t>Borging van het team in de organisatie van de gemeente en bij de gebruikers;</w:t>
      </w:r>
    </w:p>
    <w:p w14:paraId="362DA199" w14:textId="77777777" w:rsidR="002E1F6C" w:rsidRDefault="004E2BD2">
      <w:pPr>
        <w:numPr>
          <w:ilvl w:val="0"/>
          <w:numId w:val="6"/>
        </w:numPr>
        <w:ind w:left="375" w:right="375"/>
      </w:pPr>
      <w:r>
        <w:t>Aansturing geven aan werkzaamheden voor de realisatie van ICT-systeem;</w:t>
      </w:r>
    </w:p>
    <w:p w14:paraId="545BCBAB" w14:textId="77777777" w:rsidR="002E1F6C" w:rsidRDefault="004E2BD2">
      <w:pPr>
        <w:numPr>
          <w:ilvl w:val="0"/>
          <w:numId w:val="6"/>
        </w:numPr>
        <w:ind w:left="375" w:right="375"/>
      </w:pPr>
      <w:r>
        <w:t>Dagelijkse aansturing van het project;</w:t>
      </w:r>
    </w:p>
    <w:p w14:paraId="22458BB3" w14:textId="77777777" w:rsidR="002E1F6C" w:rsidRDefault="004E2BD2">
      <w:pPr>
        <w:numPr>
          <w:ilvl w:val="0"/>
          <w:numId w:val="6"/>
        </w:numPr>
        <w:ind w:left="375" w:right="375"/>
      </w:pPr>
      <w:r>
        <w:t>Het voorleggen aan de stuurgroep van de te nemen besluiten;</w:t>
      </w:r>
    </w:p>
    <w:p w14:paraId="372197DA" w14:textId="77777777" w:rsidR="002E1F6C" w:rsidRDefault="004E2BD2">
      <w:pPr>
        <w:numPr>
          <w:ilvl w:val="0"/>
          <w:numId w:val="6"/>
        </w:numPr>
        <w:ind w:left="375" w:right="375"/>
      </w:pPr>
      <w:r>
        <w:t>De stuurgroep informeren over de voortgang;</w:t>
      </w:r>
    </w:p>
    <w:p w14:paraId="55EEA646" w14:textId="77777777" w:rsidR="002E1F6C" w:rsidRDefault="004E2BD2">
      <w:pPr>
        <w:numPr>
          <w:ilvl w:val="0"/>
          <w:numId w:val="6"/>
        </w:numPr>
        <w:ind w:left="375" w:right="375"/>
      </w:pPr>
      <w:r>
        <w:t>Het aansturen van het projectteam;</w:t>
      </w:r>
    </w:p>
    <w:p w14:paraId="0EFF8B8D" w14:textId="77777777" w:rsidR="002E1F6C" w:rsidRDefault="004E2BD2">
      <w:pPr>
        <w:numPr>
          <w:ilvl w:val="0"/>
          <w:numId w:val="6"/>
        </w:numPr>
        <w:ind w:left="375" w:right="375"/>
      </w:pPr>
      <w:r>
        <w:lastRenderedPageBreak/>
        <w:t>Het uitzetten van trainingen;</w:t>
      </w:r>
    </w:p>
    <w:p w14:paraId="35C8434B" w14:textId="77777777" w:rsidR="002E1F6C" w:rsidRDefault="004E2BD2">
      <w:pPr>
        <w:numPr>
          <w:ilvl w:val="0"/>
          <w:numId w:val="6"/>
        </w:numPr>
        <w:ind w:left="375" w:right="375"/>
      </w:pPr>
      <w:r>
        <w:t>Het beleggen van onderhoud en beheer.</w:t>
      </w:r>
    </w:p>
    <w:p w14:paraId="68A037FF"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PRINCE2, </w:t>
      </w:r>
      <w:proofErr w:type="spellStart"/>
      <w:r>
        <w:t>Principal</w:t>
      </w:r>
      <w:proofErr w:type="spellEnd"/>
      <w:r>
        <w:t xml:space="preserve"> </w:t>
      </w:r>
      <w:proofErr w:type="spellStart"/>
      <w:r>
        <w:t>toolbox</w:t>
      </w:r>
      <w:proofErr w:type="spellEnd"/>
    </w:p>
    <w:p w14:paraId="53128261" w14:textId="77777777" w:rsidR="002E1F6C" w:rsidRDefault="00D34F6F">
      <w:pPr>
        <w:tabs>
          <w:tab w:val="left" w:pos="2835"/>
        </w:tabs>
      </w:pPr>
      <w:r>
        <w:pict w14:anchorId="61661295">
          <v:rect id="_x0000_i1029" style="width:0;height:1.5pt" o:hralign="center" o:bordertopcolor="this" o:borderleftcolor="this" o:borderbottomcolor="this" o:borderrightcolor="this" o:hrstd="t" o:hr="t" fillcolor="#a0a0a0" stroked="f"/>
        </w:pict>
      </w:r>
    </w:p>
    <w:p w14:paraId="0B792F80" w14:textId="77777777" w:rsidR="002E1F6C" w:rsidRDefault="004E2BD2">
      <w:pPr>
        <w:tabs>
          <w:tab w:val="left" w:pos="2835"/>
        </w:tabs>
      </w:pPr>
      <w:r w:rsidRPr="00CD47AA">
        <w:rPr>
          <w:rStyle w:val="Kop2Char"/>
        </w:rPr>
        <w:t>PROJECT:</w:t>
      </w:r>
      <w:r>
        <w:rPr>
          <w:rStyle w:val="Kop2Char"/>
        </w:rPr>
        <w:t xml:space="preserve"> </w:t>
      </w:r>
      <w:r>
        <w:t>Selectie en implementatie systeem voor gezond leven</w:t>
      </w:r>
    </w:p>
    <w:p w14:paraId="4A2B4A1B" w14:textId="77777777" w:rsidR="002E1F6C" w:rsidRDefault="004E2BD2">
      <w:pPr>
        <w:tabs>
          <w:tab w:val="left" w:pos="2835"/>
        </w:tabs>
      </w:pPr>
      <w:r w:rsidRPr="00CD47AA">
        <w:rPr>
          <w:rStyle w:val="Kop2Char"/>
        </w:rPr>
        <w:t>OPDRACHTGEVER:</w:t>
      </w:r>
      <w:r>
        <w:rPr>
          <w:rStyle w:val="Kop2Char"/>
        </w:rPr>
        <w:t xml:space="preserve"> </w:t>
      </w:r>
      <w:r>
        <w:t>Gemeente Den Haag</w:t>
      </w:r>
    </w:p>
    <w:p w14:paraId="4CB630A2"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7 - feb 2018</w:t>
      </w:r>
    </w:p>
    <w:p w14:paraId="510BE973" w14:textId="77777777" w:rsidR="002E1F6C" w:rsidRDefault="004E2BD2">
      <w:pPr>
        <w:tabs>
          <w:tab w:val="left" w:pos="2835"/>
        </w:tabs>
      </w:pPr>
      <w:r w:rsidRPr="00CD47AA">
        <w:rPr>
          <w:rStyle w:val="Kop2Char"/>
        </w:rPr>
        <w:t>ROL:</w:t>
      </w:r>
      <w:r>
        <w:rPr>
          <w:rStyle w:val="Kop2Char"/>
        </w:rPr>
        <w:t xml:space="preserve"> </w:t>
      </w:r>
      <w:r>
        <w:t>Projectmanager</w:t>
      </w:r>
    </w:p>
    <w:p w14:paraId="4BBDE286" w14:textId="77777777" w:rsidR="002E1F6C" w:rsidRDefault="004E2BD2">
      <w:r>
        <w:rPr>
          <w:b/>
        </w:rPr>
        <w:t>OMSCHRIJVING:</w:t>
      </w:r>
      <w:r>
        <w:t xml:space="preserve"> Het CJG heeft een aantal wettelijke taken met betrekking tot contactmoment met jeugdigen. Voor contactmoment met 15/16 jarige was een applicatie gewenst. </w:t>
      </w:r>
    </w:p>
    <w:p w14:paraId="62486C05" w14:textId="77777777" w:rsidR="002E1F6C" w:rsidRDefault="002E1F6C"/>
    <w:p w14:paraId="62120600" w14:textId="4B09711D" w:rsidR="002E1F6C" w:rsidRDefault="00D34F6F">
      <w:r>
        <w:t>X</w:t>
      </w:r>
      <w:r w:rsidR="004E2BD2">
        <w:t xml:space="preserve"> heeft de rol van Projectmanager en heeft de taken van een andere Projectmanager overgenomen. Fase was toen opleveren voor acceptatietesten. Zij is verantwoordelijk voor:</w:t>
      </w:r>
    </w:p>
    <w:p w14:paraId="49C46D5E" w14:textId="77777777" w:rsidR="002E1F6C" w:rsidRDefault="004E2BD2">
      <w:pPr>
        <w:numPr>
          <w:ilvl w:val="0"/>
          <w:numId w:val="7"/>
        </w:numPr>
        <w:ind w:left="375" w:right="375"/>
      </w:pPr>
      <w:r>
        <w:t>Dagelijkse aansturing van het project;</w:t>
      </w:r>
    </w:p>
    <w:p w14:paraId="2B5BB8F6" w14:textId="77777777" w:rsidR="002E1F6C" w:rsidRDefault="004E2BD2">
      <w:pPr>
        <w:numPr>
          <w:ilvl w:val="0"/>
          <w:numId w:val="7"/>
        </w:numPr>
        <w:ind w:left="375" w:right="375"/>
      </w:pPr>
      <w:r>
        <w:t>Het voorleggen aan de stuurgroep van de te nemen besluiten;</w:t>
      </w:r>
    </w:p>
    <w:p w14:paraId="3C2BA041" w14:textId="77777777" w:rsidR="002E1F6C" w:rsidRDefault="004E2BD2">
      <w:pPr>
        <w:numPr>
          <w:ilvl w:val="0"/>
          <w:numId w:val="7"/>
        </w:numPr>
        <w:ind w:left="375" w:right="375"/>
      </w:pPr>
      <w:r>
        <w:t>De stuurgroep informeren over de voortgang;</w:t>
      </w:r>
    </w:p>
    <w:p w14:paraId="7D568B07" w14:textId="77777777" w:rsidR="002E1F6C" w:rsidRDefault="004E2BD2">
      <w:pPr>
        <w:numPr>
          <w:ilvl w:val="0"/>
          <w:numId w:val="7"/>
        </w:numPr>
        <w:ind w:left="375" w:right="375"/>
      </w:pPr>
      <w:r>
        <w:t>Begeleiden testen;</w:t>
      </w:r>
    </w:p>
    <w:p w14:paraId="78142E14" w14:textId="77777777" w:rsidR="002E1F6C" w:rsidRDefault="004E2BD2">
      <w:pPr>
        <w:numPr>
          <w:ilvl w:val="0"/>
          <w:numId w:val="7"/>
        </w:numPr>
        <w:ind w:left="375" w:right="375"/>
      </w:pPr>
      <w:r>
        <w:t>Begeleiden van de in gebruik name d.m.v. pilots;</w:t>
      </w:r>
    </w:p>
    <w:p w14:paraId="42D7E1A5" w14:textId="77777777" w:rsidR="002E1F6C" w:rsidRDefault="004E2BD2">
      <w:pPr>
        <w:numPr>
          <w:ilvl w:val="0"/>
          <w:numId w:val="7"/>
        </w:numPr>
        <w:ind w:left="375" w:right="375"/>
      </w:pPr>
      <w:r>
        <w:t>Het uitzetten van trainingen;</w:t>
      </w:r>
    </w:p>
    <w:p w14:paraId="0C687DBD" w14:textId="77777777" w:rsidR="002E1F6C" w:rsidRDefault="004E2BD2">
      <w:pPr>
        <w:numPr>
          <w:ilvl w:val="0"/>
          <w:numId w:val="7"/>
        </w:numPr>
        <w:ind w:left="375" w:right="375"/>
      </w:pPr>
      <w:r>
        <w:t>Het beleggen van onderhoud en beheer.</w:t>
      </w:r>
    </w:p>
    <w:p w14:paraId="7F561B4F"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PRINCE2, </w:t>
      </w:r>
      <w:proofErr w:type="spellStart"/>
      <w:r>
        <w:t>Principal</w:t>
      </w:r>
      <w:proofErr w:type="spellEnd"/>
      <w:r>
        <w:t xml:space="preserve"> </w:t>
      </w:r>
      <w:proofErr w:type="spellStart"/>
      <w:r>
        <w:t>toolbox</w:t>
      </w:r>
      <w:proofErr w:type="spellEnd"/>
    </w:p>
    <w:p w14:paraId="4101652C" w14:textId="77777777" w:rsidR="002E1F6C" w:rsidRDefault="00D34F6F">
      <w:pPr>
        <w:tabs>
          <w:tab w:val="left" w:pos="2835"/>
        </w:tabs>
      </w:pPr>
      <w:r>
        <w:pict w14:anchorId="703C300A">
          <v:rect id="_x0000_i1030" style="width:0;height:1.5pt" o:hralign="center" o:bordertopcolor="this" o:borderleftcolor="this" o:borderbottomcolor="this" o:borderrightcolor="this" o:hrstd="t" o:hr="t" fillcolor="#a0a0a0" stroked="f"/>
        </w:pict>
      </w:r>
    </w:p>
    <w:p w14:paraId="64BA29D7" w14:textId="77777777" w:rsidR="002E1F6C" w:rsidRDefault="004E2BD2">
      <w:pPr>
        <w:tabs>
          <w:tab w:val="left" w:pos="2835"/>
        </w:tabs>
      </w:pPr>
      <w:r w:rsidRPr="00CD47AA">
        <w:rPr>
          <w:rStyle w:val="Kop2Char"/>
        </w:rPr>
        <w:t>PROJECT:</w:t>
      </w:r>
      <w:r>
        <w:rPr>
          <w:rStyle w:val="Kop2Char"/>
        </w:rPr>
        <w:t xml:space="preserve"> </w:t>
      </w:r>
      <w:r>
        <w:t xml:space="preserve">Implementatie koppeling OLO-Key2Vergunningen en </w:t>
      </w:r>
      <w:proofErr w:type="spellStart"/>
      <w:r>
        <w:t>Digi</w:t>
      </w:r>
      <w:proofErr w:type="spellEnd"/>
      <w:r>
        <w:t>-as</w:t>
      </w:r>
    </w:p>
    <w:p w14:paraId="5F4938C3" w14:textId="77777777" w:rsidR="002E1F6C" w:rsidRDefault="004E2BD2">
      <w:pPr>
        <w:tabs>
          <w:tab w:val="left" w:pos="2835"/>
        </w:tabs>
      </w:pPr>
      <w:r w:rsidRPr="00CD47AA">
        <w:rPr>
          <w:rStyle w:val="Kop2Char"/>
        </w:rPr>
        <w:t>OPDRACHTGEVER:</w:t>
      </w:r>
      <w:r>
        <w:rPr>
          <w:rStyle w:val="Kop2Char"/>
        </w:rPr>
        <w:t xml:space="preserve"> </w:t>
      </w:r>
      <w:r>
        <w:t>Gemeente Den Haag</w:t>
      </w:r>
    </w:p>
    <w:p w14:paraId="497453D8"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6 - feb 2017</w:t>
      </w:r>
    </w:p>
    <w:p w14:paraId="543AA476" w14:textId="77777777" w:rsidR="002E1F6C" w:rsidRDefault="004E2BD2">
      <w:pPr>
        <w:tabs>
          <w:tab w:val="left" w:pos="2835"/>
        </w:tabs>
      </w:pPr>
      <w:r w:rsidRPr="00CD47AA">
        <w:rPr>
          <w:rStyle w:val="Kop2Char"/>
        </w:rPr>
        <w:t>ROL:</w:t>
      </w:r>
      <w:r>
        <w:rPr>
          <w:rStyle w:val="Kop2Char"/>
        </w:rPr>
        <w:t xml:space="preserve"> </w:t>
      </w:r>
      <w:r>
        <w:t>Projectmanager</w:t>
      </w:r>
    </w:p>
    <w:p w14:paraId="209AC1CF" w14:textId="77777777" w:rsidR="002E1F6C" w:rsidRDefault="004E2BD2">
      <w:r>
        <w:rPr>
          <w:b/>
        </w:rPr>
        <w:t>OMSCHRIJVING:</w:t>
      </w:r>
      <w:r>
        <w:t xml:space="preserve"> Gemeente Den Haag voert bij de dienst DSO wettelijke taken uit op het gebied van omgevingsvergunningen. Functioneel beheer haalt nu de aanvragen via het OLO (omgevingsloket) via een handmatige procedure binnen, waarna DIM de aanvragen invoert in verschillende systemen. Een koppeling tussen OLO en Key2Vergunningen en de DMS </w:t>
      </w:r>
      <w:proofErr w:type="spellStart"/>
      <w:r>
        <w:t>Digi</w:t>
      </w:r>
      <w:proofErr w:type="spellEnd"/>
      <w:r>
        <w:t>-as was de opdracht. Moeilijkheid in dit traject was de betrokkenheid van 3 leveranciers, naast IDC-A, functioneel beheer en twee gebruikersgroepen.</w:t>
      </w:r>
    </w:p>
    <w:p w14:paraId="4B99056E" w14:textId="77777777" w:rsidR="002E1F6C" w:rsidRDefault="002E1F6C"/>
    <w:p w14:paraId="6144A3A8" w14:textId="321E1AB5" w:rsidR="002E1F6C" w:rsidRDefault="00D34F6F">
      <w:r>
        <w:t>X</w:t>
      </w:r>
      <w:r w:rsidR="004E2BD2">
        <w:t xml:space="preserve"> heeft de rol van Projectmanager en is verantwoordelijk voor:</w:t>
      </w:r>
    </w:p>
    <w:p w14:paraId="55959B8C" w14:textId="77777777" w:rsidR="002E1F6C" w:rsidRDefault="004E2BD2">
      <w:pPr>
        <w:numPr>
          <w:ilvl w:val="0"/>
          <w:numId w:val="8"/>
        </w:numPr>
        <w:ind w:left="375" w:right="375"/>
      </w:pPr>
      <w:r>
        <w:t>PSA voor gewenste oplossing met leveranciers;</w:t>
      </w:r>
    </w:p>
    <w:p w14:paraId="20D8AE73" w14:textId="77777777" w:rsidR="002E1F6C" w:rsidRDefault="004E2BD2">
      <w:pPr>
        <w:numPr>
          <w:ilvl w:val="0"/>
          <w:numId w:val="8"/>
        </w:numPr>
        <w:ind w:left="375" w:right="375"/>
      </w:pPr>
      <w:r>
        <w:t>Dagelijkse aansturing van het project;</w:t>
      </w:r>
    </w:p>
    <w:p w14:paraId="35C95991" w14:textId="77777777" w:rsidR="002E1F6C" w:rsidRDefault="004E2BD2">
      <w:pPr>
        <w:numPr>
          <w:ilvl w:val="0"/>
          <w:numId w:val="8"/>
        </w:numPr>
        <w:ind w:left="375" w:right="375"/>
      </w:pPr>
      <w:r>
        <w:t>Het voorleggen aan de stuurgroep van de te nemen besluiten;</w:t>
      </w:r>
    </w:p>
    <w:p w14:paraId="430BDC17" w14:textId="77777777" w:rsidR="002E1F6C" w:rsidRDefault="004E2BD2">
      <w:pPr>
        <w:numPr>
          <w:ilvl w:val="0"/>
          <w:numId w:val="8"/>
        </w:numPr>
        <w:ind w:left="375" w:right="375"/>
      </w:pPr>
      <w:r>
        <w:t>De stuurgroep informeren over de voortgang;</w:t>
      </w:r>
    </w:p>
    <w:p w14:paraId="22A1895A" w14:textId="77777777" w:rsidR="002E1F6C" w:rsidRDefault="004E2BD2">
      <w:pPr>
        <w:numPr>
          <w:ilvl w:val="0"/>
          <w:numId w:val="8"/>
        </w:numPr>
        <w:ind w:left="375" w:right="375"/>
      </w:pPr>
      <w:r>
        <w:t>Het aansturen van het projectteam;</w:t>
      </w:r>
    </w:p>
    <w:p w14:paraId="0C45F0F6" w14:textId="77777777" w:rsidR="002E1F6C" w:rsidRDefault="004E2BD2">
      <w:pPr>
        <w:numPr>
          <w:ilvl w:val="0"/>
          <w:numId w:val="8"/>
        </w:numPr>
        <w:ind w:left="375" w:right="375"/>
      </w:pPr>
      <w:r>
        <w:t>Het beleggen van onderhoud en beheer.</w:t>
      </w:r>
    </w:p>
    <w:p w14:paraId="7688E848"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PRINCE2, </w:t>
      </w:r>
      <w:proofErr w:type="spellStart"/>
      <w:r>
        <w:t>Principal</w:t>
      </w:r>
      <w:proofErr w:type="spellEnd"/>
      <w:r>
        <w:t xml:space="preserve"> </w:t>
      </w:r>
      <w:proofErr w:type="spellStart"/>
      <w:r>
        <w:t>toolbox</w:t>
      </w:r>
      <w:proofErr w:type="spellEnd"/>
    </w:p>
    <w:p w14:paraId="1299C43A" w14:textId="77777777" w:rsidR="002E1F6C" w:rsidRDefault="00D34F6F">
      <w:pPr>
        <w:tabs>
          <w:tab w:val="left" w:pos="2835"/>
        </w:tabs>
      </w:pPr>
      <w:r>
        <w:pict w14:anchorId="4A986CA3">
          <v:rect id="_x0000_i1031" style="width:0;height:1.5pt" o:hralign="center" o:bordertopcolor="this" o:borderleftcolor="this" o:borderbottomcolor="this" o:borderrightcolor="this" o:hrstd="t" o:hr="t" fillcolor="#a0a0a0" stroked="f"/>
        </w:pict>
      </w:r>
    </w:p>
    <w:p w14:paraId="6675BFD6" w14:textId="77777777" w:rsidR="002E1F6C" w:rsidRDefault="004E2BD2">
      <w:pPr>
        <w:tabs>
          <w:tab w:val="left" w:pos="2835"/>
        </w:tabs>
      </w:pPr>
      <w:r w:rsidRPr="00CD47AA">
        <w:rPr>
          <w:rStyle w:val="Kop2Char"/>
        </w:rPr>
        <w:t>PROJECT:</w:t>
      </w:r>
      <w:r>
        <w:rPr>
          <w:rStyle w:val="Kop2Char"/>
        </w:rPr>
        <w:t xml:space="preserve"> </w:t>
      </w:r>
      <w:r>
        <w:t xml:space="preserve">Beheer </w:t>
      </w:r>
      <w:proofErr w:type="spellStart"/>
      <w:r>
        <w:t>Outsystems</w:t>
      </w:r>
      <w:proofErr w:type="spellEnd"/>
      <w:r>
        <w:t xml:space="preserve"> platform</w:t>
      </w:r>
    </w:p>
    <w:p w14:paraId="67E307A7" w14:textId="77777777" w:rsidR="002E1F6C" w:rsidRDefault="004E2BD2">
      <w:pPr>
        <w:tabs>
          <w:tab w:val="left" w:pos="2835"/>
        </w:tabs>
      </w:pPr>
      <w:r w:rsidRPr="00CD47AA">
        <w:rPr>
          <w:rStyle w:val="Kop2Char"/>
        </w:rPr>
        <w:t>OPDRACHTGEVER:</w:t>
      </w:r>
      <w:r>
        <w:rPr>
          <w:rStyle w:val="Kop2Char"/>
        </w:rPr>
        <w:t xml:space="preserve"> </w:t>
      </w:r>
      <w:r>
        <w:t>Gemeente Den Haag</w:t>
      </w:r>
    </w:p>
    <w:p w14:paraId="573C5644"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6 - mrt 2018</w:t>
      </w:r>
    </w:p>
    <w:p w14:paraId="3D14267A" w14:textId="77777777" w:rsidR="002E1F6C" w:rsidRDefault="004E2BD2">
      <w:pPr>
        <w:tabs>
          <w:tab w:val="left" w:pos="2835"/>
        </w:tabs>
      </w:pPr>
      <w:r w:rsidRPr="00CD47AA">
        <w:rPr>
          <w:rStyle w:val="Kop2Char"/>
        </w:rPr>
        <w:t>ROL:</w:t>
      </w:r>
      <w:r>
        <w:rPr>
          <w:rStyle w:val="Kop2Char"/>
        </w:rPr>
        <w:t xml:space="preserve"> </w:t>
      </w:r>
      <w:r>
        <w:t>Projectmanager</w:t>
      </w:r>
    </w:p>
    <w:p w14:paraId="5DCD6A21" w14:textId="77777777" w:rsidR="002E1F6C" w:rsidRDefault="004E2BD2">
      <w:r>
        <w:rPr>
          <w:b/>
        </w:rPr>
        <w:t>OMSCHRIJVING:</w:t>
      </w:r>
      <w:r>
        <w:t xml:space="preserve"> Gemeente Den Haag heeft een platform waarbij zijzelf op eenvoudige wijze een applicatie kan ontwikkelen. Dit platform is in beheer bij IDC/A. Er is vanuit diverse diensten aangegeven dat het beheer anders geregeld moet worden. Er is een projectidee om het generieke beheer te organiseren bij OCW ten dienste van de gehele gemeente. In fase 1 wordt opgesteld wat er nodig is om een dergelijke beheerorganisatie op te zetten. In fase 2 komt het tot een daadwerkelijke uitvoering. </w:t>
      </w:r>
    </w:p>
    <w:p w14:paraId="4DDBEF00" w14:textId="77777777" w:rsidR="002E1F6C" w:rsidRDefault="002E1F6C"/>
    <w:p w14:paraId="16491AB3" w14:textId="60A455B1" w:rsidR="002E1F6C" w:rsidRDefault="00D34F6F">
      <w:r>
        <w:t>X</w:t>
      </w:r>
      <w:r w:rsidR="004E2BD2">
        <w:t xml:space="preserve"> heeft de rol van Projectmanager en is verantwoordelijk voor:</w:t>
      </w:r>
    </w:p>
    <w:p w14:paraId="1958FFD8" w14:textId="77777777" w:rsidR="002E1F6C" w:rsidRDefault="004E2BD2">
      <w:pPr>
        <w:numPr>
          <w:ilvl w:val="0"/>
          <w:numId w:val="9"/>
        </w:numPr>
        <w:ind w:left="375" w:right="375"/>
      </w:pPr>
      <w:r>
        <w:t>PID;</w:t>
      </w:r>
    </w:p>
    <w:p w14:paraId="5EBAF5ED" w14:textId="77777777" w:rsidR="002E1F6C" w:rsidRDefault="004E2BD2">
      <w:pPr>
        <w:numPr>
          <w:ilvl w:val="0"/>
          <w:numId w:val="9"/>
        </w:numPr>
        <w:ind w:left="375" w:right="375"/>
      </w:pPr>
      <w:r>
        <w:t>Dagelijkse aansturing van het project;</w:t>
      </w:r>
    </w:p>
    <w:p w14:paraId="499B9681" w14:textId="77777777" w:rsidR="002E1F6C" w:rsidRDefault="004E2BD2">
      <w:pPr>
        <w:numPr>
          <w:ilvl w:val="0"/>
          <w:numId w:val="9"/>
        </w:numPr>
        <w:ind w:left="375" w:right="375"/>
      </w:pPr>
      <w:r>
        <w:t>Het voorleggen aan de stuurgroep van de te nemen besluiten;</w:t>
      </w:r>
    </w:p>
    <w:p w14:paraId="1DA18028" w14:textId="77777777" w:rsidR="002E1F6C" w:rsidRDefault="004E2BD2">
      <w:pPr>
        <w:numPr>
          <w:ilvl w:val="0"/>
          <w:numId w:val="9"/>
        </w:numPr>
        <w:ind w:left="375" w:right="375"/>
      </w:pPr>
      <w:r>
        <w:t>De stuurgroep informeren over de voortgang;</w:t>
      </w:r>
    </w:p>
    <w:p w14:paraId="1B15AE44" w14:textId="77777777" w:rsidR="002E1F6C" w:rsidRDefault="004E2BD2">
      <w:pPr>
        <w:numPr>
          <w:ilvl w:val="0"/>
          <w:numId w:val="9"/>
        </w:numPr>
        <w:ind w:left="375" w:right="375"/>
      </w:pPr>
      <w:r>
        <w:t>Het aansturen van het projectteam;</w:t>
      </w:r>
    </w:p>
    <w:p w14:paraId="1924C26D" w14:textId="77777777" w:rsidR="002E1F6C" w:rsidRDefault="004E2BD2">
      <w:pPr>
        <w:numPr>
          <w:ilvl w:val="0"/>
          <w:numId w:val="9"/>
        </w:numPr>
        <w:ind w:left="375" w:right="375"/>
      </w:pPr>
      <w:r>
        <w:t>Stakeholdermanagement met stakeholders van alle diensten;</w:t>
      </w:r>
    </w:p>
    <w:p w14:paraId="08362E25" w14:textId="77777777" w:rsidR="002E1F6C" w:rsidRDefault="004E2BD2">
      <w:pPr>
        <w:numPr>
          <w:ilvl w:val="0"/>
          <w:numId w:val="9"/>
        </w:numPr>
        <w:ind w:left="375" w:right="375"/>
      </w:pPr>
      <w:r>
        <w:t>Communicatieplan voor uitdragen van deze dienst over de gehele gemeente.</w:t>
      </w:r>
    </w:p>
    <w:p w14:paraId="7E13C57A"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PRINCE2, </w:t>
      </w:r>
      <w:proofErr w:type="spellStart"/>
      <w:r>
        <w:t>Principal</w:t>
      </w:r>
      <w:proofErr w:type="spellEnd"/>
      <w:r>
        <w:t xml:space="preserve"> </w:t>
      </w:r>
      <w:proofErr w:type="spellStart"/>
      <w:r>
        <w:t>toolbox</w:t>
      </w:r>
      <w:proofErr w:type="spellEnd"/>
    </w:p>
    <w:p w14:paraId="3CF2D8B6" w14:textId="77777777" w:rsidR="002E1F6C" w:rsidRDefault="00D34F6F">
      <w:pPr>
        <w:tabs>
          <w:tab w:val="left" w:pos="2835"/>
        </w:tabs>
      </w:pPr>
      <w:r>
        <w:pict w14:anchorId="1B76F41F">
          <v:rect id="_x0000_i1032" style="width:0;height:1.5pt" o:hralign="center" o:bordertopcolor="this" o:borderleftcolor="this" o:borderbottomcolor="this" o:borderrightcolor="this" o:hrstd="t" o:hr="t" fillcolor="#a0a0a0" stroked="f"/>
        </w:pict>
      </w:r>
    </w:p>
    <w:p w14:paraId="49A66CD8" w14:textId="77777777" w:rsidR="002E1F6C" w:rsidRDefault="004E2BD2">
      <w:pPr>
        <w:tabs>
          <w:tab w:val="left" w:pos="2835"/>
        </w:tabs>
      </w:pPr>
      <w:r w:rsidRPr="00CD47AA">
        <w:rPr>
          <w:rStyle w:val="Kop2Char"/>
        </w:rPr>
        <w:t>PROJECT:</w:t>
      </w:r>
      <w:r>
        <w:rPr>
          <w:rStyle w:val="Kop2Char"/>
        </w:rPr>
        <w:t xml:space="preserve"> </w:t>
      </w:r>
      <w:r>
        <w:t>Aanbesteding en implementatie leerlingenvervoer</w:t>
      </w:r>
    </w:p>
    <w:p w14:paraId="413E278C" w14:textId="77777777" w:rsidR="002E1F6C" w:rsidRDefault="004E2BD2">
      <w:pPr>
        <w:tabs>
          <w:tab w:val="left" w:pos="2835"/>
        </w:tabs>
      </w:pPr>
      <w:r w:rsidRPr="00CD47AA">
        <w:rPr>
          <w:rStyle w:val="Kop2Char"/>
        </w:rPr>
        <w:t>OPDRACHTGEVER:</w:t>
      </w:r>
      <w:r>
        <w:rPr>
          <w:rStyle w:val="Kop2Char"/>
        </w:rPr>
        <w:t xml:space="preserve"> </w:t>
      </w:r>
      <w:r>
        <w:t>Gemeente Den Haag</w:t>
      </w:r>
    </w:p>
    <w:p w14:paraId="036BF7E1"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6 - jul 2018</w:t>
      </w:r>
    </w:p>
    <w:p w14:paraId="0094EECD" w14:textId="77777777" w:rsidR="002E1F6C" w:rsidRDefault="004E2BD2">
      <w:pPr>
        <w:tabs>
          <w:tab w:val="left" w:pos="2835"/>
        </w:tabs>
      </w:pPr>
      <w:r w:rsidRPr="00CD47AA">
        <w:rPr>
          <w:rStyle w:val="Kop2Char"/>
        </w:rPr>
        <w:t>ROL:</w:t>
      </w:r>
      <w:r>
        <w:rPr>
          <w:rStyle w:val="Kop2Char"/>
        </w:rPr>
        <w:t xml:space="preserve"> </w:t>
      </w:r>
      <w:r>
        <w:t>Projectmanager</w:t>
      </w:r>
    </w:p>
    <w:p w14:paraId="49B7F02E" w14:textId="77777777" w:rsidR="002E1F6C" w:rsidRDefault="004E2BD2">
      <w:r>
        <w:rPr>
          <w:b/>
        </w:rPr>
        <w:t>OMSCHRIJVING:</w:t>
      </w:r>
      <w:r>
        <w:t xml:space="preserve"> Gemeente Den Haag voert bij de dienst OCW wettelijke taken uit op het gebied van leerlingenvervoer. Dagelijks worden meer dan 1.100 leerlingen vervoerd met aangepast vervoer. Het vervoer moest opnieuw worden aanbesteed. Tevens was een implementatie nadat de aanbesteding was gedaan en vervoerder geselecteerd onderdeel van de opdracht. </w:t>
      </w:r>
    </w:p>
    <w:p w14:paraId="0FB78278" w14:textId="77777777" w:rsidR="002E1F6C" w:rsidRDefault="002E1F6C"/>
    <w:p w14:paraId="52C37D39" w14:textId="70566903" w:rsidR="002E1F6C" w:rsidRDefault="00D34F6F">
      <w:r>
        <w:t>X</w:t>
      </w:r>
      <w:r w:rsidR="004E2BD2">
        <w:t xml:space="preserve"> heeft de rol van Projectmanager en is verantwoordelijk voor:</w:t>
      </w:r>
    </w:p>
    <w:p w14:paraId="257B7F79" w14:textId="77777777" w:rsidR="002E1F6C" w:rsidRDefault="004E2BD2">
      <w:pPr>
        <w:numPr>
          <w:ilvl w:val="0"/>
          <w:numId w:val="10"/>
        </w:numPr>
        <w:ind w:left="375" w:right="375"/>
      </w:pPr>
      <w:r>
        <w:t>Aanbesteding leerlingenvervoer;</w:t>
      </w:r>
    </w:p>
    <w:p w14:paraId="137DC2FC" w14:textId="77777777" w:rsidR="002E1F6C" w:rsidRDefault="004E2BD2">
      <w:pPr>
        <w:numPr>
          <w:ilvl w:val="0"/>
          <w:numId w:val="10"/>
        </w:numPr>
        <w:ind w:left="375" w:right="375"/>
      </w:pPr>
      <w:r>
        <w:t>Implementatie van het leerlingenvervoer met vervoerders aan wie het vervoer gegund was;</w:t>
      </w:r>
    </w:p>
    <w:p w14:paraId="41E6AFD1" w14:textId="77777777" w:rsidR="002E1F6C" w:rsidRDefault="004E2BD2">
      <w:pPr>
        <w:numPr>
          <w:ilvl w:val="0"/>
          <w:numId w:val="10"/>
        </w:numPr>
        <w:ind w:left="375" w:right="375"/>
      </w:pPr>
      <w:r>
        <w:t>Dagelijkse aansturing van het project;</w:t>
      </w:r>
    </w:p>
    <w:p w14:paraId="4BC95CA2" w14:textId="77777777" w:rsidR="002E1F6C" w:rsidRDefault="004E2BD2">
      <w:pPr>
        <w:numPr>
          <w:ilvl w:val="0"/>
          <w:numId w:val="10"/>
        </w:numPr>
        <w:ind w:left="375" w:right="375"/>
      </w:pPr>
      <w:r>
        <w:t>Het voorleggen aan de stuurgroep van de te nemen besluiten;</w:t>
      </w:r>
    </w:p>
    <w:p w14:paraId="0156A9EB" w14:textId="77777777" w:rsidR="002E1F6C" w:rsidRDefault="004E2BD2">
      <w:pPr>
        <w:numPr>
          <w:ilvl w:val="0"/>
          <w:numId w:val="10"/>
        </w:numPr>
        <w:ind w:left="375" w:right="375"/>
      </w:pPr>
      <w:r>
        <w:t>De stuurgroep informeren over de voortgang;</w:t>
      </w:r>
    </w:p>
    <w:p w14:paraId="5694B0BA" w14:textId="77777777" w:rsidR="002E1F6C" w:rsidRDefault="004E2BD2">
      <w:pPr>
        <w:numPr>
          <w:ilvl w:val="0"/>
          <w:numId w:val="10"/>
        </w:numPr>
        <w:ind w:left="375" w:right="375"/>
      </w:pPr>
      <w:r>
        <w:t>Het aansturen van het projectteam.</w:t>
      </w:r>
    </w:p>
    <w:p w14:paraId="17E59A7B"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PRINCE2, </w:t>
      </w:r>
      <w:proofErr w:type="spellStart"/>
      <w:r>
        <w:t>Principal</w:t>
      </w:r>
      <w:proofErr w:type="spellEnd"/>
      <w:r>
        <w:t xml:space="preserve"> </w:t>
      </w:r>
      <w:proofErr w:type="spellStart"/>
      <w:r>
        <w:t>toolbox</w:t>
      </w:r>
      <w:proofErr w:type="spellEnd"/>
    </w:p>
    <w:p w14:paraId="1FC39945" w14:textId="77777777" w:rsidR="002E1F6C" w:rsidRDefault="00D34F6F">
      <w:pPr>
        <w:tabs>
          <w:tab w:val="left" w:pos="2835"/>
        </w:tabs>
      </w:pPr>
      <w:r>
        <w:pict w14:anchorId="41691646">
          <v:rect id="_x0000_i1033" style="width:0;height:1.5pt" o:hralign="center" o:bordertopcolor="this" o:borderleftcolor="this" o:borderbottomcolor="this" o:borderrightcolor="this" o:hrstd="t" o:hr="t" fillcolor="#a0a0a0" stroked="f"/>
        </w:pict>
      </w:r>
    </w:p>
    <w:p w14:paraId="09CED6D1" w14:textId="77777777" w:rsidR="002E1F6C" w:rsidRDefault="004E2BD2">
      <w:pPr>
        <w:tabs>
          <w:tab w:val="left" w:pos="2835"/>
        </w:tabs>
      </w:pPr>
      <w:r w:rsidRPr="00CD47AA">
        <w:rPr>
          <w:rStyle w:val="Kop2Char"/>
        </w:rPr>
        <w:t>PROJECT:</w:t>
      </w:r>
      <w:r>
        <w:rPr>
          <w:rStyle w:val="Kop2Char"/>
        </w:rPr>
        <w:t xml:space="preserve"> </w:t>
      </w:r>
      <w:r>
        <w:t>Selectie en implementatie systeem voor leerlingvolgsysteem</w:t>
      </w:r>
    </w:p>
    <w:p w14:paraId="088BEB1D" w14:textId="77777777" w:rsidR="002E1F6C" w:rsidRDefault="004E2BD2">
      <w:pPr>
        <w:tabs>
          <w:tab w:val="left" w:pos="2835"/>
        </w:tabs>
      </w:pPr>
      <w:r w:rsidRPr="00CD47AA">
        <w:rPr>
          <w:rStyle w:val="Kop2Char"/>
        </w:rPr>
        <w:t>OPDRACHTGEVER:</w:t>
      </w:r>
      <w:r>
        <w:rPr>
          <w:rStyle w:val="Kop2Char"/>
        </w:rPr>
        <w:t xml:space="preserve"> </w:t>
      </w:r>
      <w:r>
        <w:t>Gemeente Den Haag</w:t>
      </w:r>
    </w:p>
    <w:p w14:paraId="77FF0FE2"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15 - sep 2016</w:t>
      </w:r>
    </w:p>
    <w:p w14:paraId="6DBFB729" w14:textId="77777777" w:rsidR="002E1F6C" w:rsidRDefault="004E2BD2">
      <w:pPr>
        <w:tabs>
          <w:tab w:val="left" w:pos="2835"/>
        </w:tabs>
      </w:pPr>
      <w:r w:rsidRPr="00CD47AA">
        <w:rPr>
          <w:rStyle w:val="Kop2Char"/>
        </w:rPr>
        <w:t>ROL:</w:t>
      </w:r>
      <w:r>
        <w:rPr>
          <w:rStyle w:val="Kop2Char"/>
        </w:rPr>
        <w:t xml:space="preserve"> </w:t>
      </w:r>
      <w:r>
        <w:t>Projectmanager</w:t>
      </w:r>
    </w:p>
    <w:p w14:paraId="5E86D78A" w14:textId="77777777" w:rsidR="002E1F6C" w:rsidRDefault="004E2BD2">
      <w:r>
        <w:rPr>
          <w:b/>
        </w:rPr>
        <w:t>OMSCHRIJVING:</w:t>
      </w:r>
      <w:r>
        <w:t xml:space="preserve"> Gemeente Den Haag voert bij de dienst OCW wettelijke taken uit op het gebied van ondersteuning wet op de leerplicht en RMC (Regionale Meld- en Coördinatiefunctie voortijdig schoolverlaten). De huidige overeenkomst is onrechtmatig en dient opnieuw aanbesteed te worden.</w:t>
      </w:r>
    </w:p>
    <w:p w14:paraId="0562CB0E" w14:textId="77777777" w:rsidR="002E1F6C" w:rsidRDefault="002E1F6C"/>
    <w:p w14:paraId="171B54B7" w14:textId="44D4A222" w:rsidR="002E1F6C" w:rsidRDefault="00D34F6F">
      <w:r>
        <w:t>X</w:t>
      </w:r>
      <w:r w:rsidR="004E2BD2">
        <w:t xml:space="preserve"> heeft de rol van Projectmanager en is verantwoordelijk voor:</w:t>
      </w:r>
    </w:p>
    <w:p w14:paraId="74D3729E" w14:textId="77777777" w:rsidR="002E1F6C" w:rsidRDefault="004E2BD2">
      <w:pPr>
        <w:numPr>
          <w:ilvl w:val="0"/>
          <w:numId w:val="11"/>
        </w:numPr>
        <w:ind w:left="375" w:right="375"/>
      </w:pPr>
      <w:r>
        <w:t>Marktconsultatie en Europese aanbesteding;</w:t>
      </w:r>
    </w:p>
    <w:p w14:paraId="734C1F8C" w14:textId="77777777" w:rsidR="002E1F6C" w:rsidRDefault="004E2BD2">
      <w:pPr>
        <w:numPr>
          <w:ilvl w:val="0"/>
          <w:numId w:val="11"/>
        </w:numPr>
        <w:ind w:left="375" w:right="375"/>
      </w:pPr>
      <w:r>
        <w:t>Dagelijkse aansturing van het project;</w:t>
      </w:r>
    </w:p>
    <w:p w14:paraId="27AF5597" w14:textId="77777777" w:rsidR="002E1F6C" w:rsidRDefault="004E2BD2">
      <w:pPr>
        <w:numPr>
          <w:ilvl w:val="0"/>
          <w:numId w:val="11"/>
        </w:numPr>
        <w:ind w:left="375" w:right="375"/>
      </w:pPr>
      <w:r>
        <w:t>Het voorleggen aan de stuurgroep van de te nemen besluiten;</w:t>
      </w:r>
    </w:p>
    <w:p w14:paraId="64F9F0B6" w14:textId="77777777" w:rsidR="002E1F6C" w:rsidRDefault="004E2BD2">
      <w:pPr>
        <w:numPr>
          <w:ilvl w:val="0"/>
          <w:numId w:val="11"/>
        </w:numPr>
        <w:ind w:left="375" w:right="375"/>
      </w:pPr>
      <w:r>
        <w:t>De stuurgroep informeren over de voortgang;</w:t>
      </w:r>
    </w:p>
    <w:p w14:paraId="6E2E6F0B" w14:textId="77777777" w:rsidR="002E1F6C" w:rsidRDefault="004E2BD2">
      <w:pPr>
        <w:numPr>
          <w:ilvl w:val="0"/>
          <w:numId w:val="11"/>
        </w:numPr>
        <w:ind w:left="375" w:right="375"/>
      </w:pPr>
      <w:r>
        <w:t>Aansturen voor het selecteren van een pakket;</w:t>
      </w:r>
    </w:p>
    <w:p w14:paraId="0AE90BE8" w14:textId="77777777" w:rsidR="002E1F6C" w:rsidRDefault="004E2BD2">
      <w:pPr>
        <w:numPr>
          <w:ilvl w:val="0"/>
          <w:numId w:val="11"/>
        </w:numPr>
        <w:ind w:left="375" w:right="375"/>
      </w:pPr>
      <w:proofErr w:type="spellStart"/>
      <w:r>
        <w:t>Uitfaseren</w:t>
      </w:r>
      <w:proofErr w:type="spellEnd"/>
      <w:r>
        <w:t xml:space="preserve"> het huidige pakket;</w:t>
      </w:r>
    </w:p>
    <w:p w14:paraId="50DB7885" w14:textId="77777777" w:rsidR="002E1F6C" w:rsidRDefault="004E2BD2">
      <w:pPr>
        <w:numPr>
          <w:ilvl w:val="0"/>
          <w:numId w:val="11"/>
        </w:numPr>
        <w:ind w:left="375" w:right="375"/>
      </w:pPr>
      <w:r>
        <w:t>Migratie van data;</w:t>
      </w:r>
    </w:p>
    <w:p w14:paraId="2F8EDEDA" w14:textId="77777777" w:rsidR="002E1F6C" w:rsidRDefault="004E2BD2">
      <w:pPr>
        <w:numPr>
          <w:ilvl w:val="0"/>
          <w:numId w:val="11"/>
        </w:numPr>
        <w:ind w:left="375" w:right="375"/>
      </w:pPr>
      <w:r>
        <w:t>Het aansturen van het projectteam;</w:t>
      </w:r>
    </w:p>
    <w:p w14:paraId="6052AE73" w14:textId="77777777" w:rsidR="002E1F6C" w:rsidRDefault="004E2BD2">
      <w:pPr>
        <w:numPr>
          <w:ilvl w:val="0"/>
          <w:numId w:val="11"/>
        </w:numPr>
        <w:ind w:left="375" w:right="375"/>
      </w:pPr>
      <w:r>
        <w:t>Het uitzetten van trainingen;</w:t>
      </w:r>
    </w:p>
    <w:p w14:paraId="5901A448" w14:textId="77777777" w:rsidR="002E1F6C" w:rsidRDefault="004E2BD2">
      <w:pPr>
        <w:numPr>
          <w:ilvl w:val="0"/>
          <w:numId w:val="11"/>
        </w:numPr>
        <w:ind w:left="375" w:right="375"/>
      </w:pPr>
      <w:r>
        <w:t>Het beleggen van onderhoud en beheer.</w:t>
      </w:r>
    </w:p>
    <w:p w14:paraId="7670AD6E"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PRINCE2, </w:t>
      </w:r>
      <w:proofErr w:type="spellStart"/>
      <w:r>
        <w:t>Principal</w:t>
      </w:r>
      <w:proofErr w:type="spellEnd"/>
      <w:r>
        <w:t xml:space="preserve"> </w:t>
      </w:r>
      <w:proofErr w:type="spellStart"/>
      <w:r>
        <w:t>toolbox</w:t>
      </w:r>
      <w:proofErr w:type="spellEnd"/>
    </w:p>
    <w:p w14:paraId="62EBF3C5" w14:textId="77777777" w:rsidR="002E1F6C" w:rsidRDefault="00D34F6F">
      <w:pPr>
        <w:tabs>
          <w:tab w:val="left" w:pos="2835"/>
        </w:tabs>
      </w:pPr>
      <w:r>
        <w:pict w14:anchorId="403E00E8">
          <v:rect id="_x0000_i1034" style="width:0;height:1.5pt" o:hralign="center" o:bordertopcolor="this" o:borderleftcolor="this" o:borderbottomcolor="this" o:borderrightcolor="this" o:hrstd="t" o:hr="t" fillcolor="#a0a0a0" stroked="f"/>
        </w:pict>
      </w:r>
    </w:p>
    <w:p w14:paraId="7455BE69" w14:textId="77777777" w:rsidR="002E1F6C" w:rsidRDefault="004E2BD2">
      <w:pPr>
        <w:tabs>
          <w:tab w:val="left" w:pos="2835"/>
        </w:tabs>
      </w:pPr>
      <w:r w:rsidRPr="00CD47AA">
        <w:rPr>
          <w:rStyle w:val="Kop2Char"/>
        </w:rPr>
        <w:lastRenderedPageBreak/>
        <w:t>PROJECT:</w:t>
      </w:r>
      <w:r>
        <w:rPr>
          <w:rStyle w:val="Kop2Char"/>
        </w:rPr>
        <w:t xml:space="preserve"> </w:t>
      </w:r>
      <w:r>
        <w:t>Selectie en implementatie dienstverlening bereikbaarheid en ondersteuning contractmanagement leerlingenvervoer</w:t>
      </w:r>
    </w:p>
    <w:p w14:paraId="59443A8E" w14:textId="77777777" w:rsidR="002E1F6C" w:rsidRDefault="004E2BD2">
      <w:pPr>
        <w:tabs>
          <w:tab w:val="left" w:pos="2835"/>
        </w:tabs>
      </w:pPr>
      <w:r w:rsidRPr="00CD47AA">
        <w:rPr>
          <w:rStyle w:val="Kop2Char"/>
        </w:rPr>
        <w:t>OPDRACHTGEVER:</w:t>
      </w:r>
      <w:r>
        <w:rPr>
          <w:rStyle w:val="Kop2Char"/>
        </w:rPr>
        <w:t xml:space="preserve"> </w:t>
      </w:r>
      <w:r>
        <w:t>Gemeente Den Haag</w:t>
      </w:r>
    </w:p>
    <w:p w14:paraId="7C15916E"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15 - sep 2016</w:t>
      </w:r>
    </w:p>
    <w:p w14:paraId="39280A52" w14:textId="77777777" w:rsidR="002E1F6C" w:rsidRDefault="004E2BD2">
      <w:pPr>
        <w:tabs>
          <w:tab w:val="left" w:pos="2835"/>
        </w:tabs>
      </w:pPr>
      <w:r w:rsidRPr="00CD47AA">
        <w:rPr>
          <w:rStyle w:val="Kop2Char"/>
        </w:rPr>
        <w:t>ROL:</w:t>
      </w:r>
      <w:r>
        <w:rPr>
          <w:rStyle w:val="Kop2Char"/>
        </w:rPr>
        <w:t xml:space="preserve"> </w:t>
      </w:r>
      <w:r>
        <w:t>Projectmanager Bereikbaarheid en Ondersteuning Contractmanagement Leerlingenvervoer</w:t>
      </w:r>
    </w:p>
    <w:p w14:paraId="6ABD6507" w14:textId="77777777" w:rsidR="002E1F6C" w:rsidRDefault="004E2BD2">
      <w:r>
        <w:rPr>
          <w:b/>
        </w:rPr>
        <w:t>OMSCHRIJVING:</w:t>
      </w:r>
      <w:r>
        <w:t xml:space="preserve"> Gemeente Den Haag voert bij de dienst OCW wettelijke taken uit op het gebied van leerlingenvervoer. Dagelijks worden meer dan 1.100 leerlingen vervoerd met aangepast vervoer. Een dienstverlener ondersteunt de gemeente met een telefoondienst (voor ouders en scholen) en controle op rechtmatigheid en doelmatigheid van de vervoerder. Deze dienstverlening dient opnieuw aanbesteed te worden. Na selectie van een dienstverlener zal begin 2016 een implementatietraject volgen. </w:t>
      </w:r>
    </w:p>
    <w:p w14:paraId="6D98A12B" w14:textId="77777777" w:rsidR="002E1F6C" w:rsidRDefault="002E1F6C"/>
    <w:p w14:paraId="0BBBEDA3" w14:textId="7F266490" w:rsidR="002E1F6C" w:rsidRDefault="00D34F6F">
      <w:r>
        <w:t>X</w:t>
      </w:r>
      <w:r w:rsidR="004E2BD2">
        <w:t xml:space="preserve"> heeft de rol van Projectmanager en is verantwoordelijk voor:</w:t>
      </w:r>
    </w:p>
    <w:p w14:paraId="3C3C25FB" w14:textId="77777777" w:rsidR="002E1F6C" w:rsidRDefault="004E2BD2">
      <w:pPr>
        <w:numPr>
          <w:ilvl w:val="0"/>
          <w:numId w:val="12"/>
        </w:numPr>
        <w:ind w:left="375" w:right="375"/>
      </w:pPr>
      <w:r>
        <w:t>Dagelijkse aansturing van het project;</w:t>
      </w:r>
    </w:p>
    <w:p w14:paraId="4548064D" w14:textId="77777777" w:rsidR="002E1F6C" w:rsidRDefault="004E2BD2">
      <w:pPr>
        <w:numPr>
          <w:ilvl w:val="0"/>
          <w:numId w:val="12"/>
        </w:numPr>
        <w:ind w:left="375" w:right="375"/>
      </w:pPr>
      <w:r>
        <w:t>Het voorleggen aan de stuurgroep van de te nemen besluiten;</w:t>
      </w:r>
    </w:p>
    <w:p w14:paraId="7F695C79" w14:textId="77777777" w:rsidR="002E1F6C" w:rsidRDefault="004E2BD2">
      <w:pPr>
        <w:numPr>
          <w:ilvl w:val="0"/>
          <w:numId w:val="12"/>
        </w:numPr>
        <w:ind w:left="375" w:right="375"/>
      </w:pPr>
      <w:r>
        <w:t>De stuurgroep informeren over de voortgang;</w:t>
      </w:r>
    </w:p>
    <w:p w14:paraId="54BE0A0B" w14:textId="77777777" w:rsidR="002E1F6C" w:rsidRDefault="004E2BD2">
      <w:pPr>
        <w:numPr>
          <w:ilvl w:val="0"/>
          <w:numId w:val="12"/>
        </w:numPr>
        <w:ind w:left="375" w:right="375"/>
      </w:pPr>
      <w:r>
        <w:t>Aansturen voor het selecteren van een dienstverlener;</w:t>
      </w:r>
    </w:p>
    <w:p w14:paraId="3B8B59B2" w14:textId="77777777" w:rsidR="002E1F6C" w:rsidRDefault="004E2BD2">
      <w:pPr>
        <w:numPr>
          <w:ilvl w:val="0"/>
          <w:numId w:val="12"/>
        </w:numPr>
        <w:ind w:left="375" w:right="375"/>
      </w:pPr>
      <w:proofErr w:type="spellStart"/>
      <w:r>
        <w:t>Uitfaseren</w:t>
      </w:r>
      <w:proofErr w:type="spellEnd"/>
      <w:r>
        <w:t xml:space="preserve"> van de huidige ondersteuning;</w:t>
      </w:r>
    </w:p>
    <w:p w14:paraId="798F04E6" w14:textId="77777777" w:rsidR="002E1F6C" w:rsidRDefault="004E2BD2">
      <w:pPr>
        <w:numPr>
          <w:ilvl w:val="0"/>
          <w:numId w:val="12"/>
        </w:numPr>
        <w:ind w:left="375" w:right="375"/>
      </w:pPr>
      <w:r>
        <w:t>Implementatie en migratie van gegevens;</w:t>
      </w:r>
    </w:p>
    <w:p w14:paraId="19D960EC" w14:textId="77777777" w:rsidR="002E1F6C" w:rsidRDefault="004E2BD2">
      <w:pPr>
        <w:numPr>
          <w:ilvl w:val="0"/>
          <w:numId w:val="12"/>
        </w:numPr>
        <w:ind w:left="375" w:right="375"/>
      </w:pPr>
      <w:r>
        <w:t>Het aansturen van het projectteam. </w:t>
      </w:r>
    </w:p>
    <w:p w14:paraId="12651B51"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PRINCE2, </w:t>
      </w:r>
      <w:proofErr w:type="spellStart"/>
      <w:r>
        <w:t>Principal</w:t>
      </w:r>
      <w:proofErr w:type="spellEnd"/>
      <w:r>
        <w:t xml:space="preserve"> </w:t>
      </w:r>
      <w:proofErr w:type="spellStart"/>
      <w:r>
        <w:t>toolbox</w:t>
      </w:r>
      <w:proofErr w:type="spellEnd"/>
    </w:p>
    <w:p w14:paraId="5997CC1D" w14:textId="77777777" w:rsidR="002E1F6C" w:rsidRDefault="00D34F6F">
      <w:pPr>
        <w:tabs>
          <w:tab w:val="left" w:pos="2835"/>
        </w:tabs>
      </w:pPr>
      <w:r>
        <w:pict w14:anchorId="29AF23E4">
          <v:rect id="_x0000_i1035" style="width:0;height:1.5pt" o:hralign="center" o:bordertopcolor="this" o:borderleftcolor="this" o:borderbottomcolor="this" o:borderrightcolor="this" o:hrstd="t" o:hr="t" fillcolor="#a0a0a0" stroked="f"/>
        </w:pict>
      </w:r>
    </w:p>
    <w:p w14:paraId="42FD84A6" w14:textId="77777777" w:rsidR="002E1F6C" w:rsidRDefault="004E2BD2">
      <w:pPr>
        <w:tabs>
          <w:tab w:val="left" w:pos="2835"/>
        </w:tabs>
      </w:pPr>
      <w:r w:rsidRPr="00CD47AA">
        <w:rPr>
          <w:rStyle w:val="Kop2Char"/>
        </w:rPr>
        <w:t>PROJECT:</w:t>
      </w:r>
      <w:r>
        <w:rPr>
          <w:rStyle w:val="Kop2Char"/>
        </w:rPr>
        <w:t xml:space="preserve"> </w:t>
      </w:r>
      <w:r>
        <w:t>Selectie en implementatie systeem voor BAG</w:t>
      </w:r>
    </w:p>
    <w:p w14:paraId="5EBFDD83" w14:textId="77777777" w:rsidR="002E1F6C" w:rsidRDefault="004E2BD2">
      <w:pPr>
        <w:tabs>
          <w:tab w:val="left" w:pos="2835"/>
        </w:tabs>
      </w:pPr>
      <w:r w:rsidRPr="00CD47AA">
        <w:rPr>
          <w:rStyle w:val="Kop2Char"/>
        </w:rPr>
        <w:t>OPDRACHTGEVER:</w:t>
      </w:r>
      <w:r>
        <w:rPr>
          <w:rStyle w:val="Kop2Char"/>
        </w:rPr>
        <w:t xml:space="preserve"> </w:t>
      </w:r>
      <w:r>
        <w:t>Gemeente Den Haag</w:t>
      </w:r>
    </w:p>
    <w:p w14:paraId="30A2FB42"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15 - sep 2016</w:t>
      </w:r>
    </w:p>
    <w:p w14:paraId="1798DB9F" w14:textId="77777777" w:rsidR="002E1F6C" w:rsidRDefault="004E2BD2">
      <w:pPr>
        <w:tabs>
          <w:tab w:val="left" w:pos="2835"/>
        </w:tabs>
      </w:pPr>
      <w:r w:rsidRPr="00CD47AA">
        <w:rPr>
          <w:rStyle w:val="Kop2Char"/>
        </w:rPr>
        <w:t>ROL:</w:t>
      </w:r>
      <w:r>
        <w:rPr>
          <w:rStyle w:val="Kop2Char"/>
        </w:rPr>
        <w:t xml:space="preserve"> </w:t>
      </w:r>
      <w:r>
        <w:t>Projectmanager BAG</w:t>
      </w:r>
    </w:p>
    <w:p w14:paraId="67E2B2E4" w14:textId="77777777" w:rsidR="002E1F6C" w:rsidRDefault="004E2BD2">
      <w:r>
        <w:rPr>
          <w:b/>
        </w:rPr>
        <w:t>OMSCHRIJVING:</w:t>
      </w:r>
      <w:r>
        <w:t xml:space="preserve"> Gemeente Den Haag voert bij de dienst DSO wettelijke taken uit op het gebied van registratie van de BAG (Basisadministratie Adressen en Gebouwen). De medewerkers zijn ontevreden over het gebruik van het huidige systeem. </w:t>
      </w:r>
    </w:p>
    <w:p w14:paraId="110FFD37" w14:textId="77777777" w:rsidR="002E1F6C" w:rsidRDefault="002E1F6C"/>
    <w:p w14:paraId="66D32778" w14:textId="62FCB1FA" w:rsidR="002E1F6C" w:rsidRDefault="00D34F6F">
      <w:r>
        <w:t>X</w:t>
      </w:r>
      <w:r w:rsidR="004E2BD2">
        <w:t xml:space="preserve"> heeft de rol van Projectmanager en is verantwoordelijk voor:</w:t>
      </w:r>
    </w:p>
    <w:p w14:paraId="56FD2563" w14:textId="77777777" w:rsidR="002E1F6C" w:rsidRDefault="004E2BD2">
      <w:pPr>
        <w:numPr>
          <w:ilvl w:val="0"/>
          <w:numId w:val="13"/>
        </w:numPr>
        <w:ind w:left="375" w:right="375"/>
      </w:pPr>
      <w:r>
        <w:t>Rechtmatige verkrijging van gewenste applicatie;</w:t>
      </w:r>
    </w:p>
    <w:p w14:paraId="518EE09A" w14:textId="77777777" w:rsidR="002E1F6C" w:rsidRDefault="004E2BD2">
      <w:pPr>
        <w:numPr>
          <w:ilvl w:val="0"/>
          <w:numId w:val="13"/>
        </w:numPr>
        <w:ind w:left="375" w:right="375"/>
      </w:pPr>
      <w:r>
        <w:t>Dagelijkse aansturing van het project;</w:t>
      </w:r>
    </w:p>
    <w:p w14:paraId="69905304" w14:textId="77777777" w:rsidR="002E1F6C" w:rsidRDefault="004E2BD2">
      <w:pPr>
        <w:numPr>
          <w:ilvl w:val="0"/>
          <w:numId w:val="13"/>
        </w:numPr>
        <w:ind w:left="375" w:right="375"/>
      </w:pPr>
      <w:r>
        <w:t>Het voorleggen aan de stuurgroep van de te nemen besluiten;</w:t>
      </w:r>
    </w:p>
    <w:p w14:paraId="2FC5D1F1" w14:textId="77777777" w:rsidR="002E1F6C" w:rsidRDefault="004E2BD2">
      <w:pPr>
        <w:numPr>
          <w:ilvl w:val="0"/>
          <w:numId w:val="13"/>
        </w:numPr>
        <w:ind w:left="375" w:right="375"/>
      </w:pPr>
      <w:r>
        <w:t>De stuurgroep informeren over de voortgang;</w:t>
      </w:r>
    </w:p>
    <w:p w14:paraId="794D5F3B" w14:textId="77777777" w:rsidR="002E1F6C" w:rsidRDefault="004E2BD2">
      <w:pPr>
        <w:numPr>
          <w:ilvl w:val="0"/>
          <w:numId w:val="13"/>
        </w:numPr>
        <w:ind w:left="375" w:right="375"/>
      </w:pPr>
      <w:r>
        <w:t>Aansturen voor het selecteren van een pakket;</w:t>
      </w:r>
    </w:p>
    <w:p w14:paraId="2ED09C3D" w14:textId="77777777" w:rsidR="002E1F6C" w:rsidRDefault="004E2BD2">
      <w:pPr>
        <w:numPr>
          <w:ilvl w:val="0"/>
          <w:numId w:val="13"/>
        </w:numPr>
        <w:ind w:left="375" w:right="375"/>
      </w:pPr>
      <w:proofErr w:type="spellStart"/>
      <w:r>
        <w:t>Uitfaseren</w:t>
      </w:r>
      <w:proofErr w:type="spellEnd"/>
      <w:r>
        <w:t xml:space="preserve"> van het huidige pakket;</w:t>
      </w:r>
    </w:p>
    <w:p w14:paraId="6D060328" w14:textId="77777777" w:rsidR="002E1F6C" w:rsidRDefault="004E2BD2">
      <w:pPr>
        <w:numPr>
          <w:ilvl w:val="0"/>
          <w:numId w:val="13"/>
        </w:numPr>
        <w:ind w:left="375" w:right="375"/>
      </w:pPr>
      <w:r>
        <w:t>Implementeren nieuwe software en migratie van data;</w:t>
      </w:r>
    </w:p>
    <w:p w14:paraId="26A66782" w14:textId="77777777" w:rsidR="002E1F6C" w:rsidRDefault="004E2BD2">
      <w:pPr>
        <w:numPr>
          <w:ilvl w:val="0"/>
          <w:numId w:val="13"/>
        </w:numPr>
        <w:ind w:left="375" w:right="375"/>
      </w:pPr>
      <w:r>
        <w:t>Het aansturen van het projectteam;</w:t>
      </w:r>
    </w:p>
    <w:p w14:paraId="05EBB66C" w14:textId="77777777" w:rsidR="002E1F6C" w:rsidRDefault="004E2BD2">
      <w:pPr>
        <w:numPr>
          <w:ilvl w:val="0"/>
          <w:numId w:val="13"/>
        </w:numPr>
        <w:ind w:left="375" w:right="375"/>
      </w:pPr>
      <w:r>
        <w:t>Het uitzetten van trainingen;</w:t>
      </w:r>
    </w:p>
    <w:p w14:paraId="72DE0C58" w14:textId="77777777" w:rsidR="002E1F6C" w:rsidRDefault="004E2BD2">
      <w:pPr>
        <w:numPr>
          <w:ilvl w:val="0"/>
          <w:numId w:val="13"/>
        </w:numPr>
        <w:ind w:left="375" w:right="375"/>
      </w:pPr>
      <w:r>
        <w:t>Het beleggen van onderhoud en beheer.</w:t>
      </w:r>
    </w:p>
    <w:p w14:paraId="317847AF"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PRINCE2, </w:t>
      </w:r>
      <w:proofErr w:type="spellStart"/>
      <w:r>
        <w:t>Principal</w:t>
      </w:r>
      <w:proofErr w:type="spellEnd"/>
      <w:r>
        <w:t xml:space="preserve"> </w:t>
      </w:r>
      <w:proofErr w:type="spellStart"/>
      <w:r>
        <w:t>toolbox</w:t>
      </w:r>
      <w:proofErr w:type="spellEnd"/>
    </w:p>
    <w:p w14:paraId="3FE9F23F" w14:textId="77777777" w:rsidR="002E1F6C" w:rsidRDefault="00D34F6F">
      <w:pPr>
        <w:tabs>
          <w:tab w:val="left" w:pos="2835"/>
        </w:tabs>
      </w:pPr>
      <w:r>
        <w:pict w14:anchorId="0A60FD40">
          <v:rect id="_x0000_i1036" style="width:0;height:1.5pt" o:hralign="center" o:bordertopcolor="this" o:borderleftcolor="this" o:borderbottomcolor="this" o:borderrightcolor="this" o:hrstd="t" o:hr="t" fillcolor="#a0a0a0" stroked="f"/>
        </w:pict>
      </w:r>
    </w:p>
    <w:p w14:paraId="7B03054A" w14:textId="77777777" w:rsidR="002E1F6C" w:rsidRDefault="004E2BD2">
      <w:pPr>
        <w:tabs>
          <w:tab w:val="left" w:pos="2835"/>
        </w:tabs>
      </w:pPr>
      <w:r w:rsidRPr="00CD47AA">
        <w:rPr>
          <w:rStyle w:val="Kop2Char"/>
        </w:rPr>
        <w:t>PROJECT:</w:t>
      </w:r>
      <w:r>
        <w:rPr>
          <w:rStyle w:val="Kop2Char"/>
        </w:rPr>
        <w:t xml:space="preserve"> </w:t>
      </w:r>
      <w:r>
        <w:t xml:space="preserve">Release- en transitiemanagement voor de </w:t>
      </w:r>
      <w:proofErr w:type="spellStart"/>
      <w:r>
        <w:t>midoffice</w:t>
      </w:r>
      <w:proofErr w:type="spellEnd"/>
      <w:r>
        <w:t xml:space="preserve"> suite</w:t>
      </w:r>
    </w:p>
    <w:p w14:paraId="2B202FB6" w14:textId="77777777" w:rsidR="002E1F6C" w:rsidRDefault="004E2BD2">
      <w:pPr>
        <w:tabs>
          <w:tab w:val="left" w:pos="2835"/>
        </w:tabs>
      </w:pPr>
      <w:r w:rsidRPr="00CD47AA">
        <w:rPr>
          <w:rStyle w:val="Kop2Char"/>
        </w:rPr>
        <w:t>OPDRACHTGEVER:</w:t>
      </w:r>
      <w:r>
        <w:rPr>
          <w:rStyle w:val="Kop2Char"/>
        </w:rPr>
        <w:t xml:space="preserve"> </w:t>
      </w:r>
      <w:r>
        <w:t>Gemeente Utrecht</w:t>
      </w:r>
    </w:p>
    <w:p w14:paraId="74854049"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n 2014 - jun 2015</w:t>
      </w:r>
    </w:p>
    <w:p w14:paraId="72D968BA" w14:textId="77777777" w:rsidR="002E1F6C" w:rsidRDefault="004E2BD2">
      <w:pPr>
        <w:tabs>
          <w:tab w:val="left" w:pos="2835"/>
        </w:tabs>
      </w:pPr>
      <w:r w:rsidRPr="00CD47AA">
        <w:rPr>
          <w:rStyle w:val="Kop2Char"/>
        </w:rPr>
        <w:t>ROL:</w:t>
      </w:r>
      <w:r>
        <w:rPr>
          <w:rStyle w:val="Kop2Char"/>
        </w:rPr>
        <w:t xml:space="preserve"> </w:t>
      </w:r>
      <w:r>
        <w:t>Release- en Transitiemanager</w:t>
      </w:r>
    </w:p>
    <w:p w14:paraId="358E28CC" w14:textId="4A55AE95" w:rsidR="002E1F6C" w:rsidRDefault="004E2BD2">
      <w:r w:rsidRPr="278C1462">
        <w:rPr>
          <w:b/>
          <w:bCs/>
        </w:rPr>
        <w:t>OMSCHRIJVING:</w:t>
      </w:r>
      <w:r>
        <w:t xml:space="preserve"> Het Functioneel Beheer team van de </w:t>
      </w:r>
      <w:proofErr w:type="spellStart"/>
      <w:r>
        <w:t>midoffice</w:t>
      </w:r>
      <w:proofErr w:type="spellEnd"/>
      <w:r>
        <w:t xml:space="preserve"> suite zal de organisatie ondersteunen bij het implementeren van zaakgericht werken. Dit team zal hierbij effectief, met een zo klein mogelijke impact voor de organisatie, meer frequent releases opleveren. Deze releases bevatten zowel verbeteringen als nieuwe functionaliteiten. Begin februari 2015 is een nieuwe versie van het zaaksysteem uitgerold, </w:t>
      </w:r>
      <w:r>
        <w:lastRenderedPageBreak/>
        <w:t xml:space="preserve">waarbij </w:t>
      </w:r>
      <w:r w:rsidR="00D34F6F">
        <w:t>X</w:t>
      </w:r>
      <w:r>
        <w:t xml:space="preserve"> een autorisatiemodel heeft uitgewerkt conform de kaders en richtlijnen en dat effectief is voor de organisatie. Ook is de communicatie naar de gebruikers vormgegeven en is er een start gemaakt met integraal releasemanagement voor het </w:t>
      </w:r>
      <w:proofErr w:type="spellStart"/>
      <w:r>
        <w:t>midoffice</w:t>
      </w:r>
      <w:proofErr w:type="spellEnd"/>
      <w:r>
        <w:t xml:space="preserve"> applicatielandschap.</w:t>
      </w:r>
    </w:p>
    <w:p w14:paraId="187058D2" w14:textId="22CA1718" w:rsidR="002E1F6C" w:rsidRDefault="00D34F6F">
      <w:r>
        <w:t>X</w:t>
      </w:r>
      <w:r w:rsidR="004E2BD2">
        <w:t xml:space="preserve"> was bij de gemeente Utrecht werkzaam bij de afdeling Informatie Voorzieningen.</w:t>
      </w:r>
    </w:p>
    <w:p w14:paraId="1F72F646" w14:textId="77777777" w:rsidR="002E1F6C" w:rsidRDefault="002E1F6C"/>
    <w:p w14:paraId="0D0028BA" w14:textId="07EEFAD7" w:rsidR="002E1F6C" w:rsidRDefault="004E2BD2">
      <w:r>
        <w:t xml:space="preserve">Als Release- en Transitiemanager heeft zij in de eerste plaats goed onderzocht waar de problemen waren in het huidige release- en transitiemanagement. Zij heeft hiervoor haar vele goede contacten gebruikt. In dit traject was </w:t>
      </w:r>
      <w:r w:rsidR="00D34F6F">
        <w:t>X</w:t>
      </w:r>
      <w:r>
        <w:t xml:space="preserve"> verantwoordelijk voor:</w:t>
      </w:r>
    </w:p>
    <w:p w14:paraId="208C112E" w14:textId="77777777" w:rsidR="002E1F6C" w:rsidRDefault="004E2BD2">
      <w:pPr>
        <w:numPr>
          <w:ilvl w:val="0"/>
          <w:numId w:val="14"/>
        </w:numPr>
        <w:ind w:left="375" w:right="375"/>
      </w:pPr>
      <w:r>
        <w:t>Analyse van het huidige releasemanagement en hoe dit geoptimaliseerd kan worden;</w:t>
      </w:r>
    </w:p>
    <w:p w14:paraId="7DBA43F8" w14:textId="77777777" w:rsidR="002E1F6C" w:rsidRDefault="004E2BD2">
      <w:pPr>
        <w:numPr>
          <w:ilvl w:val="0"/>
          <w:numId w:val="14"/>
        </w:numPr>
        <w:ind w:left="375" w:right="375"/>
      </w:pPr>
      <w:r>
        <w:t>Stakeholderanalyse;</w:t>
      </w:r>
    </w:p>
    <w:p w14:paraId="1FB792E5" w14:textId="77777777" w:rsidR="002E1F6C" w:rsidRDefault="004E2BD2">
      <w:pPr>
        <w:numPr>
          <w:ilvl w:val="0"/>
          <w:numId w:val="14"/>
        </w:numPr>
        <w:ind w:left="375" w:right="375"/>
      </w:pPr>
      <w:r>
        <w:t xml:space="preserve">Opzetten integraal releasemanagement in het </w:t>
      </w:r>
      <w:proofErr w:type="spellStart"/>
      <w:r>
        <w:t>midoffice</w:t>
      </w:r>
      <w:proofErr w:type="spellEnd"/>
      <w:r>
        <w:t xml:space="preserve"> applicatielandschap;</w:t>
      </w:r>
    </w:p>
    <w:p w14:paraId="25EA6E30" w14:textId="77777777" w:rsidR="002E1F6C" w:rsidRDefault="004E2BD2">
      <w:pPr>
        <w:numPr>
          <w:ilvl w:val="0"/>
          <w:numId w:val="14"/>
        </w:numPr>
        <w:ind w:left="375" w:right="375"/>
      </w:pPr>
      <w:r>
        <w:t xml:space="preserve">Opzetten meer frequent opleveren van releases met leverancier </w:t>
      </w:r>
      <w:proofErr w:type="spellStart"/>
      <w:r>
        <w:t>Exxellence</w:t>
      </w:r>
      <w:proofErr w:type="spellEnd"/>
      <w:r>
        <w:t>;</w:t>
      </w:r>
    </w:p>
    <w:p w14:paraId="482458A7" w14:textId="77777777" w:rsidR="002E1F6C" w:rsidRDefault="004E2BD2">
      <w:pPr>
        <w:numPr>
          <w:ilvl w:val="0"/>
          <w:numId w:val="14"/>
        </w:numPr>
        <w:ind w:left="375" w:right="375"/>
      </w:pPr>
      <w:r>
        <w:t>Verbeteren van kwaliteit van geleverde software;</w:t>
      </w:r>
    </w:p>
    <w:p w14:paraId="037BDFBB" w14:textId="77777777" w:rsidR="002E1F6C" w:rsidRDefault="004E2BD2">
      <w:pPr>
        <w:numPr>
          <w:ilvl w:val="0"/>
          <w:numId w:val="14"/>
        </w:numPr>
        <w:ind w:left="375" w:right="375"/>
      </w:pPr>
      <w:r>
        <w:t>Herziening testactiviteiten in de T- en A-omgeving;</w:t>
      </w:r>
    </w:p>
    <w:p w14:paraId="64AC9F07" w14:textId="77777777" w:rsidR="002E1F6C" w:rsidRDefault="004E2BD2">
      <w:pPr>
        <w:numPr>
          <w:ilvl w:val="0"/>
          <w:numId w:val="14"/>
        </w:numPr>
        <w:ind w:left="375" w:right="375"/>
      </w:pPr>
      <w:r>
        <w:t xml:space="preserve">Opzet communiceren </w:t>
      </w:r>
      <w:proofErr w:type="spellStart"/>
      <w:r>
        <w:t>releasenotes</w:t>
      </w:r>
      <w:proofErr w:type="spellEnd"/>
      <w:r>
        <w:t xml:space="preserve"> aan gebruikers;</w:t>
      </w:r>
    </w:p>
    <w:p w14:paraId="26D8F498" w14:textId="44EE30BE" w:rsidR="002E1F6C" w:rsidRDefault="004E2BD2">
      <w:pPr>
        <w:numPr>
          <w:ilvl w:val="0"/>
          <w:numId w:val="14"/>
        </w:numPr>
        <w:ind w:left="375" w:right="375"/>
      </w:pPr>
      <w:r>
        <w:t>Opzetten procedure hoe transitie bij functioneel beheer en gebruikers begeleid kan worden.</w:t>
      </w:r>
    </w:p>
    <w:p w14:paraId="51A529DD"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MS Project, PRINCE2, Alfresco, DMS/RM, </w:t>
      </w:r>
      <w:proofErr w:type="spellStart"/>
      <w:r>
        <w:t>Exxellence</w:t>
      </w:r>
      <w:proofErr w:type="spellEnd"/>
      <w:r>
        <w:t xml:space="preserve"> suite</w:t>
      </w:r>
    </w:p>
    <w:p w14:paraId="08CE6F91" w14:textId="77777777" w:rsidR="002E1F6C" w:rsidRDefault="00D34F6F">
      <w:pPr>
        <w:tabs>
          <w:tab w:val="left" w:pos="2835"/>
        </w:tabs>
      </w:pPr>
      <w:r>
        <w:pict w14:anchorId="0BB6CDE8">
          <v:rect id="_x0000_i1037" style="width:0;height:1.5pt" o:hralign="center" o:bordertopcolor="this" o:borderleftcolor="this" o:borderbottomcolor="this" o:borderrightcolor="this" o:hrstd="t" o:hr="t" fillcolor="#a0a0a0" stroked="f"/>
        </w:pict>
      </w:r>
    </w:p>
    <w:p w14:paraId="0F364825" w14:textId="77777777" w:rsidR="002E1F6C" w:rsidRDefault="004E2BD2">
      <w:pPr>
        <w:tabs>
          <w:tab w:val="left" w:pos="2835"/>
        </w:tabs>
      </w:pPr>
      <w:r w:rsidRPr="00CD47AA">
        <w:rPr>
          <w:rStyle w:val="Kop2Char"/>
        </w:rPr>
        <w:t>PROJECT:</w:t>
      </w:r>
      <w:r>
        <w:rPr>
          <w:rStyle w:val="Kop2Char"/>
        </w:rPr>
        <w:t xml:space="preserve"> </w:t>
      </w:r>
      <w:proofErr w:type="spellStart"/>
      <w:r>
        <w:t>Gemeentebrede</w:t>
      </w:r>
      <w:proofErr w:type="spellEnd"/>
      <w:r>
        <w:t xml:space="preserve"> implementatie papierarm en zaakgericht werken (Digitaal Archief)</w:t>
      </w:r>
    </w:p>
    <w:p w14:paraId="18F7DD7E" w14:textId="77777777" w:rsidR="002E1F6C" w:rsidRDefault="004E2BD2">
      <w:pPr>
        <w:tabs>
          <w:tab w:val="left" w:pos="2835"/>
        </w:tabs>
      </w:pPr>
      <w:r w:rsidRPr="00CD47AA">
        <w:rPr>
          <w:rStyle w:val="Kop2Char"/>
        </w:rPr>
        <w:t>OPDRACHTGEVER:</w:t>
      </w:r>
      <w:r>
        <w:rPr>
          <w:rStyle w:val="Kop2Char"/>
        </w:rPr>
        <w:t xml:space="preserve"> </w:t>
      </w:r>
      <w:r>
        <w:t>Gemeente Utrecht</w:t>
      </w:r>
    </w:p>
    <w:p w14:paraId="450A7C05" w14:textId="77777777" w:rsidR="002E1F6C" w:rsidRDefault="004E2B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2012 - okt 2014</w:t>
      </w:r>
    </w:p>
    <w:p w14:paraId="6774A7ED" w14:textId="77777777" w:rsidR="002E1F6C" w:rsidRDefault="004E2BD2">
      <w:pPr>
        <w:tabs>
          <w:tab w:val="left" w:pos="2835"/>
        </w:tabs>
      </w:pPr>
      <w:r w:rsidRPr="00CD47AA">
        <w:rPr>
          <w:rStyle w:val="Kop2Char"/>
        </w:rPr>
        <w:t>ROL:</w:t>
      </w:r>
      <w:r>
        <w:rPr>
          <w:rStyle w:val="Kop2Char"/>
        </w:rPr>
        <w:t xml:space="preserve"> </w:t>
      </w:r>
      <w:r>
        <w:t>Projectmanager</w:t>
      </w:r>
    </w:p>
    <w:p w14:paraId="4012430D" w14:textId="77777777" w:rsidR="002E1F6C" w:rsidRDefault="004E2BD2">
      <w:r>
        <w:rPr>
          <w:b/>
        </w:rPr>
        <w:t>OMSCHRIJVING:</w:t>
      </w:r>
      <w:r>
        <w:t xml:space="preserve"> In oktober 2014 is de gemeente verhuisd naar een nieuw stadskantoor. De ambitie was om in dit stadskantoor plaats- en tijdsonafhankelijk te gaan werken. Met die reden is in 2011 het project "Digitaal Archief" gestart. </w:t>
      </w:r>
    </w:p>
    <w:p w14:paraId="5853DBB1" w14:textId="77777777" w:rsidR="002E1F6C" w:rsidRDefault="004E2BD2">
      <w:r>
        <w:t xml:space="preserve">In de loop van 2012 is hieraan toegevoegd om het digitaal werken te combineren met zaakgericht werken. Dit vanwege het visiedocument van minister Plasterk dat bedrijven en burgers uiterlijk in 2017 zaken die ze met de overheid doen digitaal moeten kunnen afhandelen. Ter voorbereiding voor het inhuizen in het nieuwe stadskantoor is eind maart 2014 de hele gemeente al papierarm gaan werken. Voor 7 onderdelen is het papierarm werken gecombineerd met zaakgericht werken. </w:t>
      </w:r>
    </w:p>
    <w:p w14:paraId="61CDCEAD" w14:textId="77777777" w:rsidR="002E1F6C" w:rsidRDefault="002E1F6C"/>
    <w:p w14:paraId="1AD4D7AB" w14:textId="54798F93" w:rsidR="002E1F6C" w:rsidRDefault="00D34F6F">
      <w:r>
        <w:t>X</w:t>
      </w:r>
      <w:r w:rsidR="004E2BD2">
        <w:t xml:space="preserve"> was bij gemeente Utrecht werkzaam bij het integrale implementatieteam van de afdeling Service Centrum Informatievoorziening.</w:t>
      </w:r>
    </w:p>
    <w:p w14:paraId="6BB9E253" w14:textId="77777777" w:rsidR="002E1F6C" w:rsidRDefault="002E1F6C"/>
    <w:p w14:paraId="165D9F66" w14:textId="77777777" w:rsidR="002E1F6C" w:rsidRDefault="004E2BD2">
      <w:r>
        <w:t>Als overall Projectmanager Papierarm en Zaakgericht Werken bewoog zij zich op het grensgebied van business en ICT en was zij verantwoordelijk voor:</w:t>
      </w:r>
    </w:p>
    <w:p w14:paraId="38C9DD75" w14:textId="77777777" w:rsidR="002E1F6C" w:rsidRDefault="004E2BD2">
      <w:pPr>
        <w:numPr>
          <w:ilvl w:val="0"/>
          <w:numId w:val="15"/>
        </w:numPr>
        <w:ind w:left="375" w:right="375"/>
      </w:pPr>
      <w:r>
        <w:t>Het schrijven van een overall-PID die zowel de businessactiviteiten als de IT-activiteiten dekt;</w:t>
      </w:r>
    </w:p>
    <w:p w14:paraId="25CF8D60" w14:textId="77777777" w:rsidR="002E1F6C" w:rsidRDefault="004E2BD2">
      <w:pPr>
        <w:numPr>
          <w:ilvl w:val="0"/>
          <w:numId w:val="15"/>
        </w:numPr>
        <w:ind w:left="375" w:right="375"/>
      </w:pPr>
      <w:r>
        <w:t>Het voorbereiden en initiëren van het project bij de business;</w:t>
      </w:r>
    </w:p>
    <w:p w14:paraId="3F02C72B" w14:textId="77777777" w:rsidR="002E1F6C" w:rsidRDefault="004E2BD2">
      <w:pPr>
        <w:numPr>
          <w:ilvl w:val="0"/>
          <w:numId w:val="15"/>
        </w:numPr>
        <w:ind w:left="375" w:right="375"/>
      </w:pPr>
      <w:r>
        <w:t>Het aansturen van de Implementatiemanagers (Business Projectleiders);</w:t>
      </w:r>
    </w:p>
    <w:p w14:paraId="2D67E57B" w14:textId="77777777" w:rsidR="002E1F6C" w:rsidRDefault="004E2BD2">
      <w:pPr>
        <w:numPr>
          <w:ilvl w:val="0"/>
          <w:numId w:val="15"/>
        </w:numPr>
        <w:ind w:left="375" w:right="375"/>
      </w:pPr>
      <w:r>
        <w:t>Het aansturen van de IT-Projectleiders;</w:t>
      </w:r>
    </w:p>
    <w:p w14:paraId="2A9846CD" w14:textId="77777777" w:rsidR="002E1F6C" w:rsidRDefault="004E2BD2">
      <w:pPr>
        <w:numPr>
          <w:ilvl w:val="0"/>
          <w:numId w:val="15"/>
        </w:numPr>
        <w:ind w:left="375" w:right="375"/>
      </w:pPr>
      <w:r>
        <w:t>Het aansturen van PLC (Post Logistiek Centrum) Projectleider t.b.v. het digitaliseren van inkomende post;</w:t>
      </w:r>
    </w:p>
    <w:p w14:paraId="745ECEF3" w14:textId="77777777" w:rsidR="002E1F6C" w:rsidRDefault="004E2BD2">
      <w:pPr>
        <w:numPr>
          <w:ilvl w:val="0"/>
          <w:numId w:val="15"/>
        </w:numPr>
        <w:ind w:left="375" w:right="375"/>
      </w:pPr>
      <w:r>
        <w:t>Het aansturen van Implementatie Adviseurs die de procesanalyse m.b.t. het zaakgericht werken uitvoeren;</w:t>
      </w:r>
    </w:p>
    <w:p w14:paraId="18294C86" w14:textId="77777777" w:rsidR="002E1F6C" w:rsidRDefault="004E2BD2">
      <w:pPr>
        <w:numPr>
          <w:ilvl w:val="0"/>
          <w:numId w:val="15"/>
        </w:numPr>
        <w:ind w:left="375" w:right="375"/>
      </w:pPr>
      <w:r>
        <w:t>Het deelnemen aan de issueraad om de implementatie van het zaakgericht werken mogelijk te maken;</w:t>
      </w:r>
    </w:p>
    <w:p w14:paraId="3DC70497" w14:textId="77777777" w:rsidR="002E1F6C" w:rsidRDefault="004E2BD2">
      <w:pPr>
        <w:numPr>
          <w:ilvl w:val="0"/>
          <w:numId w:val="15"/>
        </w:numPr>
        <w:ind w:left="375" w:right="375"/>
      </w:pPr>
      <w:r>
        <w:t>Het papierarm- en zaakgericht werken in samenhang met het gebruik van de samenwerkingsomgeving met als doel plaats- en tijdonafhankelijk te kunnen werken in het stadskantoor;</w:t>
      </w:r>
    </w:p>
    <w:p w14:paraId="3F45B3C8" w14:textId="77777777" w:rsidR="002E1F6C" w:rsidRDefault="004E2BD2">
      <w:pPr>
        <w:numPr>
          <w:ilvl w:val="0"/>
          <w:numId w:val="15"/>
        </w:numPr>
        <w:ind w:left="375" w:right="375"/>
      </w:pPr>
      <w:r>
        <w:lastRenderedPageBreak/>
        <w:t>Verantwoordelijk voor de realisatie van het totale project binnen de afgesproken kaders die zijn vastgesteld in het PID.</w:t>
      </w:r>
    </w:p>
    <w:p w14:paraId="504B59EB"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MS Project, PRINCE2, Alfresco, DMS/RM, </w:t>
      </w:r>
      <w:proofErr w:type="spellStart"/>
      <w:r>
        <w:t>Exxellence</w:t>
      </w:r>
      <w:proofErr w:type="spellEnd"/>
      <w:r>
        <w:t xml:space="preserve"> suite</w:t>
      </w:r>
    </w:p>
    <w:p w14:paraId="52E56223" w14:textId="77777777" w:rsidR="002E1F6C" w:rsidRDefault="00D34F6F">
      <w:pPr>
        <w:tabs>
          <w:tab w:val="left" w:pos="2835"/>
        </w:tabs>
      </w:pPr>
      <w:r>
        <w:pict w14:anchorId="54D38F4E">
          <v:rect id="_x0000_i1038" style="width:0;height:1.5pt" o:hralign="center" o:bordertopcolor="this" o:borderleftcolor="this" o:borderbottomcolor="this" o:borderrightcolor="this" o:hrstd="t" o:hr="t" fillcolor="#a0a0a0" stroked="f"/>
        </w:pict>
      </w:r>
    </w:p>
    <w:p w14:paraId="129EFBC2" w14:textId="77777777" w:rsidR="002E1F6C" w:rsidRDefault="004E2BD2">
      <w:pPr>
        <w:tabs>
          <w:tab w:val="left" w:pos="2835"/>
        </w:tabs>
      </w:pPr>
      <w:r w:rsidRPr="00CD47AA">
        <w:rPr>
          <w:rStyle w:val="Kop2Char"/>
        </w:rPr>
        <w:t>PROJECT:</w:t>
      </w:r>
      <w:r>
        <w:rPr>
          <w:rStyle w:val="Kop2Char"/>
        </w:rPr>
        <w:t xml:space="preserve"> </w:t>
      </w:r>
      <w:r>
        <w:t>Relatiemanagement &amp; implementatie HR / SAP</w:t>
      </w:r>
    </w:p>
    <w:p w14:paraId="05E26EBB" w14:textId="77777777" w:rsidR="002E1F6C" w:rsidRDefault="004E2BD2">
      <w:pPr>
        <w:tabs>
          <w:tab w:val="left" w:pos="2835"/>
        </w:tabs>
      </w:pPr>
      <w:r w:rsidRPr="00CD47AA">
        <w:rPr>
          <w:rStyle w:val="Kop2Char"/>
        </w:rPr>
        <w:t>OPDRACHTGEVER:</w:t>
      </w:r>
      <w:r>
        <w:rPr>
          <w:rStyle w:val="Kop2Char"/>
        </w:rPr>
        <w:t xml:space="preserve"> </w:t>
      </w:r>
      <w:proofErr w:type="spellStart"/>
      <w:r>
        <w:t>ReBuS</w:t>
      </w:r>
      <w:proofErr w:type="spellEnd"/>
    </w:p>
    <w:p w14:paraId="4A840297" w14:textId="77777777" w:rsidR="002E1F6C" w:rsidRDefault="004E2BD2">
      <w:pPr>
        <w:tabs>
          <w:tab w:val="left" w:pos="2835"/>
          <w:tab w:val="left" w:pos="5812"/>
        </w:tabs>
      </w:pPr>
      <w:r w:rsidRPr="00BA776E">
        <w:rPr>
          <w:rStyle w:val="Kop2Char"/>
        </w:rPr>
        <w:t xml:space="preserve">BRANCHE: </w:t>
      </w:r>
      <w:r w:rsidRPr="00BA776E">
        <w:t>Retail</w:t>
      </w:r>
      <w:r w:rsidRPr="00BA776E">
        <w:tab/>
      </w:r>
      <w:r w:rsidRPr="00BA776E">
        <w:rPr>
          <w:rStyle w:val="Kop2Char"/>
        </w:rPr>
        <w:t xml:space="preserve">PERIODE: </w:t>
      </w:r>
      <w:r w:rsidRPr="00BA776E">
        <w:t>mei 2011 - dec 2011</w:t>
      </w:r>
    </w:p>
    <w:p w14:paraId="27ECB65A" w14:textId="77777777" w:rsidR="002E1F6C" w:rsidRDefault="004E2BD2">
      <w:pPr>
        <w:tabs>
          <w:tab w:val="left" w:pos="2835"/>
        </w:tabs>
      </w:pPr>
      <w:r w:rsidRPr="00CD47AA">
        <w:rPr>
          <w:rStyle w:val="Kop2Char"/>
        </w:rPr>
        <w:t>ROL:</w:t>
      </w:r>
      <w:r>
        <w:rPr>
          <w:rStyle w:val="Kop2Char"/>
        </w:rPr>
        <w:t xml:space="preserve"> </w:t>
      </w:r>
      <w:r>
        <w:t>Projectmanager</w:t>
      </w:r>
    </w:p>
    <w:p w14:paraId="22C91FDA" w14:textId="77777777" w:rsidR="002E1F6C" w:rsidRDefault="004E2BD2">
      <w:r>
        <w:rPr>
          <w:b/>
        </w:rPr>
        <w:t>OMSCHRIJVING:</w:t>
      </w:r>
      <w:r>
        <w:t xml:space="preserve"> </w:t>
      </w:r>
      <w:proofErr w:type="spellStart"/>
      <w:r>
        <w:t>ReBuS</w:t>
      </w:r>
      <w:proofErr w:type="spellEnd"/>
      <w:r>
        <w:t xml:space="preserve"> is een ICT-integratiepartner van diverse producten zoals kassasystemen en ERP-oplossingen voor </w:t>
      </w:r>
      <w:proofErr w:type="spellStart"/>
      <w:r>
        <w:t>retailbedrijven</w:t>
      </w:r>
      <w:proofErr w:type="spellEnd"/>
      <w:r>
        <w:t xml:space="preserve"> (</w:t>
      </w:r>
      <w:proofErr w:type="spellStart"/>
      <w:r>
        <w:t>Cegid</w:t>
      </w:r>
      <w:proofErr w:type="spellEnd"/>
      <w:r>
        <w:t xml:space="preserve">, MS Dynamics, </w:t>
      </w:r>
      <w:proofErr w:type="spellStart"/>
      <w:r>
        <w:t>Softbrick</w:t>
      </w:r>
      <w:proofErr w:type="spellEnd"/>
      <w:r>
        <w:t xml:space="preserve">, SAP). </w:t>
      </w:r>
    </w:p>
    <w:p w14:paraId="07547A01" w14:textId="77777777" w:rsidR="002E1F6C" w:rsidRDefault="002E1F6C"/>
    <w:p w14:paraId="1CF19A40" w14:textId="6ACF764B" w:rsidR="002E1F6C" w:rsidRDefault="00D34F6F">
      <w:r>
        <w:t>X</w:t>
      </w:r>
      <w:r w:rsidR="004E2BD2">
        <w:t xml:space="preserve"> was als Projectmanager verantwoordelijk voor verschillende taken, zoals: </w:t>
      </w:r>
    </w:p>
    <w:p w14:paraId="66F08159" w14:textId="77777777" w:rsidR="002E1F6C" w:rsidRDefault="004E2BD2">
      <w:pPr>
        <w:numPr>
          <w:ilvl w:val="0"/>
          <w:numId w:val="16"/>
        </w:numPr>
        <w:ind w:left="375" w:right="375"/>
      </w:pPr>
      <w:r>
        <w:t xml:space="preserve">Het opstellen van </w:t>
      </w:r>
      <w:proofErr w:type="spellStart"/>
      <w:r>
        <w:t>RFI’s</w:t>
      </w:r>
      <w:proofErr w:type="spellEnd"/>
      <w:r>
        <w:t xml:space="preserve"> en </w:t>
      </w:r>
      <w:proofErr w:type="spellStart"/>
      <w:r>
        <w:t>PvA’s</w:t>
      </w:r>
      <w:proofErr w:type="spellEnd"/>
      <w:r>
        <w:t xml:space="preserve"> in </w:t>
      </w:r>
      <w:proofErr w:type="spellStart"/>
      <w:r>
        <w:t>presale</w:t>
      </w:r>
      <w:proofErr w:type="spellEnd"/>
      <w:r>
        <w:t xml:space="preserve"> trajecten;</w:t>
      </w:r>
    </w:p>
    <w:p w14:paraId="56639A3B" w14:textId="77777777" w:rsidR="002E1F6C" w:rsidRDefault="004E2BD2">
      <w:pPr>
        <w:numPr>
          <w:ilvl w:val="0"/>
          <w:numId w:val="16"/>
        </w:numPr>
        <w:ind w:left="375" w:right="375"/>
      </w:pPr>
      <w:r>
        <w:t>Relatiemanagement bij diverse klanten in Nederland en België;</w:t>
      </w:r>
    </w:p>
    <w:p w14:paraId="4B0379A8" w14:textId="254B658D" w:rsidR="002E1F6C" w:rsidRDefault="004E2BD2" w:rsidP="278C1462">
      <w:pPr>
        <w:numPr>
          <w:ilvl w:val="0"/>
          <w:numId w:val="16"/>
        </w:numPr>
        <w:ind w:left="375" w:right="375"/>
        <w:rPr>
          <w:rFonts w:eastAsiaTheme="minorEastAsia"/>
        </w:rPr>
      </w:pPr>
      <w:r>
        <w:t xml:space="preserve">Opstellen van een </w:t>
      </w:r>
      <w:proofErr w:type="spellStart"/>
      <w:r>
        <w:t>PvA</w:t>
      </w:r>
      <w:proofErr w:type="spellEnd"/>
      <w:r>
        <w:t xml:space="preserve"> voor een implementatieproject van </w:t>
      </w:r>
      <w:proofErr w:type="spellStart"/>
      <w:r>
        <w:t>Softbrick</w:t>
      </w:r>
      <w:proofErr w:type="spellEnd"/>
      <w:r>
        <w:t>, een standaardproduct ter ondersteuning van het</w:t>
      </w:r>
      <w:r w:rsidR="0096FE86">
        <w:t xml:space="preserve"> </w:t>
      </w:r>
      <w:r>
        <w:t>HR-personeelsmanagementsysteem;</w:t>
      </w:r>
    </w:p>
    <w:p w14:paraId="58ED71A3" w14:textId="4EF611FB" w:rsidR="002E1F6C" w:rsidRDefault="004E2BD2">
      <w:pPr>
        <w:numPr>
          <w:ilvl w:val="0"/>
          <w:numId w:val="16"/>
        </w:numPr>
        <w:ind w:left="375" w:right="375"/>
      </w:pPr>
      <w:r>
        <w:t xml:space="preserve">Ondersteuning van de Integratie Manager en de business bij Hubo België. Dit SAP implementatieproject was al twee jaar gaande toen </w:t>
      </w:r>
      <w:r w:rsidR="00D34F6F">
        <w:t>X</w:t>
      </w:r>
      <w:r>
        <w:t xml:space="preserve"> de Integratie Manager ging ondersteunen. Zij was verantwoordelijk voor de planning en het managen van kritieke issues. In de laatste periode was </w:t>
      </w:r>
      <w:r w:rsidR="00D34F6F">
        <w:t>X</w:t>
      </w:r>
      <w:r>
        <w:t xml:space="preserve"> in gesprek met de business om hen te ondersteunen in het opzetten van de integratietesten;</w:t>
      </w:r>
    </w:p>
    <w:p w14:paraId="6D559E76" w14:textId="77777777" w:rsidR="002E1F6C" w:rsidRDefault="004E2BD2">
      <w:pPr>
        <w:numPr>
          <w:ilvl w:val="0"/>
          <w:numId w:val="16"/>
        </w:numPr>
        <w:ind w:left="375" w:right="375"/>
      </w:pPr>
      <w:r>
        <w:t>Coachen van andere Projectleiders en opstellen van een checklist met bijbehorende templates ter ondersteuning van het Projectmanagement.</w:t>
      </w:r>
    </w:p>
    <w:p w14:paraId="4AAD9AEA"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 xml:space="preserve">MS Project, MS Excel, </w:t>
      </w:r>
      <w:proofErr w:type="spellStart"/>
      <w:r>
        <w:t>Redmine</w:t>
      </w:r>
      <w:proofErr w:type="spellEnd"/>
      <w:r>
        <w:t xml:space="preserve">, SAP, </w:t>
      </w:r>
      <w:proofErr w:type="spellStart"/>
      <w:r>
        <w:t>Softbrick</w:t>
      </w:r>
      <w:proofErr w:type="spellEnd"/>
    </w:p>
    <w:p w14:paraId="07459315" w14:textId="77777777" w:rsidR="002E1F6C" w:rsidRDefault="00D34F6F">
      <w:pPr>
        <w:tabs>
          <w:tab w:val="left" w:pos="2835"/>
        </w:tabs>
      </w:pPr>
      <w:r>
        <w:pict w14:anchorId="0650FE44">
          <v:rect id="_x0000_i1039" style="width:0;height:1.5pt" o:hralign="center" o:bordertopcolor="this" o:borderleftcolor="this" o:borderbottomcolor="this" o:borderrightcolor="this" o:hrstd="t" o:hr="t" fillcolor="#a0a0a0" stroked="f"/>
        </w:pict>
      </w:r>
    </w:p>
    <w:p w14:paraId="6145E6F0" w14:textId="77777777" w:rsidR="002E1F6C" w:rsidRPr="00C30ACA" w:rsidRDefault="004E2BD2">
      <w:pPr>
        <w:tabs>
          <w:tab w:val="left" w:pos="2835"/>
        </w:tabs>
        <w:rPr>
          <w:lang w:val="en-US"/>
        </w:rPr>
      </w:pPr>
      <w:r w:rsidRPr="00C30ACA">
        <w:rPr>
          <w:rStyle w:val="Kop2Char"/>
          <w:lang w:val="en-US"/>
        </w:rPr>
        <w:t xml:space="preserve">PROJECT: </w:t>
      </w:r>
      <w:proofErr w:type="spellStart"/>
      <w:r w:rsidRPr="00C30ACA">
        <w:rPr>
          <w:lang w:val="en-US"/>
        </w:rPr>
        <w:t>Implementatie</w:t>
      </w:r>
      <w:proofErr w:type="spellEnd"/>
      <w:r w:rsidRPr="00C30ACA">
        <w:rPr>
          <w:lang w:val="en-US"/>
        </w:rPr>
        <w:t xml:space="preserve"> self-scanning, business consultancy &amp; projectmanagement </w:t>
      </w:r>
      <w:proofErr w:type="spellStart"/>
      <w:r w:rsidRPr="00C30ACA">
        <w:rPr>
          <w:lang w:val="en-US"/>
        </w:rPr>
        <w:t>kassasysteem</w:t>
      </w:r>
      <w:proofErr w:type="spellEnd"/>
      <w:r w:rsidRPr="00C30ACA">
        <w:rPr>
          <w:lang w:val="en-US"/>
        </w:rPr>
        <w:t xml:space="preserve"> MPOS</w:t>
      </w:r>
    </w:p>
    <w:p w14:paraId="78A31A89" w14:textId="77777777" w:rsidR="002E1F6C" w:rsidRDefault="004E2BD2">
      <w:pPr>
        <w:tabs>
          <w:tab w:val="left" w:pos="2835"/>
        </w:tabs>
      </w:pPr>
      <w:r w:rsidRPr="00CD47AA">
        <w:rPr>
          <w:rStyle w:val="Kop2Char"/>
        </w:rPr>
        <w:t>OPDRACHTGEVER:</w:t>
      </w:r>
      <w:r>
        <w:rPr>
          <w:rStyle w:val="Kop2Char"/>
        </w:rPr>
        <w:t xml:space="preserve"> </w:t>
      </w:r>
      <w:r>
        <w:t>Metro Group (Düsseldorf, Duitsland)</w:t>
      </w:r>
    </w:p>
    <w:p w14:paraId="1F0AC2E8" w14:textId="77777777" w:rsidR="002E1F6C" w:rsidRPr="00C30ACA" w:rsidRDefault="004E2BD2">
      <w:pPr>
        <w:tabs>
          <w:tab w:val="left" w:pos="2835"/>
          <w:tab w:val="left" w:pos="5812"/>
        </w:tabs>
        <w:rPr>
          <w:lang w:val="en-US"/>
        </w:rPr>
      </w:pPr>
      <w:r w:rsidRPr="00C30ACA">
        <w:rPr>
          <w:rStyle w:val="Kop2Char"/>
          <w:lang w:val="en-US"/>
        </w:rPr>
        <w:t xml:space="preserve">BRANCHE: </w:t>
      </w:r>
      <w:r w:rsidRPr="00C30ACA">
        <w:rPr>
          <w:lang w:val="en-US"/>
        </w:rPr>
        <w:t>Retail</w:t>
      </w:r>
      <w:r w:rsidRPr="00C30ACA">
        <w:rPr>
          <w:lang w:val="en-US"/>
        </w:rPr>
        <w:tab/>
      </w:r>
      <w:r w:rsidRPr="00C30ACA">
        <w:rPr>
          <w:rStyle w:val="Kop2Char"/>
          <w:lang w:val="en-US"/>
        </w:rPr>
        <w:t xml:space="preserve">PERIODE: </w:t>
      </w:r>
      <w:proofErr w:type="spellStart"/>
      <w:r w:rsidRPr="00C30ACA">
        <w:rPr>
          <w:lang w:val="en-US"/>
        </w:rPr>
        <w:t>sep</w:t>
      </w:r>
      <w:proofErr w:type="spellEnd"/>
      <w:r w:rsidRPr="00C30ACA">
        <w:rPr>
          <w:lang w:val="en-US"/>
        </w:rPr>
        <w:t xml:space="preserve"> 2006 - </w:t>
      </w:r>
      <w:proofErr w:type="spellStart"/>
      <w:r w:rsidRPr="00C30ACA">
        <w:rPr>
          <w:lang w:val="en-US"/>
        </w:rPr>
        <w:t>apr</w:t>
      </w:r>
      <w:proofErr w:type="spellEnd"/>
      <w:r w:rsidRPr="00C30ACA">
        <w:rPr>
          <w:lang w:val="en-US"/>
        </w:rPr>
        <w:t xml:space="preserve"> 2011</w:t>
      </w:r>
    </w:p>
    <w:p w14:paraId="02D7AC82" w14:textId="77777777" w:rsidR="002E1F6C" w:rsidRDefault="004E2BD2">
      <w:pPr>
        <w:tabs>
          <w:tab w:val="left" w:pos="2835"/>
        </w:tabs>
      </w:pPr>
      <w:r w:rsidRPr="00CD47AA">
        <w:rPr>
          <w:rStyle w:val="Kop2Char"/>
        </w:rPr>
        <w:t>ROL:</w:t>
      </w:r>
      <w:r>
        <w:rPr>
          <w:rStyle w:val="Kop2Char"/>
        </w:rPr>
        <w:t xml:space="preserve"> </w:t>
      </w:r>
      <w:r>
        <w:t>Business Consultant, Projectmanager</w:t>
      </w:r>
    </w:p>
    <w:p w14:paraId="1F354298" w14:textId="52E44AD1" w:rsidR="002E1F6C" w:rsidRDefault="004E2BD2">
      <w:r w:rsidRPr="278C1462">
        <w:rPr>
          <w:b/>
          <w:bCs/>
        </w:rPr>
        <w:t>OMSCHRIJVING:</w:t>
      </w:r>
      <w:r>
        <w:t xml:space="preserve"> Metro Group is een internationale groothandel (280.000 werknemers, 2.100 vestigingen, 33 landen), die onder verschillende handelsnamen in Europa, Afrika en Azië actief is. In Nederland zijn de bekende labels: Makro, Media Markt en </w:t>
      </w:r>
      <w:proofErr w:type="spellStart"/>
      <w:r>
        <w:t>Saturn</w:t>
      </w:r>
      <w:proofErr w:type="spellEnd"/>
      <w:r>
        <w:t xml:space="preserve">. </w:t>
      </w:r>
      <w:r w:rsidR="00D34F6F">
        <w:t>X</w:t>
      </w:r>
      <w:r>
        <w:t xml:space="preserve"> werkte bij Metro voor het businessteam </w:t>
      </w:r>
      <w:proofErr w:type="spellStart"/>
      <w:r>
        <w:t>Checkout</w:t>
      </w:r>
      <w:proofErr w:type="spellEnd"/>
      <w:r>
        <w:t xml:space="preserve"> Solutions. Dit team was verantwoordelijk voor het kassaproces van Metro Cash &amp; Carry en de daaraan gerelateerde systemen. </w:t>
      </w:r>
    </w:p>
    <w:p w14:paraId="51AC7154" w14:textId="5F35A156" w:rsidR="002E1F6C" w:rsidRDefault="004E2BD2">
      <w:r>
        <w:t xml:space="preserve">Bij </w:t>
      </w:r>
      <w:proofErr w:type="spellStart"/>
      <w:r>
        <w:t>self</w:t>
      </w:r>
      <w:proofErr w:type="spellEnd"/>
      <w:r>
        <w:t xml:space="preserve"> scanning gebruiken klanten een handscanner om zelf de producten in te lezen en rekenen ze af aan een automatische kassa. Vanuit de business groep heeft </w:t>
      </w:r>
      <w:r w:rsidR="00D34F6F">
        <w:t>X</w:t>
      </w:r>
      <w:r>
        <w:t xml:space="preserve"> de dienst </w:t>
      </w:r>
      <w:proofErr w:type="spellStart"/>
      <w:r>
        <w:t>self</w:t>
      </w:r>
      <w:proofErr w:type="spellEnd"/>
      <w:r>
        <w:t xml:space="preserve"> scanning opgezet en was zij verantwoordelijk voor de succesvolle implementatie in een Makro Spanje vestiging. </w:t>
      </w:r>
    </w:p>
    <w:p w14:paraId="6537F28F" w14:textId="77777777" w:rsidR="002E1F6C" w:rsidRDefault="002E1F6C"/>
    <w:p w14:paraId="454D69F9" w14:textId="77777777" w:rsidR="002E1F6C" w:rsidRDefault="004E2BD2">
      <w:r>
        <w:t>Als Business Proces Consultant en Projectmanager was zij verantwoordelijk voor:</w:t>
      </w:r>
    </w:p>
    <w:p w14:paraId="1988048E" w14:textId="77777777" w:rsidR="002E1F6C" w:rsidRDefault="004E2BD2">
      <w:pPr>
        <w:numPr>
          <w:ilvl w:val="0"/>
          <w:numId w:val="17"/>
        </w:numPr>
        <w:ind w:left="375" w:right="375"/>
      </w:pPr>
      <w:r>
        <w:t>Het opstellen van een PID;</w:t>
      </w:r>
    </w:p>
    <w:p w14:paraId="2D72667E" w14:textId="77777777" w:rsidR="002E1F6C" w:rsidRDefault="004E2BD2">
      <w:pPr>
        <w:numPr>
          <w:ilvl w:val="0"/>
          <w:numId w:val="17"/>
        </w:numPr>
        <w:ind w:left="375" w:right="375"/>
      </w:pPr>
      <w:r>
        <w:t>Het voorleggen aan de stuurgroep van de te nemen besluiten;</w:t>
      </w:r>
    </w:p>
    <w:p w14:paraId="3F608ED9" w14:textId="77777777" w:rsidR="002E1F6C" w:rsidRDefault="004E2BD2">
      <w:pPr>
        <w:numPr>
          <w:ilvl w:val="0"/>
          <w:numId w:val="17"/>
        </w:numPr>
        <w:ind w:left="375" w:right="375"/>
      </w:pPr>
      <w:r>
        <w:t>De stuurgroep informeren over de voortgang;</w:t>
      </w:r>
    </w:p>
    <w:p w14:paraId="55BDFC52" w14:textId="77777777" w:rsidR="002E1F6C" w:rsidRDefault="004E2BD2">
      <w:pPr>
        <w:numPr>
          <w:ilvl w:val="0"/>
          <w:numId w:val="17"/>
        </w:numPr>
        <w:ind w:left="375" w:right="375"/>
      </w:pPr>
      <w:r>
        <w:t xml:space="preserve">Overleg initiëren en voeren met andere businessteams over de risico’s en impact van </w:t>
      </w:r>
      <w:proofErr w:type="spellStart"/>
      <w:r>
        <w:t>self</w:t>
      </w:r>
      <w:proofErr w:type="spellEnd"/>
      <w:r>
        <w:t xml:space="preserve"> scanning in hun omgeving;</w:t>
      </w:r>
    </w:p>
    <w:p w14:paraId="06EAA2B9" w14:textId="77777777" w:rsidR="002E1F6C" w:rsidRDefault="004E2BD2">
      <w:pPr>
        <w:numPr>
          <w:ilvl w:val="0"/>
          <w:numId w:val="17"/>
        </w:numPr>
        <w:ind w:left="375" w:right="375"/>
      </w:pPr>
      <w:r>
        <w:t>Bespreken en opzetten Change Management;</w:t>
      </w:r>
    </w:p>
    <w:p w14:paraId="7C6412FB" w14:textId="77777777" w:rsidR="002E1F6C" w:rsidRDefault="004E2BD2">
      <w:pPr>
        <w:numPr>
          <w:ilvl w:val="0"/>
          <w:numId w:val="17"/>
        </w:numPr>
        <w:ind w:left="375" w:right="375"/>
      </w:pPr>
      <w:r>
        <w:t xml:space="preserve">Analyse en definitie van de dienst </w:t>
      </w:r>
      <w:proofErr w:type="spellStart"/>
      <w:r>
        <w:t>self</w:t>
      </w:r>
      <w:proofErr w:type="spellEnd"/>
      <w:r>
        <w:t xml:space="preserve"> scanning en het opstellen van het functioneel ontwerp;</w:t>
      </w:r>
    </w:p>
    <w:p w14:paraId="0F17B438" w14:textId="77777777" w:rsidR="002E1F6C" w:rsidRDefault="004E2BD2">
      <w:pPr>
        <w:numPr>
          <w:ilvl w:val="0"/>
          <w:numId w:val="17"/>
        </w:numPr>
        <w:ind w:left="375" w:right="375"/>
      </w:pPr>
      <w:r>
        <w:t>Hardware- en softwareselectie;</w:t>
      </w:r>
    </w:p>
    <w:p w14:paraId="270A178A" w14:textId="77777777" w:rsidR="002E1F6C" w:rsidRDefault="004E2BD2">
      <w:pPr>
        <w:numPr>
          <w:ilvl w:val="0"/>
          <w:numId w:val="17"/>
        </w:numPr>
        <w:ind w:left="375" w:right="375"/>
      </w:pPr>
      <w:r>
        <w:t xml:space="preserve">Het aansturen van </w:t>
      </w:r>
      <w:proofErr w:type="spellStart"/>
      <w:r>
        <w:t>Pironet</w:t>
      </w:r>
      <w:proofErr w:type="spellEnd"/>
      <w:r>
        <w:t>;</w:t>
      </w:r>
    </w:p>
    <w:p w14:paraId="2FFFE9F2" w14:textId="77777777" w:rsidR="002E1F6C" w:rsidRDefault="004E2BD2">
      <w:pPr>
        <w:numPr>
          <w:ilvl w:val="0"/>
          <w:numId w:val="17"/>
        </w:numPr>
        <w:ind w:left="375" w:right="375"/>
      </w:pPr>
      <w:r>
        <w:t>Het aansturen van de Projectleiders Softwareontwikkeling voor de integratie met andere systemen;</w:t>
      </w:r>
    </w:p>
    <w:p w14:paraId="236FE746" w14:textId="77777777" w:rsidR="002E1F6C" w:rsidRDefault="004E2BD2">
      <w:pPr>
        <w:numPr>
          <w:ilvl w:val="0"/>
          <w:numId w:val="17"/>
        </w:numPr>
        <w:ind w:left="375" w:right="375"/>
      </w:pPr>
      <w:r>
        <w:t>Het aansturen van de Coördinator van de acceptatietesten;</w:t>
      </w:r>
    </w:p>
    <w:p w14:paraId="0514702A" w14:textId="77777777" w:rsidR="002E1F6C" w:rsidRDefault="004E2BD2">
      <w:pPr>
        <w:numPr>
          <w:ilvl w:val="0"/>
          <w:numId w:val="17"/>
        </w:numPr>
        <w:ind w:left="375" w:right="375"/>
      </w:pPr>
      <w:r>
        <w:t>Het aansturen van de Projectleider Training, die de trainingen verzorgde en uitvoerde;</w:t>
      </w:r>
    </w:p>
    <w:p w14:paraId="61FE3885" w14:textId="77777777" w:rsidR="002E1F6C" w:rsidRDefault="004E2BD2">
      <w:pPr>
        <w:numPr>
          <w:ilvl w:val="0"/>
          <w:numId w:val="17"/>
        </w:numPr>
        <w:ind w:left="375" w:right="375"/>
      </w:pPr>
      <w:r>
        <w:lastRenderedPageBreak/>
        <w:t xml:space="preserve">Opstellen van een Go Live draaiboek met de Projectleiders en het aansturen voor activiteiten bij de </w:t>
      </w:r>
      <w:proofErr w:type="spellStart"/>
      <w:r>
        <w:t>GoLive</w:t>
      </w:r>
      <w:proofErr w:type="spellEnd"/>
      <w:r>
        <w:t>;</w:t>
      </w:r>
    </w:p>
    <w:p w14:paraId="23841B49" w14:textId="77777777" w:rsidR="002E1F6C" w:rsidRDefault="004E2BD2">
      <w:pPr>
        <w:numPr>
          <w:ilvl w:val="0"/>
          <w:numId w:val="17"/>
        </w:numPr>
        <w:ind w:left="375" w:right="375"/>
      </w:pPr>
      <w:r>
        <w:t>Het uitzetten van marketingactiviteiten voor de gebruikers;</w:t>
      </w:r>
    </w:p>
    <w:p w14:paraId="4A4A66C7" w14:textId="77777777" w:rsidR="002E1F6C" w:rsidRDefault="004E2BD2">
      <w:pPr>
        <w:numPr>
          <w:ilvl w:val="0"/>
          <w:numId w:val="17"/>
        </w:numPr>
        <w:ind w:left="375" w:right="375"/>
      </w:pPr>
      <w:r>
        <w:t xml:space="preserve">Het beleggen van onderhoud en beheer voor </w:t>
      </w:r>
      <w:proofErr w:type="spellStart"/>
      <w:r>
        <w:t>self</w:t>
      </w:r>
      <w:proofErr w:type="spellEnd"/>
      <w:r>
        <w:t xml:space="preserve"> scanning.</w:t>
      </w:r>
    </w:p>
    <w:p w14:paraId="6DFB9E20" w14:textId="77777777" w:rsidR="002E1F6C" w:rsidRDefault="002E1F6C"/>
    <w:p w14:paraId="1F86A910" w14:textId="77777777" w:rsidR="002E1F6C" w:rsidRDefault="004E2BD2">
      <w:r>
        <w:t xml:space="preserve">Harmonisatie van alle </w:t>
      </w:r>
      <w:proofErr w:type="spellStart"/>
      <w:r>
        <w:t>businesskritische</w:t>
      </w:r>
      <w:proofErr w:type="spellEnd"/>
      <w:r>
        <w:t xml:space="preserve"> processen en de ondersteunende software voor alle Metro landen is een programma wat bij Metro al enkele jaren loopt. Ook de kassaprocessen waren onderdeel van deze grote operatie. Het business team </w:t>
      </w:r>
      <w:proofErr w:type="spellStart"/>
      <w:r>
        <w:t>Checkout</w:t>
      </w:r>
      <w:proofErr w:type="spellEnd"/>
      <w:r>
        <w:t xml:space="preserve"> Solutions is verantwoordelijk voor de implementatie van deze nieuwe processen, waarbij vooral de aansluiting op de overige processen geborgd moet zijn. De implementatie van deze processen met de bijbehorende ondersteunende software heeft een grote impact op de organisatie in het (Metro) land. </w:t>
      </w:r>
    </w:p>
    <w:p w14:paraId="6202282A" w14:textId="429A4DD0" w:rsidR="002E1F6C" w:rsidRDefault="00D34F6F">
      <w:r>
        <w:t>X</w:t>
      </w:r>
      <w:r w:rsidR="004E2BD2">
        <w:t xml:space="preserve"> had de volgende verantwoordelijkheden:</w:t>
      </w:r>
    </w:p>
    <w:p w14:paraId="70DF9E56" w14:textId="77777777" w:rsidR="002E1F6C" w:rsidRDefault="002E1F6C"/>
    <w:p w14:paraId="40809592" w14:textId="77777777" w:rsidR="002E1F6C" w:rsidRDefault="004E2BD2">
      <w:r>
        <w:t>Borging van het geharmoniseerde kassaproces door:</w:t>
      </w:r>
    </w:p>
    <w:p w14:paraId="02D25456" w14:textId="77777777" w:rsidR="002E1F6C" w:rsidRDefault="004E2BD2">
      <w:pPr>
        <w:numPr>
          <w:ilvl w:val="0"/>
          <w:numId w:val="18"/>
        </w:numPr>
        <w:ind w:left="375" w:right="375"/>
      </w:pPr>
      <w:r>
        <w:t xml:space="preserve">Sturing geven aan afhandeling van changes op het businessproces van kassa en gerelateerde systemen als discount &amp; </w:t>
      </w:r>
      <w:proofErr w:type="spellStart"/>
      <w:r>
        <w:t>rewards</w:t>
      </w:r>
      <w:proofErr w:type="spellEnd"/>
      <w:r>
        <w:t xml:space="preserve"> en creditmanagement;</w:t>
      </w:r>
    </w:p>
    <w:p w14:paraId="49BC664E" w14:textId="77777777" w:rsidR="002E1F6C" w:rsidRDefault="004E2BD2">
      <w:pPr>
        <w:numPr>
          <w:ilvl w:val="0"/>
          <w:numId w:val="18"/>
        </w:numPr>
        <w:ind w:left="375" w:right="375"/>
      </w:pPr>
      <w:r>
        <w:t xml:space="preserve">Deelname aan </w:t>
      </w:r>
      <w:proofErr w:type="spellStart"/>
      <w:r>
        <w:t>feasibility</w:t>
      </w:r>
      <w:proofErr w:type="spellEnd"/>
      <w:r>
        <w:t xml:space="preserve"> trajecten voor onder meer printers en scanners;</w:t>
      </w:r>
    </w:p>
    <w:p w14:paraId="1AFE7F10" w14:textId="77777777" w:rsidR="002E1F6C" w:rsidRDefault="004E2BD2">
      <w:pPr>
        <w:numPr>
          <w:ilvl w:val="0"/>
          <w:numId w:val="18"/>
        </w:numPr>
        <w:ind w:left="375" w:right="375"/>
      </w:pPr>
      <w:r>
        <w:t>Sturing geven aan een werkgroep ter verbetering van onderhoud en beheer;</w:t>
      </w:r>
    </w:p>
    <w:p w14:paraId="596981B8" w14:textId="77777777" w:rsidR="002E1F6C" w:rsidRDefault="004E2BD2">
      <w:pPr>
        <w:numPr>
          <w:ilvl w:val="0"/>
          <w:numId w:val="18"/>
        </w:numPr>
        <w:ind w:left="375" w:right="375"/>
      </w:pPr>
      <w:r>
        <w:t>Overleg met andere business groepen m.b.t. impact op het kassaproces van nieuwe innovaties, o.a. introductie van ordering &amp; home delivery;</w:t>
      </w:r>
    </w:p>
    <w:p w14:paraId="401465FC" w14:textId="77777777" w:rsidR="002E1F6C" w:rsidRDefault="004E2BD2">
      <w:pPr>
        <w:numPr>
          <w:ilvl w:val="0"/>
          <w:numId w:val="18"/>
        </w:numPr>
        <w:ind w:left="375" w:right="375"/>
      </w:pPr>
      <w:r>
        <w:t>Implementatie van het geharmoniseerde (kassa)proces voor een aantal Metro landen (</w:t>
      </w:r>
      <w:proofErr w:type="spellStart"/>
      <w:r>
        <w:t>Tjechië</w:t>
      </w:r>
      <w:proofErr w:type="spellEnd"/>
      <w:r>
        <w:t>, Slowakije, Spanje, Portugal, Griekenland, Denemarken, Rusland, Oekraïne, Egypte en India).</w:t>
      </w:r>
    </w:p>
    <w:p w14:paraId="44E871BC" w14:textId="77777777" w:rsidR="002E1F6C" w:rsidRDefault="002E1F6C"/>
    <w:p w14:paraId="410FEEE5" w14:textId="77777777" w:rsidR="002E1F6C" w:rsidRDefault="004E2BD2">
      <w:r>
        <w:t>Dit hield concreet in:</w:t>
      </w:r>
    </w:p>
    <w:p w14:paraId="7E2D411E" w14:textId="77777777" w:rsidR="002E1F6C" w:rsidRDefault="004E2BD2">
      <w:pPr>
        <w:numPr>
          <w:ilvl w:val="0"/>
          <w:numId w:val="19"/>
        </w:numPr>
        <w:ind w:left="375" w:right="375"/>
      </w:pPr>
      <w:r>
        <w:t>Afstemmen van de planning en bewaken van de voortgang;</w:t>
      </w:r>
    </w:p>
    <w:p w14:paraId="1734FAE7" w14:textId="77777777" w:rsidR="002E1F6C" w:rsidRDefault="004E2BD2">
      <w:pPr>
        <w:numPr>
          <w:ilvl w:val="0"/>
          <w:numId w:val="19"/>
        </w:numPr>
        <w:ind w:left="375" w:right="375"/>
      </w:pPr>
      <w:r>
        <w:t>Organiseren en uitvoeren van een Fit-GAP analyse ter voorbereiding, verbetering of implementatie van geharmoniseerde systemen bij diverse Metro landen;</w:t>
      </w:r>
    </w:p>
    <w:p w14:paraId="7F916657" w14:textId="77777777" w:rsidR="002E1F6C" w:rsidRDefault="004E2BD2">
      <w:pPr>
        <w:numPr>
          <w:ilvl w:val="0"/>
          <w:numId w:val="19"/>
        </w:numPr>
        <w:ind w:left="375" w:right="375"/>
      </w:pPr>
      <w:r>
        <w:t>Aansturen van de Projectleiders van de verschillende disciplines met name gebruikers, Trainers, IT-afdeling land, softwareontwikkeling, infrastructuur, leveranciers, georganiseerd in teams;</w:t>
      </w:r>
    </w:p>
    <w:p w14:paraId="7988AB47" w14:textId="77777777" w:rsidR="002E1F6C" w:rsidRDefault="004E2BD2">
      <w:pPr>
        <w:numPr>
          <w:ilvl w:val="0"/>
          <w:numId w:val="19"/>
        </w:numPr>
        <w:ind w:left="375" w:right="375"/>
      </w:pPr>
      <w:r>
        <w:t>Begeleiden Change Management voor het land;</w:t>
      </w:r>
    </w:p>
    <w:p w14:paraId="5DCC8FC6" w14:textId="77777777" w:rsidR="002E1F6C" w:rsidRDefault="004E2BD2">
      <w:pPr>
        <w:numPr>
          <w:ilvl w:val="0"/>
          <w:numId w:val="19"/>
        </w:numPr>
        <w:ind w:left="375" w:right="375"/>
      </w:pPr>
      <w:r>
        <w:t>Afstemmen van de impact met andere businessgroepen;</w:t>
      </w:r>
    </w:p>
    <w:p w14:paraId="2C40BBE9" w14:textId="77777777" w:rsidR="002E1F6C" w:rsidRDefault="004E2BD2">
      <w:pPr>
        <w:numPr>
          <w:ilvl w:val="0"/>
          <w:numId w:val="19"/>
        </w:numPr>
        <w:ind w:left="375" w:right="375"/>
      </w:pPr>
      <w:r>
        <w:t>Rapporteren aan de business.</w:t>
      </w:r>
    </w:p>
    <w:p w14:paraId="71E94B62" w14:textId="77777777" w:rsidR="002E1F6C" w:rsidRDefault="004E2BD2">
      <w:r>
        <w:t>Inmiddels is de geharmoniseerde oplossing succesvol geïmplementeerd in de meeste Metro Cash &amp; Carry winkels.</w:t>
      </w:r>
    </w:p>
    <w:p w14:paraId="11250E05"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proofErr w:type="spellStart"/>
      <w:r>
        <w:t>Pirobase</w:t>
      </w:r>
      <w:proofErr w:type="spellEnd"/>
      <w:r>
        <w:t xml:space="preserve"> (</w:t>
      </w:r>
      <w:proofErr w:type="spellStart"/>
      <w:r>
        <w:t>Pironet</w:t>
      </w:r>
      <w:proofErr w:type="spellEnd"/>
      <w:r>
        <w:t xml:space="preserve">), </w:t>
      </w:r>
      <w:proofErr w:type="spellStart"/>
      <w:r>
        <w:t>Trading</w:t>
      </w:r>
      <w:proofErr w:type="spellEnd"/>
      <w:r>
        <w:t xml:space="preserve"> post (</w:t>
      </w:r>
      <w:proofErr w:type="spellStart"/>
      <w:r>
        <w:t>Wincor</w:t>
      </w:r>
      <w:proofErr w:type="spellEnd"/>
      <w:r>
        <w:t xml:space="preserve"> </w:t>
      </w:r>
      <w:proofErr w:type="spellStart"/>
      <w:r>
        <w:t>Nixdorf</w:t>
      </w:r>
      <w:proofErr w:type="spellEnd"/>
      <w:r>
        <w:t>), Motorola, MS Project ARIS, .NET maatwerk oplossingen, MS SharePoint</w:t>
      </w:r>
    </w:p>
    <w:p w14:paraId="738610EB" w14:textId="77777777" w:rsidR="002E1F6C" w:rsidRDefault="00D34F6F">
      <w:pPr>
        <w:tabs>
          <w:tab w:val="left" w:pos="2835"/>
        </w:tabs>
      </w:pPr>
      <w:r>
        <w:pict w14:anchorId="74CD81AC">
          <v:rect id="_x0000_i1040" style="width:0;height:1.5pt" o:hralign="center" o:bordertopcolor="this" o:borderleftcolor="this" o:borderbottomcolor="this" o:borderrightcolor="this" o:hrstd="t" o:hr="t" fillcolor="#a0a0a0" stroked="f"/>
        </w:pict>
      </w:r>
    </w:p>
    <w:p w14:paraId="07DD3280" w14:textId="77777777" w:rsidR="002E1F6C" w:rsidRDefault="004E2BD2">
      <w:pPr>
        <w:tabs>
          <w:tab w:val="left" w:pos="2835"/>
        </w:tabs>
      </w:pPr>
      <w:r w:rsidRPr="00CD47AA">
        <w:rPr>
          <w:rStyle w:val="Kop2Char"/>
        </w:rPr>
        <w:t>PROJECT:</w:t>
      </w:r>
      <w:r>
        <w:rPr>
          <w:rStyle w:val="Kop2Char"/>
        </w:rPr>
        <w:t xml:space="preserve"> </w:t>
      </w:r>
      <w:r>
        <w:t>Projectmanagement MS SharePoint implementatie</w:t>
      </w:r>
    </w:p>
    <w:p w14:paraId="16141550" w14:textId="77777777" w:rsidR="002E1F6C" w:rsidRDefault="004E2BD2">
      <w:pPr>
        <w:tabs>
          <w:tab w:val="left" w:pos="2835"/>
        </w:tabs>
      </w:pPr>
      <w:r w:rsidRPr="00CD47AA">
        <w:rPr>
          <w:rStyle w:val="Kop2Char"/>
        </w:rPr>
        <w:t>OPDRACHTGEVER:</w:t>
      </w:r>
      <w:r>
        <w:rPr>
          <w:rStyle w:val="Kop2Char"/>
        </w:rPr>
        <w:t xml:space="preserve"> </w:t>
      </w:r>
      <w:proofErr w:type="spellStart"/>
      <w:r>
        <w:t>Cehave</w:t>
      </w:r>
      <w:proofErr w:type="spellEnd"/>
      <w:r>
        <w:t xml:space="preserve"> Landbouwbelang (inmiddels gefuseerd met </w:t>
      </w:r>
      <w:proofErr w:type="spellStart"/>
      <w:r>
        <w:t>Agrifirm</w:t>
      </w:r>
      <w:proofErr w:type="spellEnd"/>
      <w:r>
        <w:t>)</w:t>
      </w:r>
    </w:p>
    <w:p w14:paraId="37C4B5D1" w14:textId="77777777" w:rsidR="002E1F6C" w:rsidRDefault="004E2BD2">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jan 2006 - sep 2006</w:t>
      </w:r>
    </w:p>
    <w:p w14:paraId="7DB6CA21" w14:textId="77777777" w:rsidR="002E1F6C" w:rsidRDefault="004E2BD2">
      <w:pPr>
        <w:tabs>
          <w:tab w:val="left" w:pos="2835"/>
        </w:tabs>
      </w:pPr>
      <w:r w:rsidRPr="00CD47AA">
        <w:rPr>
          <w:rStyle w:val="Kop2Char"/>
        </w:rPr>
        <w:t>ROL:</w:t>
      </w:r>
      <w:r>
        <w:rPr>
          <w:rStyle w:val="Kop2Char"/>
        </w:rPr>
        <w:t xml:space="preserve"> </w:t>
      </w:r>
      <w:r>
        <w:t>Projectmanager</w:t>
      </w:r>
    </w:p>
    <w:p w14:paraId="097DBBD7" w14:textId="77777777" w:rsidR="002E1F6C" w:rsidRDefault="004E2BD2">
      <w:r>
        <w:rPr>
          <w:b/>
        </w:rPr>
        <w:t>OMSCHRIJVING:</w:t>
      </w:r>
      <w:r>
        <w:t xml:space="preserve"> </w:t>
      </w:r>
      <w:proofErr w:type="spellStart"/>
      <w:r>
        <w:t>Cehave</w:t>
      </w:r>
      <w:proofErr w:type="spellEnd"/>
      <w:r>
        <w:t xml:space="preserve"> (1.800 medewerkers) is actief op het terrein van de productie van en de handel in veevoeders. </w:t>
      </w:r>
      <w:proofErr w:type="spellStart"/>
      <w:r>
        <w:t>Cehave</w:t>
      </w:r>
      <w:proofErr w:type="spellEnd"/>
      <w:r>
        <w:t xml:space="preserve"> had het verzoek om het documentenmanagement geheel te gaan uitvoeren in een SharePoint omgeving. Tevens zou SharePoint de startapplicatie worden en de links bevatten naar die applicaties waar de medewerker geautoriseerd voor is. </w:t>
      </w:r>
    </w:p>
    <w:p w14:paraId="637805D2" w14:textId="77777777" w:rsidR="002E1F6C" w:rsidRDefault="002E1F6C"/>
    <w:p w14:paraId="36F600D1" w14:textId="501E5F68" w:rsidR="002E1F6C" w:rsidRDefault="004E2BD2">
      <w:r>
        <w:t xml:space="preserve">Onder aansturing van </w:t>
      </w:r>
      <w:r w:rsidR="00D34F6F">
        <w:t>X</w:t>
      </w:r>
      <w:r>
        <w:t xml:space="preserve"> is MS SharePoint succesvol geïmplementeerd. Hiervoor heeft </w:t>
      </w:r>
      <w:r w:rsidR="00D34F6F">
        <w:t>X</w:t>
      </w:r>
      <w:r>
        <w:t>:</w:t>
      </w:r>
    </w:p>
    <w:p w14:paraId="48DF391B" w14:textId="77777777" w:rsidR="002E1F6C" w:rsidRDefault="004E2BD2">
      <w:pPr>
        <w:numPr>
          <w:ilvl w:val="0"/>
          <w:numId w:val="20"/>
        </w:numPr>
        <w:ind w:left="375" w:right="375"/>
      </w:pPr>
      <w:r>
        <w:t>Een PID opgesteld;</w:t>
      </w:r>
    </w:p>
    <w:p w14:paraId="3785640F" w14:textId="77777777" w:rsidR="002E1F6C" w:rsidRDefault="004E2BD2">
      <w:pPr>
        <w:numPr>
          <w:ilvl w:val="0"/>
          <w:numId w:val="20"/>
        </w:numPr>
        <w:ind w:left="375" w:right="375"/>
      </w:pPr>
      <w:r>
        <w:lastRenderedPageBreak/>
        <w:t>Diverse workshops georganiseerd voor de gebruikersorganisatie. Hierin kwam o.a. aan bod welke autorisaties en rollen SharePoint kent om zo goed mogelijk gebruik te maken van de mogelijkheden van SharePoint;</w:t>
      </w:r>
    </w:p>
    <w:p w14:paraId="56CDF03A" w14:textId="77777777" w:rsidR="002E1F6C" w:rsidRDefault="004E2BD2">
      <w:pPr>
        <w:numPr>
          <w:ilvl w:val="0"/>
          <w:numId w:val="20"/>
        </w:numPr>
        <w:ind w:left="375" w:right="375"/>
      </w:pPr>
      <w:r>
        <w:t>De implementatie (per gebruikersgroep) aangestuurd;</w:t>
      </w:r>
    </w:p>
    <w:p w14:paraId="79730F7F" w14:textId="77777777" w:rsidR="002E1F6C" w:rsidRDefault="004E2BD2">
      <w:pPr>
        <w:numPr>
          <w:ilvl w:val="0"/>
          <w:numId w:val="20"/>
        </w:numPr>
        <w:ind w:left="375" w:right="375"/>
      </w:pPr>
      <w:r>
        <w:t>Gerapporteerd aan de stuurgroep.</w:t>
      </w:r>
    </w:p>
    <w:p w14:paraId="463F29E8" w14:textId="77777777" w:rsidR="002E1F6C" w:rsidRDefault="002E1F6C"/>
    <w:p w14:paraId="610716CA" w14:textId="65A324C1" w:rsidR="002E1F6C" w:rsidRDefault="004E2BD2">
      <w:r>
        <w:t xml:space="preserve">Aansluitend was </w:t>
      </w:r>
      <w:r w:rsidR="00D34F6F">
        <w:t>X</w:t>
      </w:r>
      <w:r>
        <w:t xml:space="preserve"> verantwoordelijk voor de implementatie van een workflow systeem ter ondersteuning van de Wet Verbetering Poortwachter. </w:t>
      </w:r>
    </w:p>
    <w:p w14:paraId="3B7B4B86" w14:textId="77777777" w:rsidR="002E1F6C" w:rsidRDefault="002E1F6C"/>
    <w:p w14:paraId="7FBFF8EA" w14:textId="77777777" w:rsidR="002E1F6C" w:rsidRDefault="004E2BD2">
      <w:r>
        <w:t xml:space="preserve">De werkdoelen van deze wet zijn: </w:t>
      </w:r>
    </w:p>
    <w:p w14:paraId="50FEFC18" w14:textId="77777777" w:rsidR="002E1F6C" w:rsidRDefault="004E2BD2">
      <w:pPr>
        <w:numPr>
          <w:ilvl w:val="0"/>
          <w:numId w:val="21"/>
        </w:numPr>
        <w:ind w:left="375" w:right="375"/>
      </w:pPr>
      <w:r>
        <w:t xml:space="preserve">Reactivering van zowel werknemer als werkgever gedurende het proces van verzuim en </w:t>
      </w:r>
      <w:proofErr w:type="spellStart"/>
      <w:r>
        <w:t>reïntegratie</w:t>
      </w:r>
      <w:proofErr w:type="spellEnd"/>
      <w:r>
        <w:t>;</w:t>
      </w:r>
    </w:p>
    <w:p w14:paraId="0A12DBCE" w14:textId="77777777" w:rsidR="002E1F6C" w:rsidRDefault="004E2BD2">
      <w:pPr>
        <w:numPr>
          <w:ilvl w:val="0"/>
          <w:numId w:val="21"/>
        </w:numPr>
        <w:ind w:left="375" w:right="375"/>
      </w:pPr>
      <w:r>
        <w:t xml:space="preserve">Helder maken van de financiële consequenties van wel/niet tijdig </w:t>
      </w:r>
      <w:proofErr w:type="spellStart"/>
      <w:r>
        <w:t>reïntegreren</w:t>
      </w:r>
      <w:proofErr w:type="spellEnd"/>
      <w:r>
        <w:t>;</w:t>
      </w:r>
    </w:p>
    <w:p w14:paraId="14EEACD0" w14:textId="77777777" w:rsidR="002E1F6C" w:rsidRDefault="004E2BD2">
      <w:pPr>
        <w:numPr>
          <w:ilvl w:val="0"/>
          <w:numId w:val="21"/>
        </w:numPr>
        <w:ind w:left="375" w:right="375"/>
      </w:pPr>
      <w:r>
        <w:t>Verduidelijking van de rollen, verantwoordelijkheden en bevoegdheden van alle spelers in het veld.</w:t>
      </w:r>
    </w:p>
    <w:p w14:paraId="3A0FF5F2" w14:textId="77777777" w:rsidR="002E1F6C" w:rsidRDefault="002E1F6C"/>
    <w:p w14:paraId="629E1261" w14:textId="77777777" w:rsidR="002E1F6C" w:rsidRDefault="004E2BD2">
      <w:r>
        <w:t xml:space="preserve">Nadat een ziekmelding van een werknemer is ingevoerd, wordt de gebruiker geattendeerd op de te nemen acties. Indien deze acties zijn uitgevoerd zal de workflow verder gaan naar het volgende gedefinieerde moment. Indien de actie niet genomen is, wordt of een reminder of een escalatiesignaal afgegeven naar specifieke rollen. </w:t>
      </w:r>
    </w:p>
    <w:p w14:paraId="5BB34C85" w14:textId="77777777" w:rsidR="002E1F6C" w:rsidRDefault="004E2BD2">
      <w:r>
        <w:t xml:space="preserve">Ter ondersteuning van bovenstaande is de workflow K2 geïmplementeerd. </w:t>
      </w:r>
    </w:p>
    <w:p w14:paraId="61829076" w14:textId="77777777" w:rsidR="002E1F6C" w:rsidRDefault="002E1F6C"/>
    <w:p w14:paraId="6C388361" w14:textId="4A60939E" w:rsidR="002E1F6C" w:rsidRDefault="004E2BD2">
      <w:r>
        <w:t xml:space="preserve">Hiervoor heeft </w:t>
      </w:r>
      <w:r w:rsidR="00D34F6F">
        <w:t>X</w:t>
      </w:r>
      <w:r>
        <w:t>:</w:t>
      </w:r>
    </w:p>
    <w:p w14:paraId="524A3A90" w14:textId="77777777" w:rsidR="002E1F6C" w:rsidRDefault="004E2BD2">
      <w:pPr>
        <w:numPr>
          <w:ilvl w:val="0"/>
          <w:numId w:val="22"/>
        </w:numPr>
        <w:ind w:left="375" w:right="375"/>
      </w:pPr>
      <w:r>
        <w:t>Een PID opgesteld;</w:t>
      </w:r>
    </w:p>
    <w:p w14:paraId="617EC302" w14:textId="77777777" w:rsidR="002E1F6C" w:rsidRDefault="004E2BD2">
      <w:pPr>
        <w:numPr>
          <w:ilvl w:val="0"/>
          <w:numId w:val="22"/>
        </w:numPr>
        <w:ind w:left="375" w:right="375"/>
      </w:pPr>
      <w:r>
        <w:t>Workshops georganiseerd voor de afstemming van de configuratie met de gebruikersgroep;</w:t>
      </w:r>
    </w:p>
    <w:p w14:paraId="5CF045BD" w14:textId="77777777" w:rsidR="002E1F6C" w:rsidRDefault="004E2BD2">
      <w:pPr>
        <w:numPr>
          <w:ilvl w:val="0"/>
          <w:numId w:val="22"/>
        </w:numPr>
        <w:ind w:left="375" w:right="375"/>
      </w:pPr>
      <w:r>
        <w:t>Implementatie aangestuurd;</w:t>
      </w:r>
    </w:p>
    <w:p w14:paraId="18AC3C22" w14:textId="77777777" w:rsidR="002E1F6C" w:rsidRDefault="004E2BD2">
      <w:pPr>
        <w:numPr>
          <w:ilvl w:val="0"/>
          <w:numId w:val="22"/>
        </w:numPr>
        <w:ind w:left="375" w:right="375"/>
      </w:pPr>
      <w:r>
        <w:t>Gerapporteerd aan de stuurgroep.</w:t>
      </w:r>
    </w:p>
    <w:p w14:paraId="2760839D" w14:textId="77777777" w:rsidR="002E1F6C" w:rsidRDefault="004E2BD2">
      <w:r>
        <w:t>Tot slot heeft zij ook sturing gegeven aan de uitrol van MS Exchange 2003.</w:t>
      </w:r>
    </w:p>
    <w:p w14:paraId="6244170C"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MS Project, MS SharePoint, MS Exchange, K2 workflow</w:t>
      </w:r>
    </w:p>
    <w:p w14:paraId="17AD93B2" w14:textId="77777777" w:rsidR="002E1F6C" w:rsidRDefault="00D34F6F">
      <w:pPr>
        <w:tabs>
          <w:tab w:val="left" w:pos="2835"/>
        </w:tabs>
      </w:pPr>
      <w:r>
        <w:pict w14:anchorId="76918E62">
          <v:rect id="_x0000_i1041" style="width:0;height:1.5pt" o:hralign="center" o:bordertopcolor="this" o:borderleftcolor="this" o:borderbottomcolor="this" o:borderrightcolor="this" o:hrstd="t" o:hr="t" fillcolor="#a0a0a0" stroked="f"/>
        </w:pict>
      </w:r>
    </w:p>
    <w:p w14:paraId="68D5D51E" w14:textId="77777777" w:rsidR="002E1F6C" w:rsidRDefault="004E2BD2">
      <w:pPr>
        <w:tabs>
          <w:tab w:val="left" w:pos="2835"/>
        </w:tabs>
      </w:pPr>
      <w:r w:rsidRPr="00CD47AA">
        <w:rPr>
          <w:rStyle w:val="Kop2Char"/>
        </w:rPr>
        <w:t>PROJECT:</w:t>
      </w:r>
      <w:r>
        <w:rPr>
          <w:rStyle w:val="Kop2Char"/>
        </w:rPr>
        <w:t xml:space="preserve"> </w:t>
      </w:r>
      <w:r>
        <w:t>Projectmanagement realisatie SAP – EDI communicatie</w:t>
      </w:r>
    </w:p>
    <w:p w14:paraId="797B7975" w14:textId="77777777" w:rsidR="002E1F6C" w:rsidRDefault="004E2BD2">
      <w:pPr>
        <w:tabs>
          <w:tab w:val="left" w:pos="2835"/>
        </w:tabs>
      </w:pPr>
      <w:r w:rsidRPr="00CD47AA">
        <w:rPr>
          <w:rStyle w:val="Kop2Char"/>
        </w:rPr>
        <w:t>OPDRACHTGEVER:</w:t>
      </w:r>
      <w:r>
        <w:rPr>
          <w:rStyle w:val="Kop2Char"/>
        </w:rPr>
        <w:t xml:space="preserve"> </w:t>
      </w:r>
      <w:r>
        <w:t>BCC</w:t>
      </w:r>
    </w:p>
    <w:p w14:paraId="244A2FBC" w14:textId="77777777" w:rsidR="002E1F6C" w:rsidRPr="00C30ACA" w:rsidRDefault="004E2BD2">
      <w:pPr>
        <w:tabs>
          <w:tab w:val="left" w:pos="2835"/>
          <w:tab w:val="left" w:pos="5812"/>
        </w:tabs>
        <w:rPr>
          <w:lang w:val="en-US"/>
        </w:rPr>
      </w:pPr>
      <w:r w:rsidRPr="00C30ACA">
        <w:rPr>
          <w:rStyle w:val="Kop2Char"/>
          <w:lang w:val="en-US"/>
        </w:rPr>
        <w:t xml:space="preserve">BRANCHE: </w:t>
      </w:r>
      <w:r w:rsidRPr="00C30ACA">
        <w:rPr>
          <w:lang w:val="en-US"/>
        </w:rPr>
        <w:t>Retail</w:t>
      </w:r>
      <w:r w:rsidRPr="00C30ACA">
        <w:rPr>
          <w:lang w:val="en-US"/>
        </w:rPr>
        <w:tab/>
      </w:r>
      <w:r w:rsidRPr="00C30ACA">
        <w:rPr>
          <w:rStyle w:val="Kop2Char"/>
          <w:lang w:val="en-US"/>
        </w:rPr>
        <w:t xml:space="preserve">PERIODE: </w:t>
      </w:r>
      <w:proofErr w:type="spellStart"/>
      <w:r w:rsidRPr="00C30ACA">
        <w:rPr>
          <w:lang w:val="en-US"/>
        </w:rPr>
        <w:t>jan</w:t>
      </w:r>
      <w:proofErr w:type="spellEnd"/>
      <w:r w:rsidRPr="00C30ACA">
        <w:rPr>
          <w:lang w:val="en-US"/>
        </w:rPr>
        <w:t xml:space="preserve"> 2006 - </w:t>
      </w:r>
      <w:proofErr w:type="spellStart"/>
      <w:r w:rsidRPr="00C30ACA">
        <w:rPr>
          <w:lang w:val="en-US"/>
        </w:rPr>
        <w:t>mrt</w:t>
      </w:r>
      <w:proofErr w:type="spellEnd"/>
      <w:r w:rsidRPr="00C30ACA">
        <w:rPr>
          <w:lang w:val="en-US"/>
        </w:rPr>
        <w:t xml:space="preserve"> 2006</w:t>
      </w:r>
    </w:p>
    <w:p w14:paraId="690CD5EB" w14:textId="77777777" w:rsidR="002E1F6C" w:rsidRDefault="004E2BD2">
      <w:pPr>
        <w:tabs>
          <w:tab w:val="left" w:pos="2835"/>
        </w:tabs>
      </w:pPr>
      <w:r w:rsidRPr="00CD47AA">
        <w:rPr>
          <w:rStyle w:val="Kop2Char"/>
        </w:rPr>
        <w:t>ROL:</w:t>
      </w:r>
      <w:r>
        <w:rPr>
          <w:rStyle w:val="Kop2Char"/>
        </w:rPr>
        <w:t xml:space="preserve"> </w:t>
      </w:r>
      <w:r>
        <w:t>Projectmanager</w:t>
      </w:r>
    </w:p>
    <w:p w14:paraId="47C49FD7" w14:textId="44B39554" w:rsidR="002E1F6C" w:rsidRDefault="004E2BD2">
      <w:r w:rsidRPr="278C1462">
        <w:rPr>
          <w:b/>
          <w:bCs/>
        </w:rPr>
        <w:t>OMSCHRIJVING:</w:t>
      </w:r>
      <w:r>
        <w:t xml:space="preserve"> BCC is een van de grootste Electro retailers in Nederland. Voor deze opdracht was de wens de communicatie met de leveranciers te automatiseren door het gebruik van EDI. </w:t>
      </w:r>
      <w:r w:rsidR="00D34F6F">
        <w:t>X</w:t>
      </w:r>
      <w:r>
        <w:t xml:space="preserve"> heeft een </w:t>
      </w:r>
      <w:proofErr w:type="spellStart"/>
      <w:r>
        <w:t>fixed</w:t>
      </w:r>
      <w:proofErr w:type="spellEnd"/>
      <w:r>
        <w:t xml:space="preserve"> </w:t>
      </w:r>
      <w:proofErr w:type="spellStart"/>
      <w:r>
        <w:t>price</w:t>
      </w:r>
      <w:proofErr w:type="spellEnd"/>
      <w:r>
        <w:t xml:space="preserve"> project geleid, waarbij aanpassingen in SAP zijn gerealiseerd ten behoeve van het genereren van EDI berichten. </w:t>
      </w:r>
    </w:p>
    <w:p w14:paraId="0DE4B5B7" w14:textId="77777777" w:rsidR="002E1F6C" w:rsidRDefault="002E1F6C"/>
    <w:p w14:paraId="159EBBCD" w14:textId="6CAE0E12" w:rsidR="002E1F6C" w:rsidRDefault="00D34F6F">
      <w:r>
        <w:t>X</w:t>
      </w:r>
      <w:r w:rsidR="004E2BD2">
        <w:t xml:space="preserve"> was verantwoordelijk voor:</w:t>
      </w:r>
    </w:p>
    <w:p w14:paraId="5B6993FE" w14:textId="77777777" w:rsidR="002E1F6C" w:rsidRDefault="004E2BD2">
      <w:pPr>
        <w:numPr>
          <w:ilvl w:val="0"/>
          <w:numId w:val="23"/>
        </w:numPr>
        <w:ind w:left="375" w:right="375"/>
      </w:pPr>
      <w:r>
        <w:t>Opstellen van een PID;</w:t>
      </w:r>
    </w:p>
    <w:p w14:paraId="3A935D6B" w14:textId="77777777" w:rsidR="002E1F6C" w:rsidRDefault="004E2BD2">
      <w:pPr>
        <w:numPr>
          <w:ilvl w:val="0"/>
          <w:numId w:val="23"/>
        </w:numPr>
        <w:ind w:left="375" w:right="375"/>
      </w:pPr>
      <w:r>
        <w:t>Aansturen van een ontwikkelteam o.l.v. een Technisch Projectleider;</w:t>
      </w:r>
    </w:p>
    <w:p w14:paraId="704D091C" w14:textId="77777777" w:rsidR="002E1F6C" w:rsidRDefault="004E2BD2">
      <w:pPr>
        <w:numPr>
          <w:ilvl w:val="0"/>
          <w:numId w:val="23"/>
        </w:numPr>
        <w:ind w:left="375" w:right="375"/>
      </w:pPr>
      <w:r>
        <w:t xml:space="preserve">Afstemming van </w:t>
      </w:r>
      <w:proofErr w:type="spellStart"/>
      <w:r>
        <w:t>requirements</w:t>
      </w:r>
      <w:proofErr w:type="spellEnd"/>
      <w:r>
        <w:t xml:space="preserve"> en testen met een leverancier;</w:t>
      </w:r>
    </w:p>
    <w:p w14:paraId="2EB21DE4" w14:textId="77777777" w:rsidR="002E1F6C" w:rsidRDefault="004E2BD2">
      <w:pPr>
        <w:numPr>
          <w:ilvl w:val="0"/>
          <w:numId w:val="23"/>
        </w:numPr>
        <w:ind w:left="375" w:right="375"/>
      </w:pPr>
      <w:r>
        <w:t>Aansturen van de implementatie;</w:t>
      </w:r>
    </w:p>
    <w:p w14:paraId="463DC45E" w14:textId="77777777" w:rsidR="002E1F6C" w:rsidRDefault="004E2BD2">
      <w:pPr>
        <w:numPr>
          <w:ilvl w:val="0"/>
          <w:numId w:val="23"/>
        </w:numPr>
        <w:ind w:left="375" w:right="375"/>
      </w:pPr>
      <w:r>
        <w:t>Rapporteren aan de stuurgroep.</w:t>
      </w:r>
    </w:p>
    <w:p w14:paraId="533A0F14"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SAP, EDI</w:t>
      </w:r>
    </w:p>
    <w:p w14:paraId="2DBF0D7D" w14:textId="77777777" w:rsidR="002E1F6C" w:rsidRDefault="00D34F6F">
      <w:pPr>
        <w:tabs>
          <w:tab w:val="left" w:pos="2835"/>
        </w:tabs>
      </w:pPr>
      <w:r>
        <w:pict w14:anchorId="104D385B">
          <v:rect id="_x0000_i1042" style="width:0;height:1.5pt" o:hralign="center" o:bordertopcolor="this" o:borderleftcolor="this" o:borderbottomcolor="this" o:borderrightcolor="this" o:hrstd="t" o:hr="t" fillcolor="#a0a0a0" stroked="f"/>
        </w:pict>
      </w:r>
    </w:p>
    <w:p w14:paraId="518A76CD" w14:textId="77777777" w:rsidR="002E1F6C" w:rsidRDefault="004E2BD2">
      <w:pPr>
        <w:tabs>
          <w:tab w:val="left" w:pos="2835"/>
        </w:tabs>
      </w:pPr>
      <w:r w:rsidRPr="00CD47AA">
        <w:rPr>
          <w:rStyle w:val="Kop2Char"/>
        </w:rPr>
        <w:t>PROJECT:</w:t>
      </w:r>
      <w:r>
        <w:rPr>
          <w:rStyle w:val="Kop2Char"/>
        </w:rPr>
        <w:t xml:space="preserve"> </w:t>
      </w:r>
      <w:r>
        <w:t>Projectmanagement SAP – artikelconversie</w:t>
      </w:r>
    </w:p>
    <w:p w14:paraId="6B09262B" w14:textId="77777777" w:rsidR="002E1F6C" w:rsidRDefault="004E2BD2">
      <w:pPr>
        <w:tabs>
          <w:tab w:val="left" w:pos="2835"/>
        </w:tabs>
      </w:pPr>
      <w:r w:rsidRPr="00CD47AA">
        <w:rPr>
          <w:rStyle w:val="Kop2Char"/>
        </w:rPr>
        <w:t>OPDRACHTGEVER:</w:t>
      </w:r>
      <w:r>
        <w:rPr>
          <w:rStyle w:val="Kop2Char"/>
        </w:rPr>
        <w:t xml:space="preserve"> </w:t>
      </w:r>
      <w:proofErr w:type="spellStart"/>
      <w:r>
        <w:t>Agerland</w:t>
      </w:r>
      <w:proofErr w:type="spellEnd"/>
    </w:p>
    <w:p w14:paraId="2440A9CA" w14:textId="77777777" w:rsidR="002E1F6C" w:rsidRPr="00C30ACA" w:rsidRDefault="004E2BD2">
      <w:pPr>
        <w:tabs>
          <w:tab w:val="left" w:pos="2835"/>
          <w:tab w:val="left" w:pos="5812"/>
        </w:tabs>
        <w:rPr>
          <w:lang w:val="en-US"/>
        </w:rPr>
      </w:pPr>
      <w:r w:rsidRPr="00C30ACA">
        <w:rPr>
          <w:rStyle w:val="Kop2Char"/>
          <w:lang w:val="en-US"/>
        </w:rPr>
        <w:t xml:space="preserve">BRANCHE: </w:t>
      </w:r>
      <w:r w:rsidRPr="00C30ACA">
        <w:rPr>
          <w:lang w:val="en-US"/>
        </w:rPr>
        <w:t>Retail</w:t>
      </w:r>
      <w:r w:rsidRPr="00C30ACA">
        <w:rPr>
          <w:lang w:val="en-US"/>
        </w:rPr>
        <w:tab/>
      </w:r>
      <w:r w:rsidRPr="00C30ACA">
        <w:rPr>
          <w:rStyle w:val="Kop2Char"/>
          <w:lang w:val="en-US"/>
        </w:rPr>
        <w:t xml:space="preserve">PERIODE: </w:t>
      </w:r>
      <w:proofErr w:type="spellStart"/>
      <w:r w:rsidRPr="00C30ACA">
        <w:rPr>
          <w:lang w:val="en-US"/>
        </w:rPr>
        <w:t>sep</w:t>
      </w:r>
      <w:proofErr w:type="spellEnd"/>
      <w:r w:rsidRPr="00C30ACA">
        <w:rPr>
          <w:lang w:val="en-US"/>
        </w:rPr>
        <w:t xml:space="preserve"> 2005 - </w:t>
      </w:r>
      <w:proofErr w:type="spellStart"/>
      <w:r w:rsidRPr="00C30ACA">
        <w:rPr>
          <w:lang w:val="en-US"/>
        </w:rPr>
        <w:t>jan</w:t>
      </w:r>
      <w:proofErr w:type="spellEnd"/>
      <w:r w:rsidRPr="00C30ACA">
        <w:rPr>
          <w:lang w:val="en-US"/>
        </w:rPr>
        <w:t xml:space="preserve"> 2006</w:t>
      </w:r>
    </w:p>
    <w:p w14:paraId="5A075D4A" w14:textId="77777777" w:rsidR="002E1F6C" w:rsidRDefault="004E2BD2">
      <w:pPr>
        <w:tabs>
          <w:tab w:val="left" w:pos="2835"/>
        </w:tabs>
      </w:pPr>
      <w:r w:rsidRPr="00CD47AA">
        <w:rPr>
          <w:rStyle w:val="Kop2Char"/>
        </w:rPr>
        <w:t>ROL:</w:t>
      </w:r>
      <w:r>
        <w:rPr>
          <w:rStyle w:val="Kop2Char"/>
        </w:rPr>
        <w:t xml:space="preserve"> </w:t>
      </w:r>
      <w:r>
        <w:t>Projectmanager</w:t>
      </w:r>
    </w:p>
    <w:p w14:paraId="78389883" w14:textId="0953C947" w:rsidR="002E1F6C" w:rsidRDefault="004E2BD2">
      <w:r w:rsidRPr="278C1462">
        <w:rPr>
          <w:b/>
          <w:bCs/>
        </w:rPr>
        <w:lastRenderedPageBreak/>
        <w:t>OMSCHRIJVING:</w:t>
      </w:r>
      <w:r>
        <w:t xml:space="preserve"> </w:t>
      </w:r>
      <w:proofErr w:type="spellStart"/>
      <w:r>
        <w:t>Agerland</w:t>
      </w:r>
      <w:proofErr w:type="spellEnd"/>
      <w:r>
        <w:t xml:space="preserve"> is een land- en tuinbouworganisatie in Zuid-Nederland die agrarische producten en diensten levert. </w:t>
      </w:r>
      <w:proofErr w:type="spellStart"/>
      <w:r>
        <w:t>Agerland</w:t>
      </w:r>
      <w:proofErr w:type="spellEnd"/>
      <w:r>
        <w:t xml:space="preserve"> had de wens om de gehele artikelhiërarchie in SAP te wijzigen. Dit conversieproject is onder leiding van </w:t>
      </w:r>
      <w:r w:rsidR="00D34F6F">
        <w:t>X</w:t>
      </w:r>
      <w:r>
        <w:t xml:space="preserve"> en een team van Ontwikkelaars en gebruikers succesvol uitgevoerd. </w:t>
      </w:r>
    </w:p>
    <w:p w14:paraId="6B62F1B3" w14:textId="77777777" w:rsidR="002E1F6C" w:rsidRDefault="002E1F6C"/>
    <w:p w14:paraId="47540A1F" w14:textId="0DE05DCB" w:rsidR="002E1F6C" w:rsidRDefault="004E2BD2">
      <w:r>
        <w:t xml:space="preserve">De verantwoordelijkheden van </w:t>
      </w:r>
      <w:r w:rsidR="00D34F6F">
        <w:t>X</w:t>
      </w:r>
      <w:r>
        <w:t xml:space="preserve"> waren:</w:t>
      </w:r>
    </w:p>
    <w:p w14:paraId="0EC2A49C" w14:textId="77777777" w:rsidR="002E1F6C" w:rsidRDefault="004E2BD2">
      <w:pPr>
        <w:numPr>
          <w:ilvl w:val="0"/>
          <w:numId w:val="24"/>
        </w:numPr>
        <w:ind w:left="375" w:right="375"/>
      </w:pPr>
      <w:r>
        <w:t>Opstellen van een PID;</w:t>
      </w:r>
    </w:p>
    <w:p w14:paraId="2B226DB3" w14:textId="77777777" w:rsidR="002E1F6C" w:rsidRDefault="004E2BD2">
      <w:pPr>
        <w:numPr>
          <w:ilvl w:val="0"/>
          <w:numId w:val="24"/>
        </w:numPr>
        <w:ind w:left="375" w:right="375"/>
      </w:pPr>
      <w:r>
        <w:t>Organiseren van workshops voor detailafstemming;</w:t>
      </w:r>
    </w:p>
    <w:p w14:paraId="4E440C11" w14:textId="77777777" w:rsidR="002E1F6C" w:rsidRDefault="004E2BD2">
      <w:pPr>
        <w:numPr>
          <w:ilvl w:val="0"/>
          <w:numId w:val="24"/>
        </w:numPr>
        <w:ind w:left="375" w:right="375"/>
      </w:pPr>
      <w:r>
        <w:t>Aansturen van de implementatie. Voorafgaand aan de Go Live is het draaiboek geheel uitgevoerd in een testomgeving om vooral ook de doorlooptijd goed te kunnen vaststellen. De resultaten zijn uitgebreid met testen van de gebruikersorganisatie;</w:t>
      </w:r>
    </w:p>
    <w:p w14:paraId="78F648EB" w14:textId="77777777" w:rsidR="002E1F6C" w:rsidRDefault="004E2BD2">
      <w:pPr>
        <w:numPr>
          <w:ilvl w:val="0"/>
          <w:numId w:val="24"/>
        </w:numPr>
        <w:ind w:left="375" w:right="375"/>
      </w:pPr>
      <w:r>
        <w:t>Rapporteren aan de stuurgroep.</w:t>
      </w:r>
    </w:p>
    <w:p w14:paraId="72856F84"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SAP</w:t>
      </w:r>
    </w:p>
    <w:p w14:paraId="680A4E5D" w14:textId="77777777" w:rsidR="002E1F6C" w:rsidRDefault="00D34F6F">
      <w:pPr>
        <w:tabs>
          <w:tab w:val="left" w:pos="2835"/>
        </w:tabs>
      </w:pPr>
      <w:r>
        <w:pict w14:anchorId="62543A7F">
          <v:rect id="_x0000_i1043" style="width:0;height:1.5pt" o:hralign="center" o:bordertopcolor="this" o:borderleftcolor="this" o:borderbottomcolor="this" o:borderrightcolor="this" o:hrstd="t" o:hr="t" fillcolor="#a0a0a0" stroked="f"/>
        </w:pict>
      </w:r>
    </w:p>
    <w:p w14:paraId="486B1492" w14:textId="77777777" w:rsidR="002E1F6C" w:rsidRDefault="004E2BD2">
      <w:pPr>
        <w:tabs>
          <w:tab w:val="left" w:pos="2835"/>
        </w:tabs>
      </w:pPr>
      <w:r w:rsidRPr="00CD47AA">
        <w:rPr>
          <w:rStyle w:val="Kop2Char"/>
        </w:rPr>
        <w:t>PROJECT:</w:t>
      </w:r>
      <w:r>
        <w:rPr>
          <w:rStyle w:val="Kop2Char"/>
        </w:rPr>
        <w:t xml:space="preserve"> </w:t>
      </w:r>
      <w:r>
        <w:t>Projectmanagement SAP upgrade en archivering</w:t>
      </w:r>
    </w:p>
    <w:p w14:paraId="6C396618" w14:textId="77777777" w:rsidR="002E1F6C" w:rsidRDefault="004E2BD2">
      <w:pPr>
        <w:tabs>
          <w:tab w:val="left" w:pos="2835"/>
        </w:tabs>
      </w:pPr>
      <w:r w:rsidRPr="00CD47AA">
        <w:rPr>
          <w:rStyle w:val="Kop2Char"/>
        </w:rPr>
        <w:t>OPDRACHTGEVER:</w:t>
      </w:r>
      <w:r>
        <w:rPr>
          <w:rStyle w:val="Kop2Char"/>
        </w:rPr>
        <w:t xml:space="preserve"> </w:t>
      </w:r>
      <w:r>
        <w:t>Dixons, Perry Sport</w:t>
      </w:r>
    </w:p>
    <w:p w14:paraId="447FFF98" w14:textId="77777777" w:rsidR="002E1F6C" w:rsidRPr="00C30ACA" w:rsidRDefault="004E2BD2">
      <w:pPr>
        <w:tabs>
          <w:tab w:val="left" w:pos="2835"/>
          <w:tab w:val="left" w:pos="5812"/>
        </w:tabs>
        <w:rPr>
          <w:lang w:val="en-US"/>
        </w:rPr>
      </w:pPr>
      <w:r w:rsidRPr="00C30ACA">
        <w:rPr>
          <w:rStyle w:val="Kop2Char"/>
          <w:lang w:val="en-US"/>
        </w:rPr>
        <w:t xml:space="preserve">BRANCHE: </w:t>
      </w:r>
      <w:r w:rsidRPr="00C30ACA">
        <w:rPr>
          <w:lang w:val="en-US"/>
        </w:rPr>
        <w:t>Retail</w:t>
      </w:r>
      <w:r w:rsidRPr="00C30ACA">
        <w:rPr>
          <w:lang w:val="en-US"/>
        </w:rPr>
        <w:tab/>
      </w:r>
      <w:r w:rsidRPr="00C30ACA">
        <w:rPr>
          <w:rStyle w:val="Kop2Char"/>
          <w:lang w:val="en-US"/>
        </w:rPr>
        <w:t xml:space="preserve">PERIODE: </w:t>
      </w:r>
      <w:proofErr w:type="spellStart"/>
      <w:r w:rsidRPr="00C30ACA">
        <w:rPr>
          <w:lang w:val="en-US"/>
        </w:rPr>
        <w:t>sep</w:t>
      </w:r>
      <w:proofErr w:type="spellEnd"/>
      <w:r w:rsidRPr="00C30ACA">
        <w:rPr>
          <w:lang w:val="en-US"/>
        </w:rPr>
        <w:t xml:space="preserve"> 2005 - </w:t>
      </w:r>
      <w:proofErr w:type="spellStart"/>
      <w:r w:rsidRPr="00C30ACA">
        <w:rPr>
          <w:lang w:val="en-US"/>
        </w:rPr>
        <w:t>mrt</w:t>
      </w:r>
      <w:proofErr w:type="spellEnd"/>
      <w:r w:rsidRPr="00C30ACA">
        <w:rPr>
          <w:lang w:val="en-US"/>
        </w:rPr>
        <w:t xml:space="preserve"> 2007</w:t>
      </w:r>
    </w:p>
    <w:p w14:paraId="111D65EA" w14:textId="77777777" w:rsidR="002E1F6C" w:rsidRDefault="004E2BD2">
      <w:pPr>
        <w:tabs>
          <w:tab w:val="left" w:pos="2835"/>
        </w:tabs>
      </w:pPr>
      <w:r w:rsidRPr="00CD47AA">
        <w:rPr>
          <w:rStyle w:val="Kop2Char"/>
        </w:rPr>
        <w:t>ROL:</w:t>
      </w:r>
      <w:r>
        <w:rPr>
          <w:rStyle w:val="Kop2Char"/>
        </w:rPr>
        <w:t xml:space="preserve"> </w:t>
      </w:r>
      <w:r>
        <w:t>Projectmanager</w:t>
      </w:r>
    </w:p>
    <w:p w14:paraId="16AD13BB" w14:textId="516BED8D" w:rsidR="002E1F6C" w:rsidRDefault="004E2BD2">
      <w:r w:rsidRPr="278C1462">
        <w:rPr>
          <w:b/>
          <w:bCs/>
        </w:rPr>
        <w:t>OMSCHRIJVING:</w:t>
      </w:r>
      <w:r>
        <w:t xml:space="preserve"> Dixons, elektronica retailer met 850 medewerkers en 155 winkels (tegenwoordig onderdeel van de BAS groep) wenste de SAP omgeving te upgraden naar een nieuwste versie (SAP 4.5B naar SAP ECC 6.0). Vervolgens is een archiveringstraject uitgevoerd om meer efficiënt om te gaan met de systeemcapaciteit.</w:t>
      </w:r>
    </w:p>
    <w:p w14:paraId="70C24086" w14:textId="501702C1" w:rsidR="002E1F6C" w:rsidRDefault="004E2BD2">
      <w:r>
        <w:t xml:space="preserve">Deze twee trajecten zijn als </w:t>
      </w:r>
      <w:proofErr w:type="spellStart"/>
      <w:r>
        <w:t>fixed</w:t>
      </w:r>
      <w:proofErr w:type="spellEnd"/>
      <w:r>
        <w:t xml:space="preserve"> </w:t>
      </w:r>
      <w:proofErr w:type="spellStart"/>
      <w:r>
        <w:t>price</w:t>
      </w:r>
      <w:proofErr w:type="spellEnd"/>
      <w:r>
        <w:t xml:space="preserve"> projecten uitgevoerd met </w:t>
      </w:r>
      <w:r w:rsidR="00D34F6F">
        <w:t>X</w:t>
      </w:r>
      <w:r>
        <w:t xml:space="preserve"> als Projectmanager. </w:t>
      </w:r>
    </w:p>
    <w:p w14:paraId="296FEF7D" w14:textId="77777777" w:rsidR="002E1F6C" w:rsidRDefault="002E1F6C"/>
    <w:p w14:paraId="70FEC20E" w14:textId="0982812D" w:rsidR="002E1F6C" w:rsidRDefault="004E2BD2">
      <w:r>
        <w:t xml:space="preserve">Hiervoor heeft </w:t>
      </w:r>
      <w:r w:rsidR="00D34F6F">
        <w:t>X</w:t>
      </w:r>
      <w:r>
        <w:t>:</w:t>
      </w:r>
    </w:p>
    <w:p w14:paraId="3C4A354F" w14:textId="77777777" w:rsidR="002E1F6C" w:rsidRDefault="004E2BD2">
      <w:pPr>
        <w:numPr>
          <w:ilvl w:val="0"/>
          <w:numId w:val="25"/>
        </w:numPr>
        <w:ind w:left="375" w:right="375"/>
      </w:pPr>
      <w:r>
        <w:t>Een PID opgesteld;</w:t>
      </w:r>
    </w:p>
    <w:p w14:paraId="1741EB0B" w14:textId="77777777" w:rsidR="002E1F6C" w:rsidRDefault="004E2BD2">
      <w:pPr>
        <w:numPr>
          <w:ilvl w:val="0"/>
          <w:numId w:val="25"/>
        </w:numPr>
        <w:ind w:left="375" w:right="375"/>
      </w:pPr>
      <w:r>
        <w:t xml:space="preserve">De Projectleiders van drie teams aangestuurd: een gebruikersgroep, een functioneel SAP team en een technisch SAP team. In de gebruikersgroep zaten de </w:t>
      </w:r>
      <w:proofErr w:type="spellStart"/>
      <w:r>
        <w:t>key</w:t>
      </w:r>
      <w:proofErr w:type="spellEnd"/>
      <w:r>
        <w:t xml:space="preserve"> users van Dixons, in het functionele team zaten SAP Consultants en in het technische team zaten Technisch Consultants en een Consultant van Oracle;</w:t>
      </w:r>
    </w:p>
    <w:p w14:paraId="3A5A9F99" w14:textId="77777777" w:rsidR="002E1F6C" w:rsidRDefault="004E2BD2">
      <w:pPr>
        <w:numPr>
          <w:ilvl w:val="0"/>
          <w:numId w:val="25"/>
        </w:numPr>
        <w:ind w:left="375" w:right="375"/>
      </w:pPr>
      <w:r>
        <w:t>Een Go Live draaiboek opgesteld met de Projectleiders;</w:t>
      </w:r>
    </w:p>
    <w:p w14:paraId="4F4ED105" w14:textId="77777777" w:rsidR="002E1F6C" w:rsidRDefault="004E2BD2">
      <w:pPr>
        <w:numPr>
          <w:ilvl w:val="0"/>
          <w:numId w:val="25"/>
        </w:numPr>
        <w:ind w:left="375" w:right="375"/>
      </w:pPr>
      <w:r>
        <w:t>De implementatie aangestuurd, inclusief overdracht naar de beheerorganisatie;</w:t>
      </w:r>
    </w:p>
    <w:p w14:paraId="1C324D77" w14:textId="77777777" w:rsidR="002E1F6C" w:rsidRDefault="004E2BD2">
      <w:pPr>
        <w:numPr>
          <w:ilvl w:val="0"/>
          <w:numId w:val="25"/>
        </w:numPr>
        <w:ind w:left="375" w:right="375"/>
      </w:pPr>
      <w:r>
        <w:t>Gerapporteerd aan de stuurgroep.</w:t>
      </w:r>
    </w:p>
    <w:p w14:paraId="76B4A8F8" w14:textId="66E161DA" w:rsidR="002E1F6C" w:rsidRDefault="004E2BD2">
      <w:r>
        <w:t xml:space="preserve">Op basis van bovenstaande ervaring, heeft </w:t>
      </w:r>
      <w:r w:rsidR="00D34F6F">
        <w:t>X</w:t>
      </w:r>
      <w:r>
        <w:t xml:space="preserve"> voor Perry Sport een PID voor een vergelijkbare SAP upgrade opgesteld. Het project is vervolgens aangestuurd door een collega Projectmanager.</w:t>
      </w:r>
    </w:p>
    <w:p w14:paraId="04D30AAC"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SAP, PRINCE2</w:t>
      </w:r>
    </w:p>
    <w:p w14:paraId="769D0D3C" w14:textId="77777777" w:rsidR="002E1F6C" w:rsidRDefault="00D34F6F">
      <w:pPr>
        <w:tabs>
          <w:tab w:val="left" w:pos="2835"/>
        </w:tabs>
      </w:pPr>
      <w:r>
        <w:pict w14:anchorId="0379CE70">
          <v:rect id="_x0000_i1044" style="width:0;height:1.5pt" o:hralign="center" o:bordertopcolor="this" o:borderleftcolor="this" o:borderbottomcolor="this" o:borderrightcolor="this" o:hrstd="t" o:hr="t" fillcolor="#a0a0a0" stroked="f"/>
        </w:pict>
      </w:r>
    </w:p>
    <w:p w14:paraId="774B1C2B" w14:textId="77777777" w:rsidR="002E1F6C" w:rsidRDefault="004E2BD2">
      <w:pPr>
        <w:tabs>
          <w:tab w:val="left" w:pos="2835"/>
        </w:tabs>
      </w:pPr>
      <w:r w:rsidRPr="00CD47AA">
        <w:rPr>
          <w:rStyle w:val="Kop2Char"/>
        </w:rPr>
        <w:t>PROJECT:</w:t>
      </w:r>
      <w:r>
        <w:rPr>
          <w:rStyle w:val="Kop2Char"/>
        </w:rPr>
        <w:t xml:space="preserve"> </w:t>
      </w:r>
      <w:r>
        <w:t xml:space="preserve">Projectmanagement discount &amp; </w:t>
      </w:r>
      <w:proofErr w:type="spellStart"/>
      <w:r>
        <w:t>rewards</w:t>
      </w:r>
      <w:proofErr w:type="spellEnd"/>
      <w:r>
        <w:t xml:space="preserve"> – koppeling naar kassa</w:t>
      </w:r>
    </w:p>
    <w:p w14:paraId="69A38234" w14:textId="77777777" w:rsidR="002E1F6C" w:rsidRDefault="004E2BD2">
      <w:pPr>
        <w:tabs>
          <w:tab w:val="left" w:pos="2835"/>
        </w:tabs>
      </w:pPr>
      <w:r w:rsidRPr="00CD47AA">
        <w:rPr>
          <w:rStyle w:val="Kop2Char"/>
        </w:rPr>
        <w:t>OPDRACHTGEVER:</w:t>
      </w:r>
      <w:r>
        <w:rPr>
          <w:rStyle w:val="Kop2Char"/>
        </w:rPr>
        <w:t xml:space="preserve"> </w:t>
      </w:r>
      <w:r>
        <w:t>Metro Group (Düsseldorf, Duitsland)</w:t>
      </w:r>
    </w:p>
    <w:p w14:paraId="188F6CA4" w14:textId="77777777" w:rsidR="002E1F6C" w:rsidRPr="00C30ACA" w:rsidRDefault="004E2BD2">
      <w:pPr>
        <w:tabs>
          <w:tab w:val="left" w:pos="2835"/>
          <w:tab w:val="left" w:pos="5812"/>
        </w:tabs>
        <w:rPr>
          <w:lang w:val="en-US"/>
        </w:rPr>
      </w:pPr>
      <w:r w:rsidRPr="00C30ACA">
        <w:rPr>
          <w:rStyle w:val="Kop2Char"/>
          <w:lang w:val="en-US"/>
        </w:rPr>
        <w:t xml:space="preserve">BRANCHE: </w:t>
      </w:r>
      <w:r w:rsidRPr="00C30ACA">
        <w:rPr>
          <w:lang w:val="en-US"/>
        </w:rPr>
        <w:t>Retail</w:t>
      </w:r>
      <w:r w:rsidRPr="00C30ACA">
        <w:rPr>
          <w:lang w:val="en-US"/>
        </w:rPr>
        <w:tab/>
      </w:r>
      <w:r w:rsidRPr="00C30ACA">
        <w:rPr>
          <w:rStyle w:val="Kop2Char"/>
          <w:lang w:val="en-US"/>
        </w:rPr>
        <w:t xml:space="preserve">PERIODE: </w:t>
      </w:r>
      <w:proofErr w:type="spellStart"/>
      <w:r w:rsidRPr="00C30ACA">
        <w:rPr>
          <w:lang w:val="en-US"/>
        </w:rPr>
        <w:t>sep</w:t>
      </w:r>
      <w:proofErr w:type="spellEnd"/>
      <w:r w:rsidRPr="00C30ACA">
        <w:rPr>
          <w:lang w:val="en-US"/>
        </w:rPr>
        <w:t xml:space="preserve"> 2004 - </w:t>
      </w:r>
      <w:proofErr w:type="spellStart"/>
      <w:r w:rsidRPr="00C30ACA">
        <w:rPr>
          <w:lang w:val="en-US"/>
        </w:rPr>
        <w:t>jun</w:t>
      </w:r>
      <w:proofErr w:type="spellEnd"/>
      <w:r w:rsidRPr="00C30ACA">
        <w:rPr>
          <w:lang w:val="en-US"/>
        </w:rPr>
        <w:t xml:space="preserve"> 2005</w:t>
      </w:r>
    </w:p>
    <w:p w14:paraId="0152B9CE" w14:textId="77777777" w:rsidR="002E1F6C" w:rsidRDefault="004E2BD2">
      <w:pPr>
        <w:tabs>
          <w:tab w:val="left" w:pos="2835"/>
        </w:tabs>
      </w:pPr>
      <w:r w:rsidRPr="00CD47AA">
        <w:rPr>
          <w:rStyle w:val="Kop2Char"/>
        </w:rPr>
        <w:t>ROL:</w:t>
      </w:r>
      <w:r>
        <w:rPr>
          <w:rStyle w:val="Kop2Char"/>
        </w:rPr>
        <w:t xml:space="preserve"> </w:t>
      </w:r>
      <w:r>
        <w:t>Projectmanager</w:t>
      </w:r>
    </w:p>
    <w:p w14:paraId="1FE2AEFA" w14:textId="77777777" w:rsidR="002E1F6C" w:rsidRDefault="004E2BD2">
      <w:r w:rsidRPr="278C1462">
        <w:rPr>
          <w:b/>
          <w:bCs/>
        </w:rPr>
        <w:t>OMSCHRIJVING:</w:t>
      </w:r>
      <w:r>
        <w:t xml:space="preserve"> Binnen het onderdeel MGI, dat verantwoordelijk is voor de overall internationale ICT-ondersteuning, had men de opdracht gekregen een module te implementeren voor discounts &amp; </w:t>
      </w:r>
      <w:proofErr w:type="spellStart"/>
      <w:r>
        <w:t>rewards</w:t>
      </w:r>
      <w:proofErr w:type="spellEnd"/>
      <w:r>
        <w:t xml:space="preserve">. </w:t>
      </w:r>
    </w:p>
    <w:p w14:paraId="7905C827" w14:textId="4AE6F6E7" w:rsidR="002E1F6C" w:rsidRDefault="00D34F6F">
      <w:r>
        <w:t>X</w:t>
      </w:r>
      <w:r w:rsidR="004E2BD2">
        <w:t xml:space="preserve"> stuurde een ontwikkelteam aan om deze wijzigingen voor Makro Spanje en Portugal in MBS (Makro Business Systeem, het ERP-systeem) door te voeren. De implementatie werd uitgevoerd op locatie in Spanje en Portugal</w:t>
      </w:r>
    </w:p>
    <w:p w14:paraId="1231BE67" w14:textId="77777777" w:rsidR="002E1F6C" w:rsidRDefault="002E1F6C"/>
    <w:p w14:paraId="4F9EDBAB"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MS Project</w:t>
      </w:r>
    </w:p>
    <w:p w14:paraId="36FEB5B0" w14:textId="77777777" w:rsidR="002E1F6C" w:rsidRDefault="00D34F6F">
      <w:pPr>
        <w:tabs>
          <w:tab w:val="left" w:pos="2835"/>
        </w:tabs>
      </w:pPr>
      <w:r>
        <w:pict w14:anchorId="1B2FF4D2">
          <v:rect id="_x0000_i1045" style="width:0;height:1.5pt" o:hralign="center" o:bordertopcolor="this" o:borderleftcolor="this" o:borderbottomcolor="this" o:borderrightcolor="this" o:hrstd="t" o:hr="t" fillcolor="#a0a0a0" stroked="f"/>
        </w:pict>
      </w:r>
    </w:p>
    <w:p w14:paraId="6DC146FD" w14:textId="77777777" w:rsidR="002E1F6C" w:rsidRDefault="004E2BD2">
      <w:pPr>
        <w:tabs>
          <w:tab w:val="left" w:pos="2835"/>
        </w:tabs>
      </w:pPr>
      <w:r w:rsidRPr="00CD47AA">
        <w:rPr>
          <w:rStyle w:val="Kop2Char"/>
        </w:rPr>
        <w:t>PROJECT:</w:t>
      </w:r>
      <w:r>
        <w:rPr>
          <w:rStyle w:val="Kop2Char"/>
        </w:rPr>
        <w:t xml:space="preserve"> </w:t>
      </w:r>
      <w:r>
        <w:t xml:space="preserve">Product </w:t>
      </w:r>
      <w:proofErr w:type="spellStart"/>
      <w:r>
        <w:t>ProFashionAll</w:t>
      </w:r>
      <w:proofErr w:type="spellEnd"/>
    </w:p>
    <w:p w14:paraId="73C1B245" w14:textId="77777777" w:rsidR="002E1F6C" w:rsidRDefault="004E2BD2">
      <w:pPr>
        <w:tabs>
          <w:tab w:val="left" w:pos="2835"/>
        </w:tabs>
      </w:pPr>
      <w:r w:rsidRPr="00CD47AA">
        <w:rPr>
          <w:rStyle w:val="Kop2Char"/>
        </w:rPr>
        <w:t>OPDRACHTGEVER:</w:t>
      </w:r>
      <w:r>
        <w:rPr>
          <w:rStyle w:val="Kop2Char"/>
        </w:rPr>
        <w:t xml:space="preserve"> </w:t>
      </w:r>
      <w:proofErr w:type="spellStart"/>
      <w:r>
        <w:t>ProFashionAll</w:t>
      </w:r>
      <w:proofErr w:type="spellEnd"/>
      <w:r>
        <w:t xml:space="preserve"> klanten</w:t>
      </w:r>
    </w:p>
    <w:p w14:paraId="143B2556" w14:textId="77777777" w:rsidR="002E1F6C" w:rsidRDefault="004E2BD2">
      <w:pPr>
        <w:tabs>
          <w:tab w:val="left" w:pos="2835"/>
          <w:tab w:val="left" w:pos="5812"/>
        </w:tabs>
      </w:pPr>
      <w:r w:rsidRPr="00BA776E">
        <w:rPr>
          <w:rStyle w:val="Kop2Char"/>
        </w:rPr>
        <w:lastRenderedPageBreak/>
        <w:t xml:space="preserve">BRANCHE: </w:t>
      </w:r>
      <w:r w:rsidRPr="00BA776E">
        <w:t>Retail</w:t>
      </w:r>
      <w:r w:rsidRPr="00BA776E">
        <w:tab/>
      </w:r>
      <w:r w:rsidRPr="00BA776E">
        <w:rPr>
          <w:rStyle w:val="Kop2Char"/>
        </w:rPr>
        <w:t xml:space="preserve">PERIODE: </w:t>
      </w:r>
      <w:r w:rsidRPr="00BA776E">
        <w:t>sep 2003 - nov 2005</w:t>
      </w:r>
    </w:p>
    <w:p w14:paraId="5224FC85" w14:textId="77777777" w:rsidR="002E1F6C" w:rsidRDefault="004E2BD2">
      <w:pPr>
        <w:tabs>
          <w:tab w:val="left" w:pos="2835"/>
        </w:tabs>
      </w:pPr>
      <w:r w:rsidRPr="00CD47AA">
        <w:rPr>
          <w:rStyle w:val="Kop2Char"/>
        </w:rPr>
        <w:t>ROL:</w:t>
      </w:r>
      <w:r>
        <w:rPr>
          <w:rStyle w:val="Kop2Char"/>
        </w:rPr>
        <w:t xml:space="preserve"> </w:t>
      </w:r>
      <w:r>
        <w:t>Projectmanager, Lijnmanager</w:t>
      </w:r>
    </w:p>
    <w:p w14:paraId="2F785E55" w14:textId="629755B3" w:rsidR="002E1F6C" w:rsidRDefault="004E2BD2">
      <w:r w:rsidRPr="278C1462">
        <w:rPr>
          <w:b/>
          <w:bCs/>
        </w:rPr>
        <w:t>OMSCHRIJVING:</w:t>
      </w:r>
      <w:r>
        <w:t xml:space="preserve"> </w:t>
      </w:r>
      <w:proofErr w:type="spellStart"/>
      <w:r>
        <w:t>ProFashionAll</w:t>
      </w:r>
      <w:proofErr w:type="spellEnd"/>
      <w:r>
        <w:t xml:space="preserve"> is een logistiek standaardpakket dat gebruikt wordt door 25 </w:t>
      </w:r>
      <w:proofErr w:type="spellStart"/>
      <w:r>
        <w:t>retailklanten</w:t>
      </w:r>
      <w:proofErr w:type="spellEnd"/>
      <w:r>
        <w:t xml:space="preserve">. </w:t>
      </w:r>
      <w:r w:rsidR="00D34F6F">
        <w:t>X</w:t>
      </w:r>
      <w:r>
        <w:t xml:space="preserve"> was als één van de twee Managers verantwoordelijk voor het Projectmanagement en het Lijnmanagement. Dit omvatte het projectmanagement van het upgraden van trajecten en het optimaliseren van de helpdeskomgeving.</w:t>
      </w:r>
    </w:p>
    <w:p w14:paraId="3A29068C"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Progress 2000, MS Project</w:t>
      </w:r>
    </w:p>
    <w:p w14:paraId="7196D064" w14:textId="77777777" w:rsidR="002E1F6C" w:rsidRDefault="00D34F6F">
      <w:pPr>
        <w:tabs>
          <w:tab w:val="left" w:pos="2835"/>
        </w:tabs>
      </w:pPr>
      <w:r>
        <w:pict w14:anchorId="0F0B5981">
          <v:rect id="_x0000_i1046" style="width:0;height:1.5pt" o:hralign="center" o:bordertopcolor="this" o:borderleftcolor="this" o:borderbottomcolor="this" o:borderrightcolor="this" o:hrstd="t" o:hr="t" fillcolor="#a0a0a0" stroked="f"/>
        </w:pict>
      </w:r>
    </w:p>
    <w:p w14:paraId="08304AD5" w14:textId="77777777" w:rsidR="002E1F6C" w:rsidRDefault="004E2BD2">
      <w:pPr>
        <w:tabs>
          <w:tab w:val="left" w:pos="2835"/>
        </w:tabs>
      </w:pPr>
      <w:r w:rsidRPr="00CD47AA">
        <w:rPr>
          <w:rStyle w:val="Kop2Char"/>
        </w:rPr>
        <w:t>PROJECT:</w:t>
      </w:r>
      <w:r>
        <w:rPr>
          <w:rStyle w:val="Kop2Char"/>
        </w:rPr>
        <w:t xml:space="preserve"> </w:t>
      </w:r>
      <w:r>
        <w:t>Projectmanagement MBS (Makro Business System) voor Brazilië</w:t>
      </w:r>
    </w:p>
    <w:p w14:paraId="26F2BA41" w14:textId="77777777" w:rsidR="002E1F6C" w:rsidRDefault="004E2BD2">
      <w:pPr>
        <w:tabs>
          <w:tab w:val="left" w:pos="2835"/>
        </w:tabs>
      </w:pPr>
      <w:r w:rsidRPr="00CD47AA">
        <w:rPr>
          <w:rStyle w:val="Kop2Char"/>
        </w:rPr>
        <w:t>OPDRACHTGEVER:</w:t>
      </w:r>
      <w:r>
        <w:rPr>
          <w:rStyle w:val="Kop2Char"/>
        </w:rPr>
        <w:t xml:space="preserve"> </w:t>
      </w:r>
      <w:r>
        <w:t>Makro Brazilië (</w:t>
      </w:r>
      <w:proofErr w:type="spellStart"/>
      <w:r>
        <w:t>Atacadista</w:t>
      </w:r>
      <w:proofErr w:type="spellEnd"/>
      <w:r>
        <w:t>)</w:t>
      </w:r>
    </w:p>
    <w:p w14:paraId="03FC2764" w14:textId="77777777" w:rsidR="002E1F6C" w:rsidRDefault="004E2BD2">
      <w:pPr>
        <w:tabs>
          <w:tab w:val="left" w:pos="2835"/>
          <w:tab w:val="left" w:pos="5812"/>
        </w:tabs>
      </w:pPr>
      <w:r w:rsidRPr="00BA776E">
        <w:rPr>
          <w:rStyle w:val="Kop2Char"/>
        </w:rPr>
        <w:t xml:space="preserve">BRANCHE: </w:t>
      </w:r>
      <w:r w:rsidRPr="00BA776E">
        <w:t>Retail</w:t>
      </w:r>
      <w:r w:rsidRPr="00BA776E">
        <w:tab/>
      </w:r>
      <w:r w:rsidRPr="00BA776E">
        <w:rPr>
          <w:rStyle w:val="Kop2Char"/>
        </w:rPr>
        <w:t xml:space="preserve">PERIODE: </w:t>
      </w:r>
      <w:r w:rsidRPr="00BA776E">
        <w:t>jan 2003 - dec 2004</w:t>
      </w:r>
    </w:p>
    <w:p w14:paraId="11C52742" w14:textId="77777777" w:rsidR="002E1F6C" w:rsidRDefault="004E2BD2">
      <w:pPr>
        <w:tabs>
          <w:tab w:val="left" w:pos="2835"/>
        </w:tabs>
      </w:pPr>
      <w:r w:rsidRPr="00CD47AA">
        <w:rPr>
          <w:rStyle w:val="Kop2Char"/>
        </w:rPr>
        <w:t>ROL:</w:t>
      </w:r>
      <w:r>
        <w:rPr>
          <w:rStyle w:val="Kop2Char"/>
        </w:rPr>
        <w:t xml:space="preserve"> </w:t>
      </w:r>
      <w:r>
        <w:t>Projectmanager</w:t>
      </w:r>
    </w:p>
    <w:p w14:paraId="5ACA8BC5" w14:textId="6DF0DE6F" w:rsidR="002E1F6C" w:rsidRDefault="004E2BD2">
      <w:r w:rsidRPr="278C1462">
        <w:rPr>
          <w:b/>
          <w:bCs/>
        </w:rPr>
        <w:t>OMSCHRIJVING:</w:t>
      </w:r>
      <w:r>
        <w:t xml:space="preserve"> Makro Brazilië was het laatste Makro land dat nog niet gemigreerd was naar MBS, het ERP-pakket van Makro. </w:t>
      </w:r>
      <w:r w:rsidR="00D34F6F">
        <w:t>X</w:t>
      </w:r>
      <w:r>
        <w:t xml:space="preserve"> was in het presales project verantwoordelijk voor het opstellen van een plan van aanpak, waarbij in de projectuitvoering een team van Getronics Brazilië was opgenomen. </w:t>
      </w:r>
    </w:p>
    <w:p w14:paraId="34FF1C98" w14:textId="77777777" w:rsidR="002E1F6C" w:rsidRDefault="002E1F6C"/>
    <w:p w14:paraId="7DB7691E" w14:textId="1F68DDA9" w:rsidR="002E1F6C" w:rsidRDefault="004E2BD2">
      <w:r>
        <w:t xml:space="preserve">Na gunning van dit project is Projectmanagement uitgevoerd door </w:t>
      </w:r>
      <w:r w:rsidR="00D34F6F">
        <w:t>X</w:t>
      </w:r>
      <w:r>
        <w:t>. Hierbij was zij verantwoordelijk voor:</w:t>
      </w:r>
    </w:p>
    <w:p w14:paraId="30525612" w14:textId="77777777" w:rsidR="002E1F6C" w:rsidRDefault="004E2BD2">
      <w:pPr>
        <w:numPr>
          <w:ilvl w:val="0"/>
          <w:numId w:val="26"/>
        </w:numPr>
        <w:ind w:left="375" w:right="375"/>
      </w:pPr>
      <w:r>
        <w:t>Opstellen Plan van aanpak (PID);</w:t>
      </w:r>
    </w:p>
    <w:p w14:paraId="625B8F9B" w14:textId="77777777" w:rsidR="002E1F6C" w:rsidRDefault="004E2BD2">
      <w:pPr>
        <w:numPr>
          <w:ilvl w:val="0"/>
          <w:numId w:val="26"/>
        </w:numPr>
        <w:ind w:left="375" w:right="375"/>
      </w:pPr>
      <w:r>
        <w:t>Sturen van twee Projectleiders; een Nederlands team en een team in Brazilië;</w:t>
      </w:r>
    </w:p>
    <w:p w14:paraId="13F2A001" w14:textId="77777777" w:rsidR="002E1F6C" w:rsidRDefault="004E2BD2">
      <w:pPr>
        <w:numPr>
          <w:ilvl w:val="0"/>
          <w:numId w:val="26"/>
        </w:numPr>
        <w:ind w:left="375" w:right="375"/>
      </w:pPr>
      <w:r>
        <w:t>Beheersen van het project;</w:t>
      </w:r>
    </w:p>
    <w:p w14:paraId="41B4E0F0" w14:textId="77777777" w:rsidR="002E1F6C" w:rsidRDefault="004E2BD2">
      <w:pPr>
        <w:numPr>
          <w:ilvl w:val="0"/>
          <w:numId w:val="26"/>
        </w:numPr>
        <w:ind w:left="375" w:right="375"/>
      </w:pPr>
      <w:r>
        <w:t>Informeren stuurgroep door middel van rapportages en vergaderingen.</w:t>
      </w:r>
    </w:p>
    <w:p w14:paraId="6D072C0D" w14:textId="77777777" w:rsidR="002E1F6C" w:rsidRDefault="002E1F6C"/>
    <w:p w14:paraId="5CD0CAEA" w14:textId="150A880E" w:rsidR="002E1F6C" w:rsidRDefault="004E2BD2">
      <w:r>
        <w:t xml:space="preserve">In dit project zijn de politieke krachten sterk aanwezig geweest. Het was voornamelijk een interne strijd tussen de twee landen die elk het project naar zich toe wilden trekken. </w:t>
      </w:r>
      <w:r w:rsidR="00D34F6F">
        <w:t>X</w:t>
      </w:r>
      <w:r>
        <w:t xml:space="preserve"> heeft toen naar het management geëscaleerd dat voor het project een onwenselijke situatie was ontstaan wat ten koste ging van de kwaliteit. Vervolgens is deze issue toen uitgesproken op hoog niveau en is een ieder gevraagd zich te committeren aan de uitspraak. De realisatie en de kwaliteit van het project zijn niet in gevaar gekomen.</w:t>
      </w:r>
    </w:p>
    <w:p w14:paraId="039F17FB" w14:textId="77777777" w:rsidR="002E1F6C" w:rsidRDefault="004E2BD2">
      <w:r>
        <w:t>Voor het IPMA C assessment heeft dit project centraal gestaan.</w:t>
      </w:r>
    </w:p>
    <w:p w14:paraId="50EDF15D" w14:textId="77777777" w:rsidR="002E1F6C" w:rsidRDefault="004E2BD2">
      <w:pPr>
        <w:tabs>
          <w:tab w:val="left" w:pos="2835"/>
        </w:tabs>
        <w:rPr>
          <w:noProof/>
        </w:rPr>
      </w:pPr>
      <w:r>
        <w:rPr>
          <w:rStyle w:val="Kop2Char"/>
        </w:rPr>
        <w:t>METHODEN EN TECHNIEKEN</w:t>
      </w:r>
      <w:r w:rsidRPr="008B6801">
        <w:rPr>
          <w:rStyle w:val="Kop2Char"/>
        </w:rPr>
        <w:t>:</w:t>
      </w:r>
      <w:r>
        <w:rPr>
          <w:rStyle w:val="Kop2Char"/>
        </w:rPr>
        <w:t xml:space="preserve"> </w:t>
      </w:r>
      <w:r>
        <w:t>Oracle, MS Project, PRINCE2, IPMA C</w:t>
      </w:r>
    </w:p>
    <w:p w14:paraId="0F3CABC7" w14:textId="77777777" w:rsidR="002E1F6C" w:rsidRDefault="00D34F6F">
      <w:pPr>
        <w:tabs>
          <w:tab w:val="left" w:pos="2835"/>
        </w:tabs>
      </w:pPr>
      <w:r>
        <w:pict w14:anchorId="4B3CF32D">
          <v:rect id="_x0000_i1047" style="width:0;height:1.5pt" o:hralign="center" o:bordertopcolor="this" o:borderleftcolor="this" o:borderbottomcolor="this" o:borderrightcolor="this" o:hrstd="t" o:hr="t" fillcolor="#a0a0a0" stroked="f"/>
        </w:pict>
      </w:r>
    </w:p>
    <w:p w14:paraId="3D7DF884" w14:textId="77777777" w:rsidR="002E1F6C" w:rsidRDefault="004E2BD2">
      <w:pPr>
        <w:tabs>
          <w:tab w:val="left" w:pos="2835"/>
        </w:tabs>
      </w:pPr>
      <w:r w:rsidRPr="00CD47AA">
        <w:rPr>
          <w:rStyle w:val="Kop2Char"/>
        </w:rPr>
        <w:t>PROJECT:</w:t>
      </w:r>
      <w:r>
        <w:rPr>
          <w:rStyle w:val="Kop2Char"/>
        </w:rPr>
        <w:t xml:space="preserve"> </w:t>
      </w:r>
      <w:r>
        <w:t xml:space="preserve">Projectmanagement </w:t>
      </w:r>
      <w:proofErr w:type="spellStart"/>
      <w:r>
        <w:t>FeestPakketten</w:t>
      </w:r>
      <w:proofErr w:type="spellEnd"/>
      <w:r>
        <w:t xml:space="preserve"> Applicatie (FEPA)</w:t>
      </w:r>
    </w:p>
    <w:p w14:paraId="0B00162E" w14:textId="77777777" w:rsidR="002E1F6C" w:rsidRDefault="004E2BD2">
      <w:pPr>
        <w:tabs>
          <w:tab w:val="left" w:pos="2835"/>
        </w:tabs>
      </w:pPr>
      <w:r w:rsidRPr="00CD47AA">
        <w:rPr>
          <w:rStyle w:val="Kop2Char"/>
        </w:rPr>
        <w:t>OPDRACHTGEVER:</w:t>
      </w:r>
      <w:r>
        <w:rPr>
          <w:rStyle w:val="Kop2Char"/>
        </w:rPr>
        <w:t xml:space="preserve"> </w:t>
      </w:r>
      <w:r>
        <w:t>Makro Nederland</w:t>
      </w:r>
    </w:p>
    <w:p w14:paraId="13B368AF" w14:textId="77777777" w:rsidR="002E1F6C" w:rsidRPr="00C30ACA" w:rsidRDefault="004E2BD2">
      <w:pPr>
        <w:tabs>
          <w:tab w:val="left" w:pos="2835"/>
          <w:tab w:val="left" w:pos="5812"/>
        </w:tabs>
        <w:rPr>
          <w:lang w:val="en-US"/>
        </w:rPr>
      </w:pPr>
      <w:r w:rsidRPr="00C30ACA">
        <w:rPr>
          <w:rStyle w:val="Kop2Char"/>
          <w:lang w:val="en-US"/>
        </w:rPr>
        <w:t xml:space="preserve">BRANCHE: </w:t>
      </w:r>
      <w:r w:rsidRPr="00C30ACA">
        <w:rPr>
          <w:lang w:val="en-US"/>
        </w:rPr>
        <w:t>Retail</w:t>
      </w:r>
      <w:r w:rsidRPr="00C30ACA">
        <w:rPr>
          <w:lang w:val="en-US"/>
        </w:rPr>
        <w:tab/>
      </w:r>
      <w:r w:rsidRPr="00C30ACA">
        <w:rPr>
          <w:rStyle w:val="Kop2Char"/>
          <w:lang w:val="en-US"/>
        </w:rPr>
        <w:t xml:space="preserve">PERIODE: </w:t>
      </w:r>
      <w:proofErr w:type="spellStart"/>
      <w:r w:rsidRPr="00C30ACA">
        <w:rPr>
          <w:lang w:val="en-US"/>
        </w:rPr>
        <w:t>jun</w:t>
      </w:r>
      <w:proofErr w:type="spellEnd"/>
      <w:r w:rsidRPr="00C30ACA">
        <w:rPr>
          <w:lang w:val="en-US"/>
        </w:rPr>
        <w:t xml:space="preserve"> 2002 - dec 2002</w:t>
      </w:r>
    </w:p>
    <w:p w14:paraId="398B58C5" w14:textId="77777777" w:rsidR="002E1F6C" w:rsidRDefault="004E2BD2">
      <w:pPr>
        <w:tabs>
          <w:tab w:val="left" w:pos="2835"/>
        </w:tabs>
      </w:pPr>
      <w:r w:rsidRPr="00CD47AA">
        <w:rPr>
          <w:rStyle w:val="Kop2Char"/>
        </w:rPr>
        <w:t>ROL:</w:t>
      </w:r>
      <w:r>
        <w:rPr>
          <w:rStyle w:val="Kop2Char"/>
        </w:rPr>
        <w:t xml:space="preserve"> </w:t>
      </w:r>
      <w:r>
        <w:t>Projectmanager</w:t>
      </w:r>
    </w:p>
    <w:p w14:paraId="43C65DA2" w14:textId="77777777" w:rsidR="002E1F6C" w:rsidRDefault="004E2BD2">
      <w:r>
        <w:rPr>
          <w:b/>
        </w:rPr>
        <w:t>OMSCHRIJVING:</w:t>
      </w:r>
      <w:r>
        <w:t xml:space="preserve"> Het proces rondom kerstpakketten wordt bij Makro Nederland ondersteund door een speciale Oracle applicatie. De opdracht was om deze applicatie te migreren naar Designer 6i. Het ontwikkelteam bestond uit zowel interne als externe medewerkers. </w:t>
      </w:r>
    </w:p>
    <w:p w14:paraId="5B08B5D1" w14:textId="77777777" w:rsidR="002E1F6C" w:rsidRDefault="002E1F6C"/>
    <w:p w14:paraId="1C8E439D" w14:textId="69347EEB" w:rsidR="002E1F6C" w:rsidRDefault="00D34F6F">
      <w:r>
        <w:t>X</w:t>
      </w:r>
      <w:r w:rsidR="004E2BD2">
        <w:t xml:space="preserve"> was als Projectmanager verantwoordelijk voor onderstaande taken en activiteiten:</w:t>
      </w:r>
    </w:p>
    <w:p w14:paraId="2D34FCFD" w14:textId="77777777" w:rsidR="002E1F6C" w:rsidRDefault="004E2BD2">
      <w:pPr>
        <w:numPr>
          <w:ilvl w:val="0"/>
          <w:numId w:val="27"/>
        </w:numPr>
        <w:ind w:left="375" w:right="375"/>
      </w:pPr>
      <w:r>
        <w:t>Opstellen plan van aanpak (PID);</w:t>
      </w:r>
    </w:p>
    <w:p w14:paraId="0839DED7" w14:textId="77777777" w:rsidR="002E1F6C" w:rsidRDefault="004E2BD2">
      <w:pPr>
        <w:numPr>
          <w:ilvl w:val="0"/>
          <w:numId w:val="27"/>
        </w:numPr>
        <w:ind w:left="375" w:right="375"/>
      </w:pPr>
      <w:r>
        <w:t>Leidinggeven aan uitvoerend team;</w:t>
      </w:r>
    </w:p>
    <w:p w14:paraId="7E2109DB" w14:textId="77777777" w:rsidR="002E1F6C" w:rsidRDefault="004E2BD2">
      <w:pPr>
        <w:numPr>
          <w:ilvl w:val="0"/>
          <w:numId w:val="27"/>
        </w:numPr>
        <w:ind w:left="375" w:right="375"/>
      </w:pPr>
      <w:r>
        <w:t>Beheersen van het project;</w:t>
      </w:r>
    </w:p>
    <w:p w14:paraId="3FE3151D" w14:textId="77777777" w:rsidR="002E1F6C" w:rsidRDefault="004E2BD2">
      <w:pPr>
        <w:numPr>
          <w:ilvl w:val="0"/>
          <w:numId w:val="27"/>
        </w:numPr>
        <w:ind w:left="375" w:right="375"/>
      </w:pPr>
      <w:r>
        <w:t>Informeren stuurgroep door middel van rapportages en vergaderingen.</w:t>
      </w:r>
    </w:p>
    <w:p w14:paraId="6E07E78F" w14:textId="77777777" w:rsidR="00C30ACA" w:rsidRDefault="004E2BD2" w:rsidP="00C30ACA">
      <w:pPr>
        <w:tabs>
          <w:tab w:val="left" w:pos="2835"/>
        </w:tabs>
        <w:rPr>
          <w:noProof/>
        </w:rPr>
      </w:pPr>
      <w:r>
        <w:rPr>
          <w:rStyle w:val="Kop2Char"/>
        </w:rPr>
        <w:t>METHODEN EN TECHNIEKEN</w:t>
      </w:r>
      <w:r w:rsidRPr="008B6801">
        <w:rPr>
          <w:rStyle w:val="Kop2Char"/>
        </w:rPr>
        <w:t>:</w:t>
      </w:r>
      <w:r>
        <w:rPr>
          <w:rStyle w:val="Kop2Char"/>
        </w:rPr>
        <w:t xml:space="preserve"> </w:t>
      </w:r>
      <w:r>
        <w:t>Oracle, MS Project, PRINCE2</w:t>
      </w:r>
    </w:p>
    <w:p w14:paraId="4B1F511A" w14:textId="77777777" w:rsidR="00C30ACA" w:rsidRDefault="00C30ACA" w:rsidP="278C1462">
      <w:pPr>
        <w:tabs>
          <w:tab w:val="left" w:pos="2835"/>
        </w:tabs>
      </w:pPr>
    </w:p>
    <w:p w14:paraId="478F1434" w14:textId="77777777" w:rsidR="00C30ACA" w:rsidRDefault="00C30ACA" w:rsidP="278C1462">
      <w:pPr>
        <w:tabs>
          <w:tab w:val="left" w:pos="2835"/>
        </w:tabs>
      </w:pPr>
      <w:r w:rsidRPr="00CD47AA">
        <w:rPr>
          <w:rStyle w:val="Kop2Char"/>
        </w:rPr>
        <w:t>PROJECT:</w:t>
      </w:r>
      <w:r>
        <w:rPr>
          <w:rStyle w:val="Kop2Char"/>
        </w:rPr>
        <w:t xml:space="preserve"> </w:t>
      </w:r>
      <w:r>
        <w:t>Projectmanagement ontvlechting ICT-systemen SHV</w:t>
      </w:r>
    </w:p>
    <w:p w14:paraId="5475E7CD" w14:textId="77777777" w:rsidR="00C30ACA" w:rsidRDefault="00C30ACA" w:rsidP="00C30ACA">
      <w:pPr>
        <w:tabs>
          <w:tab w:val="left" w:pos="2835"/>
        </w:tabs>
      </w:pPr>
      <w:r w:rsidRPr="00CD47AA">
        <w:rPr>
          <w:rStyle w:val="Kop2Char"/>
        </w:rPr>
        <w:t>OPDRACHTGEVER:</w:t>
      </w:r>
      <w:r>
        <w:rPr>
          <w:rStyle w:val="Kop2Char"/>
        </w:rPr>
        <w:t xml:space="preserve"> </w:t>
      </w:r>
      <w:r>
        <w:t>SHV (Steenkolen Handels Vereeniging)</w:t>
      </w:r>
    </w:p>
    <w:p w14:paraId="04AD591B" w14:textId="77777777" w:rsidR="00C30ACA" w:rsidRDefault="00C30ACA" w:rsidP="00C30ACA">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jan 2002 - jun 2002</w:t>
      </w:r>
    </w:p>
    <w:p w14:paraId="697BEC2A" w14:textId="77777777" w:rsidR="00C30ACA" w:rsidRDefault="00C30ACA" w:rsidP="00C30ACA">
      <w:pPr>
        <w:tabs>
          <w:tab w:val="left" w:pos="2835"/>
        </w:tabs>
      </w:pPr>
      <w:r w:rsidRPr="00CD47AA">
        <w:rPr>
          <w:rStyle w:val="Kop2Char"/>
        </w:rPr>
        <w:t>ROL:</w:t>
      </w:r>
      <w:r>
        <w:rPr>
          <w:rStyle w:val="Kop2Char"/>
        </w:rPr>
        <w:t xml:space="preserve"> </w:t>
      </w:r>
      <w:r>
        <w:t>Projectmanager</w:t>
      </w:r>
    </w:p>
    <w:p w14:paraId="7EF59E9D" w14:textId="7C8D15EE" w:rsidR="00C30ACA" w:rsidRDefault="00C30ACA" w:rsidP="00C30ACA">
      <w:r w:rsidRPr="278C1462">
        <w:rPr>
          <w:b/>
          <w:bCs/>
        </w:rPr>
        <w:lastRenderedPageBreak/>
        <w:t>OMSCHRIJVING:</w:t>
      </w:r>
      <w:r>
        <w:t xml:space="preserve"> SHV, vooral bekend als globale distributeur van LPG, maar ook van de Makro Cash &amp; Carry vestigingen in Azië en Zuid-Amerika, heeft een hoofdkantoor in Utrecht. Voor het hoofdkantoor heeft </w:t>
      </w:r>
      <w:r w:rsidR="00D34F6F">
        <w:t>X</w:t>
      </w:r>
      <w:r>
        <w:t xml:space="preserve"> een ontvlechtingsproject van de IT-systemen geleid. Het project werd uitgevoerd door Beheerders, die voor dit project parttime vrij gemaakt waren.</w:t>
      </w:r>
    </w:p>
    <w:p w14:paraId="65F9C3DC" w14:textId="77777777" w:rsidR="00C30ACA" w:rsidRDefault="00C30ACA" w:rsidP="00C30ACA"/>
    <w:p w14:paraId="28B75C2D" w14:textId="53B56629" w:rsidR="00C30ACA" w:rsidRDefault="00D34F6F" w:rsidP="00C30ACA">
      <w:r>
        <w:t>X</w:t>
      </w:r>
      <w:r w:rsidR="00C30ACA">
        <w:t xml:space="preserve"> was als Projectmanager verantwoordelijk voor onderstaande taken en activiteiten: </w:t>
      </w:r>
    </w:p>
    <w:p w14:paraId="7B10FB55" w14:textId="77777777" w:rsidR="00C30ACA" w:rsidRDefault="00C30ACA" w:rsidP="00C30ACA">
      <w:pPr>
        <w:numPr>
          <w:ilvl w:val="0"/>
          <w:numId w:val="31"/>
        </w:numPr>
        <w:ind w:left="375" w:right="375"/>
      </w:pPr>
      <w:r>
        <w:t>Opstellen plan van aanpak (PID);</w:t>
      </w:r>
    </w:p>
    <w:p w14:paraId="34B6291B" w14:textId="77777777" w:rsidR="00C30ACA" w:rsidRDefault="00C30ACA" w:rsidP="00C30ACA">
      <w:pPr>
        <w:numPr>
          <w:ilvl w:val="0"/>
          <w:numId w:val="31"/>
        </w:numPr>
        <w:ind w:left="375" w:right="375"/>
      </w:pPr>
      <w:r>
        <w:t>Leidinggeven aan uitvoerend team;</w:t>
      </w:r>
    </w:p>
    <w:p w14:paraId="1DB4E7F9" w14:textId="77777777" w:rsidR="00C30ACA" w:rsidRDefault="00C30ACA" w:rsidP="00C30ACA">
      <w:pPr>
        <w:numPr>
          <w:ilvl w:val="0"/>
          <w:numId w:val="31"/>
        </w:numPr>
        <w:ind w:left="375" w:right="375"/>
      </w:pPr>
      <w:r>
        <w:t>Beheersen van het project;</w:t>
      </w:r>
    </w:p>
    <w:p w14:paraId="2EAB08E5" w14:textId="77777777" w:rsidR="00C30ACA" w:rsidRDefault="00C30ACA" w:rsidP="00C30ACA">
      <w:pPr>
        <w:numPr>
          <w:ilvl w:val="0"/>
          <w:numId w:val="31"/>
        </w:numPr>
        <w:ind w:left="375" w:right="375"/>
      </w:pPr>
      <w:r>
        <w:t>Informeren van stuurgroep.</w:t>
      </w:r>
    </w:p>
    <w:p w14:paraId="78661AE7" w14:textId="77777777" w:rsidR="00C30ACA" w:rsidRDefault="00C30ACA" w:rsidP="00C30ACA">
      <w:pPr>
        <w:tabs>
          <w:tab w:val="left" w:pos="2835"/>
        </w:tabs>
        <w:rPr>
          <w:noProof/>
        </w:rPr>
      </w:pPr>
      <w:r>
        <w:rPr>
          <w:rStyle w:val="Kop2Char"/>
        </w:rPr>
        <w:t>METHODEN EN TECHNIEKEN</w:t>
      </w:r>
      <w:r w:rsidRPr="008B6801">
        <w:rPr>
          <w:rStyle w:val="Kop2Char"/>
        </w:rPr>
        <w:t>:</w:t>
      </w:r>
      <w:r>
        <w:rPr>
          <w:rStyle w:val="Kop2Char"/>
        </w:rPr>
        <w:t xml:space="preserve"> </w:t>
      </w:r>
      <w:r>
        <w:t>Microsoft, UNIX</w:t>
      </w:r>
    </w:p>
    <w:p w14:paraId="1F3B1409" w14:textId="77777777" w:rsidR="00C30ACA" w:rsidRDefault="00D34F6F" w:rsidP="00C30ACA">
      <w:pPr>
        <w:tabs>
          <w:tab w:val="left" w:pos="2835"/>
        </w:tabs>
      </w:pPr>
      <w:r>
        <w:pict w14:anchorId="0634E9EF">
          <v:rect id="_x0000_i1048" style="width:0;height:1.5pt" o:hralign="center" o:bordertopcolor="this" o:borderleftcolor="this" o:borderbottomcolor="this" o:borderrightcolor="this" o:hrstd="t" o:hr="t" fillcolor="#a0a0a0" stroked="f"/>
        </w:pict>
      </w:r>
    </w:p>
    <w:p w14:paraId="2F6532B8" w14:textId="77777777" w:rsidR="00C30ACA" w:rsidRDefault="00C30ACA" w:rsidP="00C30ACA">
      <w:pPr>
        <w:tabs>
          <w:tab w:val="left" w:pos="2835"/>
        </w:tabs>
      </w:pPr>
      <w:r w:rsidRPr="00CD47AA">
        <w:rPr>
          <w:rStyle w:val="Kop2Char"/>
        </w:rPr>
        <w:t>PROJECT:</w:t>
      </w:r>
      <w:r>
        <w:rPr>
          <w:rStyle w:val="Kop2Char"/>
        </w:rPr>
        <w:t xml:space="preserve"> </w:t>
      </w:r>
      <w:r>
        <w:t xml:space="preserve">Projectmanagement aanpassingen MBS en </w:t>
      </w:r>
      <w:proofErr w:type="spellStart"/>
      <w:r>
        <w:t>WinPOS</w:t>
      </w:r>
      <w:proofErr w:type="spellEnd"/>
      <w:r>
        <w:t xml:space="preserve"> voor Makro Azië en Makro Zuid-Amerika</w:t>
      </w:r>
    </w:p>
    <w:p w14:paraId="4F744208" w14:textId="77777777" w:rsidR="00C30ACA" w:rsidRDefault="00C30ACA" w:rsidP="00C30ACA">
      <w:pPr>
        <w:tabs>
          <w:tab w:val="left" w:pos="2835"/>
        </w:tabs>
      </w:pPr>
      <w:r w:rsidRPr="00CD47AA">
        <w:rPr>
          <w:rStyle w:val="Kop2Char"/>
        </w:rPr>
        <w:t>OPDRACHTGEVER:</w:t>
      </w:r>
      <w:r>
        <w:rPr>
          <w:rStyle w:val="Kop2Char"/>
        </w:rPr>
        <w:t xml:space="preserve"> </w:t>
      </w:r>
      <w:r>
        <w:t>SHV, Makro Azië, Makro Zuid-Amerika</w:t>
      </w:r>
    </w:p>
    <w:p w14:paraId="7CA9E96D" w14:textId="77777777" w:rsidR="00C30ACA" w:rsidRPr="00C30ACA" w:rsidRDefault="00C30ACA" w:rsidP="00C30ACA">
      <w:pPr>
        <w:tabs>
          <w:tab w:val="left" w:pos="2835"/>
          <w:tab w:val="left" w:pos="5812"/>
        </w:tabs>
        <w:rPr>
          <w:lang w:val="en-US"/>
        </w:rPr>
      </w:pPr>
      <w:r w:rsidRPr="00C30ACA">
        <w:rPr>
          <w:rStyle w:val="Kop2Char"/>
          <w:lang w:val="en-US"/>
        </w:rPr>
        <w:t xml:space="preserve">BRANCHE: </w:t>
      </w:r>
      <w:r w:rsidRPr="00C30ACA">
        <w:rPr>
          <w:lang w:val="en-US"/>
        </w:rPr>
        <w:t>Retail</w:t>
      </w:r>
      <w:r w:rsidRPr="00C30ACA">
        <w:rPr>
          <w:lang w:val="en-US"/>
        </w:rPr>
        <w:tab/>
      </w:r>
      <w:r w:rsidRPr="00C30ACA">
        <w:rPr>
          <w:rStyle w:val="Kop2Char"/>
          <w:lang w:val="en-US"/>
        </w:rPr>
        <w:t xml:space="preserve">PERIODE: </w:t>
      </w:r>
      <w:proofErr w:type="spellStart"/>
      <w:r w:rsidRPr="00C30ACA">
        <w:rPr>
          <w:lang w:val="en-US"/>
        </w:rPr>
        <w:t>nov</w:t>
      </w:r>
      <w:proofErr w:type="spellEnd"/>
      <w:r w:rsidRPr="00C30ACA">
        <w:rPr>
          <w:lang w:val="en-US"/>
        </w:rPr>
        <w:t xml:space="preserve"> 2001 - </w:t>
      </w:r>
      <w:proofErr w:type="spellStart"/>
      <w:r w:rsidRPr="00C30ACA">
        <w:rPr>
          <w:lang w:val="en-US"/>
        </w:rPr>
        <w:t>sep</w:t>
      </w:r>
      <w:proofErr w:type="spellEnd"/>
      <w:r w:rsidRPr="00C30ACA">
        <w:rPr>
          <w:lang w:val="en-US"/>
        </w:rPr>
        <w:t xml:space="preserve"> 2005</w:t>
      </w:r>
    </w:p>
    <w:p w14:paraId="2B40FE2B" w14:textId="77777777" w:rsidR="00C30ACA" w:rsidRDefault="00C30ACA" w:rsidP="00C30ACA">
      <w:pPr>
        <w:tabs>
          <w:tab w:val="left" w:pos="2835"/>
        </w:tabs>
      </w:pPr>
      <w:r w:rsidRPr="00CD47AA">
        <w:rPr>
          <w:rStyle w:val="Kop2Char"/>
        </w:rPr>
        <w:t>ROL:</w:t>
      </w:r>
      <w:r>
        <w:rPr>
          <w:rStyle w:val="Kop2Char"/>
        </w:rPr>
        <w:t xml:space="preserve"> </w:t>
      </w:r>
      <w:r>
        <w:t>Projectmanager, Business Consultant</w:t>
      </w:r>
    </w:p>
    <w:p w14:paraId="5C78518F" w14:textId="050ADC9E" w:rsidR="00C30ACA" w:rsidRDefault="00C30ACA" w:rsidP="00C30ACA">
      <w:r w:rsidRPr="278C1462">
        <w:rPr>
          <w:b/>
          <w:bCs/>
        </w:rPr>
        <w:t>OMSCHRIJVING:</w:t>
      </w:r>
      <w:r>
        <w:t xml:space="preserve"> Consultancy en projectmanagement voor diverse projecten voor Makro Azië en Makro Zuid-Amerika m.b.t. het implementeren en onderhouden van </w:t>
      </w:r>
      <w:proofErr w:type="spellStart"/>
      <w:r>
        <w:t>WinPOS</w:t>
      </w:r>
      <w:proofErr w:type="spellEnd"/>
      <w:r>
        <w:t xml:space="preserve"> (kassasoftware) en MBS, het ERP-systeem van Makro. Het ontwikkelteam bestond uit Ontwikkelaars, die hun werkzaamheden gedeeltelijk in Nederland en gedeeltelijk op locatie (Azië en Zuid-Amerika) uitvoerden. </w:t>
      </w:r>
      <w:r w:rsidR="00D34F6F">
        <w:t>X</w:t>
      </w:r>
      <w:r>
        <w:t xml:space="preserve"> leidde het project vanuit Nederland.</w:t>
      </w:r>
    </w:p>
    <w:p w14:paraId="562C75D1" w14:textId="77777777" w:rsidR="00C30ACA" w:rsidRDefault="00C30ACA" w:rsidP="00C30ACA"/>
    <w:p w14:paraId="4EC88035" w14:textId="77777777" w:rsidR="00C30ACA" w:rsidRDefault="00C30ACA" w:rsidP="00C30ACA">
      <w:r>
        <w:t>De taken en verantwoordelijkheden hielden het volgende in:</w:t>
      </w:r>
    </w:p>
    <w:p w14:paraId="2190FAF1" w14:textId="77777777" w:rsidR="00C30ACA" w:rsidRDefault="00C30ACA" w:rsidP="00C30ACA">
      <w:pPr>
        <w:numPr>
          <w:ilvl w:val="0"/>
          <w:numId w:val="32"/>
        </w:numPr>
        <w:ind w:left="375" w:right="375"/>
      </w:pPr>
      <w:r>
        <w:t xml:space="preserve">Projectmanagement van diverse </w:t>
      </w:r>
      <w:proofErr w:type="spellStart"/>
      <w:r>
        <w:t>softwareontwikkeltrajecten</w:t>
      </w:r>
      <w:proofErr w:type="spellEnd"/>
      <w:r>
        <w:t xml:space="preserve"> in MBS voor de Makro landen in Azië;</w:t>
      </w:r>
    </w:p>
    <w:p w14:paraId="76BD9E71" w14:textId="77777777" w:rsidR="00C30ACA" w:rsidRDefault="00C30ACA" w:rsidP="00C30ACA">
      <w:pPr>
        <w:numPr>
          <w:ilvl w:val="0"/>
          <w:numId w:val="32"/>
        </w:numPr>
        <w:ind w:left="375" w:right="375"/>
      </w:pPr>
      <w:r>
        <w:t>Opstellen functioneel ontwerp en uitvoeren van projectmanagement voor softwareontwikkeling en implementatie van diverse kassawijzigingen voor Makro landen in Azië en Zuid-Amerika;</w:t>
      </w:r>
    </w:p>
    <w:p w14:paraId="5887924B" w14:textId="77777777" w:rsidR="00C30ACA" w:rsidRDefault="00C30ACA" w:rsidP="00C30ACA">
      <w:pPr>
        <w:numPr>
          <w:ilvl w:val="0"/>
          <w:numId w:val="32"/>
        </w:numPr>
        <w:ind w:left="375" w:right="375"/>
      </w:pPr>
      <w:r>
        <w:t>Opstellen van functioneel ontwerp discountmodule voor Makro Azië.</w:t>
      </w:r>
    </w:p>
    <w:p w14:paraId="664355AD" w14:textId="77777777" w:rsidR="00C30ACA" w:rsidRDefault="00C30ACA" w:rsidP="00C30ACA"/>
    <w:p w14:paraId="464B2FEE" w14:textId="77777777" w:rsidR="00C30ACA" w:rsidRDefault="00C30ACA" w:rsidP="00C30ACA">
      <w:pPr>
        <w:tabs>
          <w:tab w:val="left" w:pos="2835"/>
        </w:tabs>
        <w:rPr>
          <w:noProof/>
        </w:rPr>
      </w:pPr>
      <w:r>
        <w:rPr>
          <w:rStyle w:val="Kop2Char"/>
        </w:rPr>
        <w:t>METHODEN EN TECHNIEKEN</w:t>
      </w:r>
      <w:r w:rsidRPr="008B6801">
        <w:rPr>
          <w:rStyle w:val="Kop2Char"/>
        </w:rPr>
        <w:t>:</w:t>
      </w:r>
      <w:r>
        <w:rPr>
          <w:rStyle w:val="Kop2Char"/>
        </w:rPr>
        <w:t xml:space="preserve"> </w:t>
      </w:r>
      <w:r>
        <w:t>Oracle (MBS), C++ (</w:t>
      </w:r>
      <w:proofErr w:type="spellStart"/>
      <w:r>
        <w:t>WinPOS</w:t>
      </w:r>
      <w:proofErr w:type="spellEnd"/>
      <w:r>
        <w:t>), MS Project, PRINCE2</w:t>
      </w:r>
    </w:p>
    <w:p w14:paraId="1A965116" w14:textId="77777777" w:rsidR="00C30ACA" w:rsidRDefault="00D34F6F" w:rsidP="00C30ACA">
      <w:pPr>
        <w:tabs>
          <w:tab w:val="left" w:pos="2835"/>
        </w:tabs>
      </w:pPr>
      <w:r>
        <w:pict w14:anchorId="1F29FF84">
          <v:rect id="_x0000_i1049" style="width:0;height:1.5pt" o:hralign="center" o:bordertopcolor="this" o:borderleftcolor="this" o:borderbottomcolor="this" o:borderrightcolor="this" o:hrstd="t" o:hr="t" fillcolor="#a0a0a0" stroked="f"/>
        </w:pict>
      </w:r>
    </w:p>
    <w:p w14:paraId="3B7D3AFF" w14:textId="77777777" w:rsidR="00C30ACA" w:rsidRDefault="00C30ACA" w:rsidP="00C30ACA">
      <w:pPr>
        <w:tabs>
          <w:tab w:val="left" w:pos="2835"/>
        </w:tabs>
      </w:pPr>
      <w:r w:rsidRPr="00CD47AA">
        <w:rPr>
          <w:rStyle w:val="Kop2Char"/>
        </w:rPr>
        <w:t>PROJECT:</w:t>
      </w:r>
      <w:r>
        <w:rPr>
          <w:rStyle w:val="Kop2Char"/>
        </w:rPr>
        <w:t xml:space="preserve"> </w:t>
      </w:r>
      <w:r>
        <w:t>Projectmanagement en consultancy voor de kassa van Makro Nederland</w:t>
      </w:r>
    </w:p>
    <w:p w14:paraId="3D597489" w14:textId="77777777" w:rsidR="00C30ACA" w:rsidRDefault="00C30ACA" w:rsidP="00C30ACA">
      <w:pPr>
        <w:tabs>
          <w:tab w:val="left" w:pos="2835"/>
        </w:tabs>
      </w:pPr>
      <w:r w:rsidRPr="00CD47AA">
        <w:rPr>
          <w:rStyle w:val="Kop2Char"/>
        </w:rPr>
        <w:t>OPDRACHTGEVER:</w:t>
      </w:r>
      <w:r>
        <w:rPr>
          <w:rStyle w:val="Kop2Char"/>
        </w:rPr>
        <w:t xml:space="preserve"> </w:t>
      </w:r>
      <w:r>
        <w:t>Makro Nederland</w:t>
      </w:r>
    </w:p>
    <w:p w14:paraId="53E315E1" w14:textId="77777777" w:rsidR="00C30ACA" w:rsidRDefault="00C30ACA" w:rsidP="00C30ACA">
      <w:pPr>
        <w:tabs>
          <w:tab w:val="left" w:pos="2835"/>
          <w:tab w:val="left" w:pos="5812"/>
        </w:tabs>
      </w:pPr>
      <w:r w:rsidRPr="00BA776E">
        <w:rPr>
          <w:rStyle w:val="Kop2Char"/>
        </w:rPr>
        <w:t xml:space="preserve">BRANCHE: </w:t>
      </w:r>
      <w:r w:rsidRPr="00BA776E">
        <w:t>Retail</w:t>
      </w:r>
      <w:r w:rsidRPr="00BA776E">
        <w:tab/>
      </w:r>
      <w:r w:rsidRPr="00BA776E">
        <w:rPr>
          <w:rStyle w:val="Kop2Char"/>
        </w:rPr>
        <w:t xml:space="preserve">PERIODE: </w:t>
      </w:r>
      <w:r w:rsidRPr="00BA776E">
        <w:t>jan 2001 - apr 2011</w:t>
      </w:r>
    </w:p>
    <w:p w14:paraId="7F697C23" w14:textId="77777777" w:rsidR="00C30ACA" w:rsidRDefault="00C30ACA" w:rsidP="00C30ACA">
      <w:pPr>
        <w:tabs>
          <w:tab w:val="left" w:pos="2835"/>
        </w:tabs>
      </w:pPr>
      <w:r w:rsidRPr="00CD47AA">
        <w:rPr>
          <w:rStyle w:val="Kop2Char"/>
        </w:rPr>
        <w:t>ROL:</w:t>
      </w:r>
      <w:r>
        <w:rPr>
          <w:rStyle w:val="Kop2Char"/>
        </w:rPr>
        <w:t xml:space="preserve"> </w:t>
      </w:r>
      <w:r>
        <w:t>Business Consultant, Projectmanager</w:t>
      </w:r>
    </w:p>
    <w:p w14:paraId="19F1FFAC" w14:textId="77777777" w:rsidR="00C30ACA" w:rsidRDefault="00C30ACA" w:rsidP="00C30ACA">
      <w:r>
        <w:rPr>
          <w:b/>
        </w:rPr>
        <w:t>OMSCHRIJVING:</w:t>
      </w:r>
      <w:r>
        <w:t xml:space="preserve"> Makro Nederland (onderdeel van Metro Group) heeft als zelfbedieningsgroothandel 17 locaties verspreid over Nederland. De realisatie, het onderhoud en beheer van de kassasoftware was uitbesteed. </w:t>
      </w:r>
    </w:p>
    <w:p w14:paraId="7DF4E37C" w14:textId="77777777" w:rsidR="00C30ACA" w:rsidRDefault="00C30ACA" w:rsidP="00C30ACA"/>
    <w:p w14:paraId="5FD7CDDD" w14:textId="7953592B" w:rsidR="00C30ACA" w:rsidRDefault="00D34F6F" w:rsidP="00C30ACA">
      <w:r>
        <w:t>X</w:t>
      </w:r>
      <w:r w:rsidR="00C30ACA">
        <w:t xml:space="preserve"> was de Consultant / Projectmanager die de wensen besprak met Makro Nederland en vervolgens de realisatie van de wensen aanstuurde.</w:t>
      </w:r>
    </w:p>
    <w:p w14:paraId="34E13291" w14:textId="77777777" w:rsidR="00C30ACA" w:rsidRDefault="00C30ACA" w:rsidP="00C30ACA">
      <w:pPr>
        <w:numPr>
          <w:ilvl w:val="0"/>
          <w:numId w:val="33"/>
        </w:numPr>
        <w:ind w:left="375" w:right="375"/>
      </w:pPr>
      <w:r>
        <w:t>Als Consultant had zij de opdracht om een functionele beschrijving van de kassa te maken en te updaten n.a.v. ingevoerde kassawijzigingen;</w:t>
      </w:r>
    </w:p>
    <w:p w14:paraId="3292A342" w14:textId="77777777" w:rsidR="00C30ACA" w:rsidRDefault="00C30ACA" w:rsidP="00C30ACA">
      <w:pPr>
        <w:numPr>
          <w:ilvl w:val="0"/>
          <w:numId w:val="33"/>
        </w:numPr>
        <w:ind w:left="375" w:right="375"/>
      </w:pPr>
      <w:r>
        <w:t>Als Projectmanager had zij de verantwoordelijkheid om de softwareontwikkeling aan te sturen, de functionaliteit te testen en te implementeren in alle vestigingen van Makro Nederland;</w:t>
      </w:r>
    </w:p>
    <w:p w14:paraId="31A58741" w14:textId="77777777" w:rsidR="00C30ACA" w:rsidRDefault="00C30ACA" w:rsidP="00C30ACA">
      <w:pPr>
        <w:numPr>
          <w:ilvl w:val="0"/>
          <w:numId w:val="33"/>
        </w:numPr>
        <w:ind w:left="375" w:right="375"/>
      </w:pPr>
      <w:r>
        <w:t xml:space="preserve">Het was ook haar verantwoording om de </w:t>
      </w:r>
      <w:proofErr w:type="spellStart"/>
      <w:r>
        <w:t>key</w:t>
      </w:r>
      <w:proofErr w:type="spellEnd"/>
      <w:r>
        <w:t xml:space="preserve"> users te informeren over de impact van de gewijzigde functionaliteit.</w:t>
      </w:r>
    </w:p>
    <w:p w14:paraId="44FB30F8" w14:textId="77777777" w:rsidR="00C30ACA" w:rsidRDefault="00C30ACA" w:rsidP="00C30ACA"/>
    <w:p w14:paraId="0EF889C7" w14:textId="77777777" w:rsidR="00C30ACA" w:rsidRDefault="00C30ACA" w:rsidP="00C30ACA">
      <w:r>
        <w:t>De volgende opdrachten zijn onder meer gerealiseerd:</w:t>
      </w:r>
    </w:p>
    <w:p w14:paraId="6377A37A" w14:textId="77777777" w:rsidR="00C30ACA" w:rsidRDefault="00C30ACA" w:rsidP="00C30ACA">
      <w:pPr>
        <w:numPr>
          <w:ilvl w:val="0"/>
          <w:numId w:val="34"/>
        </w:numPr>
        <w:ind w:left="375" w:right="375"/>
      </w:pPr>
      <w:r>
        <w:t xml:space="preserve">Integratie van de pin met de kassasoftware. Hiervoor was een certificering nodig van Interpay. Dit project is uitgevoerd in nauwe samenwerking met </w:t>
      </w:r>
      <w:proofErr w:type="spellStart"/>
      <w:r>
        <w:t>Alphyra</w:t>
      </w:r>
      <w:proofErr w:type="spellEnd"/>
      <w:r>
        <w:t xml:space="preserve"> en Interpay;</w:t>
      </w:r>
    </w:p>
    <w:p w14:paraId="1E04C3DD" w14:textId="77777777" w:rsidR="00C30ACA" w:rsidRDefault="00C30ACA" w:rsidP="00C30ACA">
      <w:pPr>
        <w:numPr>
          <w:ilvl w:val="0"/>
          <w:numId w:val="34"/>
        </w:numPr>
        <w:ind w:left="375" w:right="375"/>
      </w:pPr>
      <w:r>
        <w:lastRenderedPageBreak/>
        <w:t>Migratieproject van DOS naar Windows;</w:t>
      </w:r>
    </w:p>
    <w:p w14:paraId="5D715ECD" w14:textId="77777777" w:rsidR="00C30ACA" w:rsidRDefault="00C30ACA" w:rsidP="00C30ACA">
      <w:pPr>
        <w:numPr>
          <w:ilvl w:val="0"/>
          <w:numId w:val="34"/>
        </w:numPr>
        <w:ind w:left="375" w:right="375"/>
      </w:pPr>
      <w:r>
        <w:t>Wijzigingen voor diverse softwareontwikkelingen o.a. Makro Plus en Makro Garant;</w:t>
      </w:r>
    </w:p>
    <w:p w14:paraId="44B8A56C" w14:textId="77777777" w:rsidR="00C30ACA" w:rsidRDefault="00C30ACA" w:rsidP="00C30ACA">
      <w:pPr>
        <w:numPr>
          <w:ilvl w:val="0"/>
          <w:numId w:val="34"/>
        </w:numPr>
        <w:ind w:left="375" w:right="375"/>
      </w:pPr>
      <w:r>
        <w:t>Consultancy en Projectmanagement barcodeoptimalisatie met goederenontvangst;</w:t>
      </w:r>
    </w:p>
    <w:p w14:paraId="685505AA" w14:textId="77777777" w:rsidR="00C30ACA" w:rsidRDefault="00C30ACA" w:rsidP="00C30ACA">
      <w:pPr>
        <w:numPr>
          <w:ilvl w:val="0"/>
          <w:numId w:val="34"/>
        </w:numPr>
        <w:ind w:left="375" w:right="375"/>
      </w:pPr>
      <w:r>
        <w:t>Consultancy en Projectmanagement kassa-implementatie Lukas Klamer;</w:t>
      </w:r>
    </w:p>
    <w:p w14:paraId="50B092EC" w14:textId="77777777" w:rsidR="00C30ACA" w:rsidRDefault="00C30ACA" w:rsidP="00C30ACA">
      <w:pPr>
        <w:numPr>
          <w:ilvl w:val="0"/>
          <w:numId w:val="34"/>
        </w:numPr>
        <w:ind w:left="375" w:right="375"/>
      </w:pPr>
      <w:r>
        <w:t xml:space="preserve">Consultancy en Projectmanagement voor diverse hardware audits voor kassa en randapparatuur (met Siemens, </w:t>
      </w:r>
      <w:proofErr w:type="spellStart"/>
      <w:r>
        <w:t>Symbol</w:t>
      </w:r>
      <w:proofErr w:type="spellEnd"/>
      <w:r>
        <w:t xml:space="preserve">, HP, </w:t>
      </w:r>
      <w:proofErr w:type="spellStart"/>
      <w:r>
        <w:t>Dalosy</w:t>
      </w:r>
      <w:proofErr w:type="spellEnd"/>
      <w:r>
        <w:t>);</w:t>
      </w:r>
    </w:p>
    <w:p w14:paraId="03676534" w14:textId="77777777" w:rsidR="00C30ACA" w:rsidRDefault="00C30ACA" w:rsidP="00C30ACA">
      <w:pPr>
        <w:numPr>
          <w:ilvl w:val="0"/>
          <w:numId w:val="34"/>
        </w:numPr>
        <w:ind w:left="375" w:right="375"/>
      </w:pPr>
      <w:r>
        <w:t xml:space="preserve">Opstellen van de procesbeschrijving van discounts en </w:t>
      </w:r>
      <w:proofErr w:type="spellStart"/>
      <w:r>
        <w:t>rewards</w:t>
      </w:r>
      <w:proofErr w:type="spellEnd"/>
      <w:r>
        <w:t xml:space="preserve"> en ondersteuning van de gebruikersgroep bij de ingebruikname.</w:t>
      </w:r>
    </w:p>
    <w:p w14:paraId="4296AF16" w14:textId="77777777" w:rsidR="00C30ACA" w:rsidRDefault="00C30ACA" w:rsidP="00C30ACA">
      <w:pPr>
        <w:tabs>
          <w:tab w:val="left" w:pos="2835"/>
        </w:tabs>
        <w:rPr>
          <w:noProof/>
        </w:rPr>
      </w:pPr>
      <w:r>
        <w:rPr>
          <w:rStyle w:val="Kop2Char"/>
        </w:rPr>
        <w:t>METHODEN EN TECHNIEKEN</w:t>
      </w:r>
      <w:r w:rsidRPr="008B6801">
        <w:rPr>
          <w:rStyle w:val="Kop2Char"/>
        </w:rPr>
        <w:t>:</w:t>
      </w:r>
      <w:r>
        <w:rPr>
          <w:rStyle w:val="Kop2Char"/>
        </w:rPr>
        <w:t xml:space="preserve"> </w:t>
      </w:r>
      <w:r>
        <w:t>C++ (</w:t>
      </w:r>
      <w:proofErr w:type="spellStart"/>
      <w:r>
        <w:t>WinPOS</w:t>
      </w:r>
      <w:proofErr w:type="spellEnd"/>
      <w:r>
        <w:t>), MS Project</w:t>
      </w:r>
    </w:p>
    <w:p w14:paraId="3041E394" w14:textId="77777777" w:rsidR="00C30ACA" w:rsidRDefault="00D34F6F" w:rsidP="00C30ACA">
      <w:pPr>
        <w:tabs>
          <w:tab w:val="left" w:pos="2835"/>
        </w:tabs>
      </w:pPr>
      <w:r>
        <w:pict w14:anchorId="26763317">
          <v:rect id="_x0000_i1050" style="width:0;height:1.5pt" o:hralign="center" o:bordertopcolor="this" o:borderleftcolor="this" o:borderbottomcolor="this" o:borderrightcolor="this" o:hrstd="t" o:hr="t" fillcolor="#a0a0a0" stroked="f"/>
        </w:pict>
      </w:r>
    </w:p>
    <w:p w14:paraId="1AE5CC22" w14:textId="77777777" w:rsidR="00C30ACA" w:rsidRDefault="00C30ACA" w:rsidP="00C30ACA">
      <w:pPr>
        <w:tabs>
          <w:tab w:val="left" w:pos="2835"/>
        </w:tabs>
      </w:pPr>
      <w:r w:rsidRPr="00CD47AA">
        <w:rPr>
          <w:rStyle w:val="Kop2Char"/>
        </w:rPr>
        <w:t>PROJECT:</w:t>
      </w:r>
      <w:r>
        <w:rPr>
          <w:rStyle w:val="Kop2Char"/>
        </w:rPr>
        <w:t xml:space="preserve"> </w:t>
      </w:r>
      <w:r>
        <w:t>Projectmanagement integratie kassa met pin – certificering</w:t>
      </w:r>
    </w:p>
    <w:p w14:paraId="6FBE50F1" w14:textId="77777777" w:rsidR="00C30ACA" w:rsidRDefault="00C30ACA" w:rsidP="00C30ACA">
      <w:pPr>
        <w:tabs>
          <w:tab w:val="left" w:pos="2835"/>
        </w:tabs>
      </w:pPr>
      <w:r w:rsidRPr="00CD47AA">
        <w:rPr>
          <w:rStyle w:val="Kop2Char"/>
        </w:rPr>
        <w:t>OPDRACHTGEVER:</w:t>
      </w:r>
      <w:r>
        <w:rPr>
          <w:rStyle w:val="Kop2Char"/>
        </w:rPr>
        <w:t xml:space="preserve"> </w:t>
      </w:r>
      <w:r>
        <w:t>Office Centre</w:t>
      </w:r>
    </w:p>
    <w:p w14:paraId="7EBCF093" w14:textId="77777777" w:rsidR="00C30ACA" w:rsidRDefault="00C30ACA" w:rsidP="00C30ACA">
      <w:pPr>
        <w:tabs>
          <w:tab w:val="left" w:pos="2835"/>
          <w:tab w:val="left" w:pos="5812"/>
        </w:tabs>
      </w:pPr>
      <w:r w:rsidRPr="00BA776E">
        <w:rPr>
          <w:rStyle w:val="Kop2Char"/>
        </w:rPr>
        <w:t xml:space="preserve">BRANCHE: </w:t>
      </w:r>
      <w:r w:rsidRPr="00BA776E">
        <w:t>Retail</w:t>
      </w:r>
      <w:r w:rsidRPr="00BA776E">
        <w:tab/>
      </w:r>
      <w:r w:rsidRPr="00BA776E">
        <w:rPr>
          <w:rStyle w:val="Kop2Char"/>
        </w:rPr>
        <w:t xml:space="preserve">PERIODE: </w:t>
      </w:r>
      <w:r w:rsidRPr="00BA776E">
        <w:t>jan 2001 - jun 2001</w:t>
      </w:r>
    </w:p>
    <w:p w14:paraId="0325FCCA" w14:textId="77777777" w:rsidR="00C30ACA" w:rsidRDefault="00C30ACA" w:rsidP="00C30ACA">
      <w:pPr>
        <w:tabs>
          <w:tab w:val="left" w:pos="2835"/>
        </w:tabs>
      </w:pPr>
      <w:r w:rsidRPr="00CD47AA">
        <w:rPr>
          <w:rStyle w:val="Kop2Char"/>
        </w:rPr>
        <w:t>ROL:</w:t>
      </w:r>
      <w:r>
        <w:rPr>
          <w:rStyle w:val="Kop2Char"/>
        </w:rPr>
        <w:t xml:space="preserve"> </w:t>
      </w:r>
      <w:r>
        <w:t>Consultant en Projectmanager</w:t>
      </w:r>
    </w:p>
    <w:p w14:paraId="23B9FE9D" w14:textId="045C7318" w:rsidR="00C30ACA" w:rsidRDefault="00C30ACA" w:rsidP="00C30ACA">
      <w:r w:rsidRPr="278C1462">
        <w:rPr>
          <w:b/>
          <w:bCs/>
        </w:rPr>
        <w:t>OMSCHRIJVING:</w:t>
      </w:r>
      <w:r>
        <w:t xml:space="preserve"> Office Centre is een groothandelaar in kantoorbenodigdheden. Office Centre had de wens om de kassa te integreren met de pin. Hiervoor was certificering bij Interpay, een Nederlandse bancaire organisatie die zich bezighield met de verwerking van het in Nederland verrichte elektronisch betalingsverkeer, noodzakelijk. </w:t>
      </w:r>
      <w:r w:rsidR="00D34F6F">
        <w:t>X</w:t>
      </w:r>
      <w:r>
        <w:t xml:space="preserve"> had vanuit voorgaande trajecten goede en gedetailleerde kennis van de vereisten voor deze certificering. </w:t>
      </w:r>
    </w:p>
    <w:p w14:paraId="722B00AE" w14:textId="77777777" w:rsidR="00C30ACA" w:rsidRDefault="00C30ACA" w:rsidP="00C30ACA"/>
    <w:p w14:paraId="510E75FE" w14:textId="77777777" w:rsidR="00C30ACA" w:rsidRDefault="00C30ACA" w:rsidP="00C30ACA">
      <w:r>
        <w:t>Als Business Consultant en Projectmanager heeft zij dit certificeringtraject geleid, waarbij zowel de kassaleverancier (</w:t>
      </w:r>
      <w:proofErr w:type="spellStart"/>
      <w:r>
        <w:t>Zegris</w:t>
      </w:r>
      <w:proofErr w:type="spellEnd"/>
      <w:r>
        <w:t xml:space="preserve">) als </w:t>
      </w:r>
      <w:proofErr w:type="spellStart"/>
      <w:r>
        <w:t>Alphyra</w:t>
      </w:r>
      <w:proofErr w:type="spellEnd"/>
      <w:r>
        <w:t xml:space="preserve"> (leverancier van pinoplossing) behoorden tot de projectleden. Zij rapporteerde aan Office Centre.</w:t>
      </w:r>
    </w:p>
    <w:p w14:paraId="3B04AFB1" w14:textId="77777777" w:rsidR="00C30ACA" w:rsidRDefault="00C30ACA" w:rsidP="00C30ACA">
      <w:r>
        <w:t>Nadat de certificering verkregen was, heeft Office Centre de geïntegreerde oplossing geïmplementeerd in het gehele land.</w:t>
      </w:r>
    </w:p>
    <w:p w14:paraId="1D4FD79A" w14:textId="77777777" w:rsidR="00C30ACA" w:rsidRDefault="00C30ACA" w:rsidP="00C30ACA">
      <w:pPr>
        <w:tabs>
          <w:tab w:val="left" w:pos="2835"/>
        </w:tabs>
        <w:rPr>
          <w:noProof/>
        </w:rPr>
      </w:pPr>
      <w:r>
        <w:rPr>
          <w:rStyle w:val="Kop2Char"/>
        </w:rPr>
        <w:t>METHODEN EN TECHNIEKEN</w:t>
      </w:r>
      <w:r w:rsidRPr="008B6801">
        <w:rPr>
          <w:rStyle w:val="Kop2Char"/>
        </w:rPr>
        <w:t>:</w:t>
      </w:r>
      <w:r>
        <w:rPr>
          <w:rStyle w:val="Kop2Char"/>
        </w:rPr>
        <w:t xml:space="preserve"> </w:t>
      </w:r>
      <w:r>
        <w:t>Unix</w:t>
      </w:r>
    </w:p>
    <w:p w14:paraId="54E11D2A" w14:textId="77777777" w:rsidR="00C30ACA" w:rsidRDefault="00D34F6F" w:rsidP="00C30ACA">
      <w:pPr>
        <w:tabs>
          <w:tab w:val="left" w:pos="2835"/>
        </w:tabs>
      </w:pPr>
      <w:r>
        <w:pict w14:anchorId="79390E04">
          <v:rect id="_x0000_i1051" style="width:0;height:1.5pt" o:hralign="center" o:bordertopcolor="this" o:borderleftcolor="this" o:borderbottomcolor="this" o:borderrightcolor="this" o:hrstd="t" o:hr="t" fillcolor="#a0a0a0" stroked="f"/>
        </w:pict>
      </w:r>
    </w:p>
    <w:p w14:paraId="58B5D813" w14:textId="77777777" w:rsidR="00C30ACA" w:rsidRDefault="00C30ACA" w:rsidP="00C30ACA">
      <w:pPr>
        <w:tabs>
          <w:tab w:val="left" w:pos="2835"/>
        </w:tabs>
      </w:pPr>
      <w:r w:rsidRPr="00CD47AA">
        <w:rPr>
          <w:rStyle w:val="Kop2Char"/>
        </w:rPr>
        <w:t>PROJECT:</w:t>
      </w:r>
      <w:r>
        <w:rPr>
          <w:rStyle w:val="Kop2Char"/>
        </w:rPr>
        <w:t xml:space="preserve"> </w:t>
      </w:r>
      <w:r>
        <w:t>Projectmanagement en consultancy voor de kassa van Makro Nederland</w:t>
      </w:r>
    </w:p>
    <w:p w14:paraId="42B649F4" w14:textId="77777777" w:rsidR="00C30ACA" w:rsidRDefault="00C30ACA" w:rsidP="00C30ACA">
      <w:pPr>
        <w:tabs>
          <w:tab w:val="left" w:pos="2835"/>
        </w:tabs>
      </w:pPr>
      <w:r w:rsidRPr="00CD47AA">
        <w:rPr>
          <w:rStyle w:val="Kop2Char"/>
        </w:rPr>
        <w:t>OPDRACHTGEVER:</w:t>
      </w:r>
      <w:r>
        <w:rPr>
          <w:rStyle w:val="Kop2Char"/>
        </w:rPr>
        <w:t xml:space="preserve"> </w:t>
      </w:r>
      <w:r>
        <w:t>Makro Nederland</w:t>
      </w:r>
    </w:p>
    <w:p w14:paraId="106CA2F2" w14:textId="77777777" w:rsidR="00C30ACA" w:rsidRDefault="00C30ACA" w:rsidP="00C30ACA">
      <w:pPr>
        <w:tabs>
          <w:tab w:val="left" w:pos="2835"/>
          <w:tab w:val="left" w:pos="5812"/>
        </w:tabs>
      </w:pPr>
      <w:r w:rsidRPr="00BA776E">
        <w:rPr>
          <w:rStyle w:val="Kop2Char"/>
        </w:rPr>
        <w:t xml:space="preserve">BRANCHE: </w:t>
      </w:r>
      <w:r w:rsidRPr="00BA776E">
        <w:tab/>
      </w:r>
      <w:r w:rsidRPr="00BA776E">
        <w:rPr>
          <w:rStyle w:val="Kop2Char"/>
        </w:rPr>
        <w:t xml:space="preserve">PERIODE: </w:t>
      </w:r>
      <w:r w:rsidRPr="00BA776E">
        <w:t>sep 1999 - jan 2001</w:t>
      </w:r>
    </w:p>
    <w:p w14:paraId="234B4DC7" w14:textId="77777777" w:rsidR="00C30ACA" w:rsidRDefault="00C30ACA" w:rsidP="00C30ACA">
      <w:pPr>
        <w:tabs>
          <w:tab w:val="left" w:pos="2835"/>
        </w:tabs>
      </w:pPr>
      <w:r w:rsidRPr="00CD47AA">
        <w:rPr>
          <w:rStyle w:val="Kop2Char"/>
        </w:rPr>
        <w:t>ROL:</w:t>
      </w:r>
      <w:r>
        <w:rPr>
          <w:rStyle w:val="Kop2Char"/>
        </w:rPr>
        <w:t xml:space="preserve"> </w:t>
      </w:r>
      <w:r>
        <w:t>Business Consultant, Projectmanager</w:t>
      </w:r>
    </w:p>
    <w:p w14:paraId="38A8727D" w14:textId="77777777" w:rsidR="00C30ACA" w:rsidRDefault="00C30ACA" w:rsidP="00C30ACA">
      <w:r>
        <w:rPr>
          <w:b/>
        </w:rPr>
        <w:t>OMSCHRIJVING:</w:t>
      </w:r>
      <w:r>
        <w:t xml:space="preserve"> Makro Nederland (onderdeel van Metro Group) heeft als zelfbedieningsgroothandel 17 locaties verspreid over Nederland. De realisatie, het onderhoud en beheer van de kassasoftware was uitbesteed. </w:t>
      </w:r>
    </w:p>
    <w:p w14:paraId="31126E5D" w14:textId="77777777" w:rsidR="00C30ACA" w:rsidRDefault="00C30ACA" w:rsidP="00C30ACA"/>
    <w:p w14:paraId="2DF51309" w14:textId="57D33F2B" w:rsidR="00C30ACA" w:rsidRDefault="00D34F6F" w:rsidP="00C30ACA">
      <w:r>
        <w:t>X</w:t>
      </w:r>
      <w:r w:rsidR="00C30ACA">
        <w:t xml:space="preserve"> was de Consultant / Projectmanager die de wensen besprak met Makro Nederland en vervolgens de realisatie van de wensen aanstuurde.</w:t>
      </w:r>
    </w:p>
    <w:p w14:paraId="43C1BC8F" w14:textId="77777777" w:rsidR="00C30ACA" w:rsidRDefault="00C30ACA" w:rsidP="00C30ACA">
      <w:pPr>
        <w:numPr>
          <w:ilvl w:val="0"/>
          <w:numId w:val="35"/>
        </w:numPr>
        <w:ind w:left="375" w:right="375"/>
      </w:pPr>
      <w:r>
        <w:t>Als Consultant had zij de opdracht om een functionele beschrijving van de kassa te maken en te updaten n.a.v. ingevoerde kassawijzigingen;</w:t>
      </w:r>
    </w:p>
    <w:p w14:paraId="41D5CC1D" w14:textId="77777777" w:rsidR="00C30ACA" w:rsidRDefault="00C30ACA" w:rsidP="00C30ACA">
      <w:pPr>
        <w:numPr>
          <w:ilvl w:val="0"/>
          <w:numId w:val="35"/>
        </w:numPr>
        <w:ind w:left="375" w:right="375"/>
      </w:pPr>
      <w:r>
        <w:t>Als Projectmanager had zij de verantwoordelijkheid om de softwareontwikkeling aan te sturen, de functionaliteit te testen en te implementeren in alle vestigingen van Makro Nederland;</w:t>
      </w:r>
    </w:p>
    <w:p w14:paraId="0FC06479" w14:textId="77777777" w:rsidR="00C30ACA" w:rsidRDefault="00C30ACA" w:rsidP="00C30ACA">
      <w:pPr>
        <w:numPr>
          <w:ilvl w:val="0"/>
          <w:numId w:val="35"/>
        </w:numPr>
        <w:ind w:left="375" w:right="375"/>
      </w:pPr>
      <w:r>
        <w:t xml:space="preserve">Het was ook haar verantwoording om de </w:t>
      </w:r>
      <w:proofErr w:type="spellStart"/>
      <w:r>
        <w:t>key</w:t>
      </w:r>
      <w:proofErr w:type="spellEnd"/>
      <w:r>
        <w:t xml:space="preserve"> users te informeren over de impact van de gewijzigde functionaliteit.</w:t>
      </w:r>
    </w:p>
    <w:p w14:paraId="2DE403A5" w14:textId="77777777" w:rsidR="00C30ACA" w:rsidRDefault="00C30ACA" w:rsidP="00C30ACA"/>
    <w:p w14:paraId="0AE8191F" w14:textId="77777777" w:rsidR="00C30ACA" w:rsidRDefault="00C30ACA" w:rsidP="00C30ACA">
      <w:r>
        <w:t>De volgende opdrachten zijn onder meer gerealiseerd:</w:t>
      </w:r>
    </w:p>
    <w:p w14:paraId="01349D0D" w14:textId="77777777" w:rsidR="00C30ACA" w:rsidRDefault="00C30ACA" w:rsidP="00C30ACA">
      <w:pPr>
        <w:numPr>
          <w:ilvl w:val="0"/>
          <w:numId w:val="36"/>
        </w:numPr>
        <w:ind w:left="375" w:right="375"/>
      </w:pPr>
      <w:r>
        <w:t xml:space="preserve">Integratie van de pin met de kassasoftware. Hiervoor was een certificering nodig van Interpay. Dit project is uitgevoerd in nauwe samenwerking met </w:t>
      </w:r>
      <w:proofErr w:type="spellStart"/>
      <w:r>
        <w:t>Alphyra</w:t>
      </w:r>
      <w:proofErr w:type="spellEnd"/>
      <w:r>
        <w:t xml:space="preserve"> en Interpay;</w:t>
      </w:r>
    </w:p>
    <w:p w14:paraId="2DE2CA8B" w14:textId="77777777" w:rsidR="00C30ACA" w:rsidRDefault="00C30ACA" w:rsidP="00C30ACA">
      <w:pPr>
        <w:numPr>
          <w:ilvl w:val="0"/>
          <w:numId w:val="36"/>
        </w:numPr>
        <w:ind w:left="375" w:right="375"/>
      </w:pPr>
      <w:r>
        <w:t>Migratieproject van DOS naar Windows;</w:t>
      </w:r>
    </w:p>
    <w:p w14:paraId="7D720468" w14:textId="77777777" w:rsidR="00C30ACA" w:rsidRDefault="00C30ACA" w:rsidP="00C30ACA">
      <w:pPr>
        <w:numPr>
          <w:ilvl w:val="0"/>
          <w:numId w:val="36"/>
        </w:numPr>
        <w:ind w:left="375" w:right="375"/>
      </w:pPr>
      <w:r>
        <w:t>Wijzigingen voor diverse softwareontwikkelingen o.a. Makro Plus en Makro Garant;</w:t>
      </w:r>
    </w:p>
    <w:p w14:paraId="798741A6" w14:textId="77777777" w:rsidR="00C30ACA" w:rsidRDefault="00C30ACA" w:rsidP="00C30ACA">
      <w:pPr>
        <w:numPr>
          <w:ilvl w:val="0"/>
          <w:numId w:val="36"/>
        </w:numPr>
        <w:ind w:left="375" w:right="375"/>
      </w:pPr>
      <w:r>
        <w:t>Consultancy en Projectmanagement barcodeoptimalisatie met goederenontvangst;</w:t>
      </w:r>
    </w:p>
    <w:p w14:paraId="6A49A98D" w14:textId="77777777" w:rsidR="00C30ACA" w:rsidRDefault="00C30ACA" w:rsidP="00C30ACA">
      <w:pPr>
        <w:numPr>
          <w:ilvl w:val="0"/>
          <w:numId w:val="36"/>
        </w:numPr>
        <w:ind w:left="375" w:right="375"/>
      </w:pPr>
      <w:r>
        <w:lastRenderedPageBreak/>
        <w:t>Consultancy en Projectmanagement kassa-implementatie Lukas Klamer;</w:t>
      </w:r>
    </w:p>
    <w:p w14:paraId="33D34ABB" w14:textId="77777777" w:rsidR="00C30ACA" w:rsidRDefault="00C30ACA" w:rsidP="00C30ACA">
      <w:pPr>
        <w:numPr>
          <w:ilvl w:val="0"/>
          <w:numId w:val="36"/>
        </w:numPr>
        <w:ind w:left="375" w:right="375"/>
      </w:pPr>
      <w:r>
        <w:t xml:space="preserve">Consultancy en Projectmanagement voor diverse hardware audits voor kassa en randapparatuur (met Siemens, </w:t>
      </w:r>
      <w:proofErr w:type="spellStart"/>
      <w:r>
        <w:t>Symbol</w:t>
      </w:r>
      <w:proofErr w:type="spellEnd"/>
      <w:r>
        <w:t xml:space="preserve">, HP, </w:t>
      </w:r>
      <w:proofErr w:type="spellStart"/>
      <w:r>
        <w:t>Dalosy</w:t>
      </w:r>
      <w:proofErr w:type="spellEnd"/>
      <w:r>
        <w:t>);</w:t>
      </w:r>
    </w:p>
    <w:p w14:paraId="199B499A" w14:textId="77777777" w:rsidR="00C30ACA" w:rsidRDefault="00C30ACA" w:rsidP="00C30ACA">
      <w:pPr>
        <w:numPr>
          <w:ilvl w:val="0"/>
          <w:numId w:val="36"/>
        </w:numPr>
        <w:ind w:left="375" w:right="375"/>
      </w:pPr>
      <w:r>
        <w:t xml:space="preserve">Opstellen van de procesbeschrijving van discounts en </w:t>
      </w:r>
      <w:proofErr w:type="spellStart"/>
      <w:r>
        <w:t>rewards</w:t>
      </w:r>
      <w:proofErr w:type="spellEnd"/>
      <w:r>
        <w:t xml:space="preserve"> en ondersteuning van de gebruikersgroep bij de ingebruikname.</w:t>
      </w:r>
    </w:p>
    <w:p w14:paraId="763BE400" w14:textId="77777777" w:rsidR="00C30ACA" w:rsidRDefault="00C30ACA" w:rsidP="00C30ACA">
      <w:pPr>
        <w:tabs>
          <w:tab w:val="left" w:pos="2835"/>
        </w:tabs>
        <w:rPr>
          <w:noProof/>
        </w:rPr>
      </w:pPr>
      <w:r>
        <w:rPr>
          <w:rStyle w:val="Kop2Char"/>
        </w:rPr>
        <w:t>METHODEN EN TECHNIEKEN</w:t>
      </w:r>
      <w:r w:rsidRPr="008B6801">
        <w:rPr>
          <w:rStyle w:val="Kop2Char"/>
        </w:rPr>
        <w:t>:</w:t>
      </w:r>
      <w:r>
        <w:rPr>
          <w:rStyle w:val="Kop2Char"/>
        </w:rPr>
        <w:t xml:space="preserve"> </w:t>
      </w:r>
      <w:r>
        <w:t>C++ (</w:t>
      </w:r>
      <w:proofErr w:type="spellStart"/>
      <w:r>
        <w:t>WinPOS</w:t>
      </w:r>
      <w:proofErr w:type="spellEnd"/>
      <w:r>
        <w:t>), MS Project</w:t>
      </w:r>
    </w:p>
    <w:p w14:paraId="49E398E2" w14:textId="77777777" w:rsidR="00C30ACA" w:rsidRDefault="00D34F6F" w:rsidP="00C30ACA">
      <w:pPr>
        <w:tabs>
          <w:tab w:val="left" w:pos="2835"/>
        </w:tabs>
      </w:pPr>
      <w:r>
        <w:pict w14:anchorId="160FF8BB">
          <v:rect id="_x0000_i1052" style="width:0;height:1.5pt" o:hralign="center" o:bordertopcolor="this" o:borderleftcolor="this" o:borderbottomcolor="this" o:borderrightcolor="this" o:hrstd="t" o:hr="t" fillcolor="#a0a0a0" stroked="f"/>
        </w:pict>
      </w:r>
    </w:p>
    <w:p w14:paraId="56023779" w14:textId="77777777" w:rsidR="00C30ACA" w:rsidRDefault="00C30ACA" w:rsidP="00C30ACA">
      <w:pPr>
        <w:tabs>
          <w:tab w:val="left" w:pos="2835"/>
        </w:tabs>
      </w:pPr>
      <w:r w:rsidRPr="00CD47AA">
        <w:rPr>
          <w:rStyle w:val="Kop2Char"/>
        </w:rPr>
        <w:t>PROJECT:</w:t>
      </w:r>
      <w:r>
        <w:rPr>
          <w:rStyle w:val="Kop2Char"/>
        </w:rPr>
        <w:t xml:space="preserve"> </w:t>
      </w:r>
      <w:r>
        <w:t>Programmeren van een Oracle applicatie</w:t>
      </w:r>
    </w:p>
    <w:p w14:paraId="73E3E78A" w14:textId="77777777" w:rsidR="00C30ACA" w:rsidRDefault="00C30ACA" w:rsidP="00C30ACA">
      <w:pPr>
        <w:tabs>
          <w:tab w:val="left" w:pos="2835"/>
        </w:tabs>
      </w:pPr>
      <w:r w:rsidRPr="00CD47AA">
        <w:rPr>
          <w:rStyle w:val="Kop2Char"/>
        </w:rPr>
        <w:t>OPDRACHTGEVER:</w:t>
      </w:r>
      <w:r>
        <w:rPr>
          <w:rStyle w:val="Kop2Char"/>
        </w:rPr>
        <w:t xml:space="preserve"> </w:t>
      </w:r>
      <w:r>
        <w:t>SHV (Steenkolen Handels Vereeniging)</w:t>
      </w:r>
    </w:p>
    <w:p w14:paraId="53C0D0F2" w14:textId="77777777" w:rsidR="00C30ACA" w:rsidRDefault="00C30ACA" w:rsidP="00C30ACA">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jan 1999 - jun 2006</w:t>
      </w:r>
    </w:p>
    <w:p w14:paraId="2ADBC138" w14:textId="77777777" w:rsidR="00C30ACA" w:rsidRDefault="00C30ACA" w:rsidP="00C30ACA">
      <w:pPr>
        <w:tabs>
          <w:tab w:val="left" w:pos="2835"/>
        </w:tabs>
      </w:pPr>
      <w:r w:rsidRPr="00CD47AA">
        <w:rPr>
          <w:rStyle w:val="Kop2Char"/>
        </w:rPr>
        <w:t>ROL:</w:t>
      </w:r>
      <w:r>
        <w:rPr>
          <w:rStyle w:val="Kop2Char"/>
        </w:rPr>
        <w:t xml:space="preserve"> </w:t>
      </w:r>
      <w:r>
        <w:t>Applicatieontwikkelaar</w:t>
      </w:r>
    </w:p>
    <w:p w14:paraId="714FE8FE" w14:textId="69F4462C" w:rsidR="00C30ACA" w:rsidRDefault="00C30ACA" w:rsidP="00C30ACA">
      <w:r w:rsidRPr="278C1462">
        <w:rPr>
          <w:b/>
          <w:bCs/>
        </w:rPr>
        <w:t>OMSCHRIJVING:</w:t>
      </w:r>
      <w:r>
        <w:t xml:space="preserve"> SHV had de opdracht gegeven een applicatie te bouwen ter ondersteuning van de registratie van aandeelhouders, dividendberekeningen en het genereren van diverse brieven. </w:t>
      </w:r>
      <w:r w:rsidR="00D34F6F">
        <w:t>X</w:t>
      </w:r>
      <w:r>
        <w:t xml:space="preserve"> heeft als Programmeur aanpassingen in dit systeem opgeleverd, waaronder de module voor elektronisch bankieren met behulp van CLIEOP. Eind 1998 is het systeem live gegaan. </w:t>
      </w:r>
      <w:r w:rsidR="00D34F6F">
        <w:t>X</w:t>
      </w:r>
      <w:r>
        <w:t xml:space="preserve"> is nog tot 2006 verantwoordelijk geweest voor het opleveren van releases (gemiddeld 2x per jaar).</w:t>
      </w:r>
    </w:p>
    <w:p w14:paraId="4EFC1772" w14:textId="77777777" w:rsidR="00C30ACA" w:rsidRDefault="00C30ACA" w:rsidP="00C30ACA">
      <w:pPr>
        <w:tabs>
          <w:tab w:val="left" w:pos="2835"/>
        </w:tabs>
        <w:rPr>
          <w:noProof/>
        </w:rPr>
      </w:pPr>
      <w:r>
        <w:rPr>
          <w:rStyle w:val="Kop2Char"/>
        </w:rPr>
        <w:t>METHODEN EN TECHNIEKEN</w:t>
      </w:r>
      <w:r w:rsidRPr="008B6801">
        <w:rPr>
          <w:rStyle w:val="Kop2Char"/>
        </w:rPr>
        <w:t>:</w:t>
      </w:r>
      <w:r>
        <w:rPr>
          <w:rStyle w:val="Kop2Char"/>
        </w:rPr>
        <w:t xml:space="preserve"> </w:t>
      </w:r>
      <w:r>
        <w:t>Oracle, PL/SQL, Forms 4.5</w:t>
      </w:r>
    </w:p>
    <w:p w14:paraId="5BE93A62" w14:textId="77777777" w:rsidR="00C30ACA" w:rsidRDefault="00D34F6F" w:rsidP="00C30ACA">
      <w:pPr>
        <w:tabs>
          <w:tab w:val="left" w:pos="2835"/>
        </w:tabs>
      </w:pPr>
      <w:r>
        <w:pict w14:anchorId="6C09D01C">
          <v:rect id="_x0000_i1053" style="width:0;height:1.5pt" o:hralign="center" o:bordertopcolor="this" o:borderleftcolor="this" o:borderbottomcolor="this" o:borderrightcolor="this" o:hrstd="t" o:hr="t" fillcolor="#a0a0a0" stroked="f"/>
        </w:pict>
      </w:r>
    </w:p>
    <w:p w14:paraId="7D86F47F" w14:textId="77777777" w:rsidR="00C30ACA" w:rsidRDefault="00C30ACA" w:rsidP="00C30ACA">
      <w:pPr>
        <w:tabs>
          <w:tab w:val="left" w:pos="2835"/>
        </w:tabs>
      </w:pPr>
      <w:r w:rsidRPr="00CD47AA">
        <w:rPr>
          <w:rStyle w:val="Kop2Char"/>
        </w:rPr>
        <w:t>PROJECT:</w:t>
      </w:r>
      <w:r>
        <w:rPr>
          <w:rStyle w:val="Kop2Char"/>
        </w:rPr>
        <w:t xml:space="preserve"> </w:t>
      </w:r>
      <w:r>
        <w:t>Uitvoeren van millennium aanpassingen in een Oracle applicatie</w:t>
      </w:r>
    </w:p>
    <w:p w14:paraId="716B5632" w14:textId="77777777" w:rsidR="00C30ACA" w:rsidRDefault="00C30ACA" w:rsidP="00C30ACA">
      <w:pPr>
        <w:tabs>
          <w:tab w:val="left" w:pos="2835"/>
        </w:tabs>
      </w:pPr>
      <w:r w:rsidRPr="00CD47AA">
        <w:rPr>
          <w:rStyle w:val="Kop2Char"/>
        </w:rPr>
        <w:t>OPDRACHTGEVER:</w:t>
      </w:r>
      <w:r>
        <w:rPr>
          <w:rStyle w:val="Kop2Char"/>
        </w:rPr>
        <w:t xml:space="preserve"> </w:t>
      </w:r>
      <w:r>
        <w:t>Makro Azië, Makro Zuid-Amerika</w:t>
      </w:r>
    </w:p>
    <w:p w14:paraId="52D4BE41" w14:textId="77777777" w:rsidR="00C30ACA" w:rsidRDefault="00C30ACA" w:rsidP="00C30ACA">
      <w:pPr>
        <w:tabs>
          <w:tab w:val="left" w:pos="2835"/>
          <w:tab w:val="left" w:pos="5812"/>
        </w:tabs>
      </w:pPr>
      <w:r w:rsidRPr="00BA776E">
        <w:rPr>
          <w:rStyle w:val="Kop2Char"/>
        </w:rPr>
        <w:t xml:space="preserve">BRANCHE: </w:t>
      </w:r>
      <w:r w:rsidRPr="00BA776E">
        <w:t>Retail</w:t>
      </w:r>
      <w:r w:rsidRPr="00BA776E">
        <w:tab/>
      </w:r>
      <w:r w:rsidRPr="00BA776E">
        <w:rPr>
          <w:rStyle w:val="Kop2Char"/>
        </w:rPr>
        <w:t xml:space="preserve">PERIODE: </w:t>
      </w:r>
      <w:r w:rsidRPr="00BA776E">
        <w:t>jan 1999 - jul 1999</w:t>
      </w:r>
    </w:p>
    <w:p w14:paraId="61402E82" w14:textId="77777777" w:rsidR="00C30ACA" w:rsidRDefault="00C30ACA" w:rsidP="00C30ACA">
      <w:pPr>
        <w:tabs>
          <w:tab w:val="left" w:pos="2835"/>
        </w:tabs>
      </w:pPr>
      <w:r w:rsidRPr="00CD47AA">
        <w:rPr>
          <w:rStyle w:val="Kop2Char"/>
        </w:rPr>
        <w:t>ROL:</w:t>
      </w:r>
      <w:r>
        <w:rPr>
          <w:rStyle w:val="Kop2Char"/>
        </w:rPr>
        <w:t xml:space="preserve"> </w:t>
      </w:r>
      <w:r>
        <w:t>Applicatieontwikkelaar</w:t>
      </w:r>
    </w:p>
    <w:p w14:paraId="0B181B88" w14:textId="172DAB4F" w:rsidR="00C30ACA" w:rsidRDefault="00C30ACA" w:rsidP="00C30ACA">
      <w:r w:rsidRPr="278C1462">
        <w:rPr>
          <w:b/>
          <w:bCs/>
        </w:rPr>
        <w:t>OMSCHRIJVING:</w:t>
      </w:r>
      <w:r>
        <w:t xml:space="preserve"> MBS (Makro Business Systeem), het ERP-systeem van Makro, is een geharmoniseerde oplossing, geïmplementeerd in alle Makro Cash &amp; Carry vestigingen in Azië en Zuid-Amerika. Ter voorkoming van millenniumproblemen was het noodzakelijk om de programmacode van MBS te controleren en indien noodzakelijk aan te passen. </w:t>
      </w:r>
      <w:r w:rsidR="00D34F6F">
        <w:t>X</w:t>
      </w:r>
      <w:r>
        <w:t xml:space="preserve"> was verantwoordelijk voor deze controle en aanpassing voor een deel van de programmatuur.</w:t>
      </w:r>
    </w:p>
    <w:p w14:paraId="00D961CB" w14:textId="77777777" w:rsidR="00C30ACA" w:rsidRDefault="00C30ACA" w:rsidP="00C30ACA">
      <w:pPr>
        <w:tabs>
          <w:tab w:val="left" w:pos="2835"/>
        </w:tabs>
        <w:rPr>
          <w:noProof/>
        </w:rPr>
      </w:pPr>
      <w:r>
        <w:rPr>
          <w:rStyle w:val="Kop2Char"/>
        </w:rPr>
        <w:t>METHODEN EN TECHNIEKEN</w:t>
      </w:r>
      <w:r w:rsidRPr="008B6801">
        <w:rPr>
          <w:rStyle w:val="Kop2Char"/>
        </w:rPr>
        <w:t>:</w:t>
      </w:r>
      <w:r>
        <w:rPr>
          <w:rStyle w:val="Kop2Char"/>
        </w:rPr>
        <w:t xml:space="preserve"> </w:t>
      </w:r>
      <w:r>
        <w:t>Oracle, Forms 3.0, Forms 4.5</w:t>
      </w:r>
    </w:p>
    <w:p w14:paraId="34B3F2EB" w14:textId="77777777" w:rsidR="00C30ACA" w:rsidRDefault="00D34F6F" w:rsidP="00C30ACA">
      <w:pPr>
        <w:tabs>
          <w:tab w:val="left" w:pos="2835"/>
        </w:tabs>
      </w:pPr>
      <w:r>
        <w:pict w14:anchorId="458780F0">
          <v:rect id="_x0000_i1054" style="width:0;height:1.5pt" o:hralign="center" o:bordertopcolor="this" o:borderleftcolor="this" o:borderbottomcolor="this" o:borderrightcolor="this" o:hrstd="t" o:hr="t" fillcolor="#a0a0a0" stroked="f"/>
        </w:pict>
      </w:r>
    </w:p>
    <w:p w14:paraId="562D28BC" w14:textId="77777777" w:rsidR="00C30ACA" w:rsidRDefault="00C30ACA" w:rsidP="00C30ACA">
      <w:pPr>
        <w:tabs>
          <w:tab w:val="left" w:pos="2835"/>
        </w:tabs>
      </w:pPr>
      <w:r w:rsidRPr="00CD47AA">
        <w:rPr>
          <w:rStyle w:val="Kop2Char"/>
        </w:rPr>
        <w:t>PROJECT:</w:t>
      </w:r>
      <w:r>
        <w:rPr>
          <w:rStyle w:val="Kop2Char"/>
        </w:rPr>
        <w:t xml:space="preserve"> </w:t>
      </w:r>
      <w:r>
        <w:t>Programmeren van een Oracle applicatie</w:t>
      </w:r>
    </w:p>
    <w:p w14:paraId="465487B0" w14:textId="77777777" w:rsidR="00C30ACA" w:rsidRDefault="00C30ACA" w:rsidP="00C30ACA">
      <w:pPr>
        <w:tabs>
          <w:tab w:val="left" w:pos="2835"/>
        </w:tabs>
      </w:pPr>
      <w:r w:rsidRPr="00CD47AA">
        <w:rPr>
          <w:rStyle w:val="Kop2Char"/>
        </w:rPr>
        <w:t>OPDRACHTGEVER:</w:t>
      </w:r>
      <w:r>
        <w:rPr>
          <w:rStyle w:val="Kop2Char"/>
        </w:rPr>
        <w:t xml:space="preserve"> </w:t>
      </w:r>
      <w:r>
        <w:t>SHV (Steenkolen Handels Vereeniging)</w:t>
      </w:r>
    </w:p>
    <w:p w14:paraId="3819D310" w14:textId="77777777" w:rsidR="00C30ACA" w:rsidRDefault="00C30ACA" w:rsidP="00C30ACA">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jan 1999 - jun 2006</w:t>
      </w:r>
    </w:p>
    <w:p w14:paraId="642DD7E5" w14:textId="77777777" w:rsidR="00C30ACA" w:rsidRDefault="00C30ACA" w:rsidP="00C30ACA">
      <w:pPr>
        <w:tabs>
          <w:tab w:val="left" w:pos="2835"/>
        </w:tabs>
      </w:pPr>
      <w:r w:rsidRPr="00CD47AA">
        <w:rPr>
          <w:rStyle w:val="Kop2Char"/>
        </w:rPr>
        <w:t>ROL:</w:t>
      </w:r>
      <w:r>
        <w:rPr>
          <w:rStyle w:val="Kop2Char"/>
        </w:rPr>
        <w:t xml:space="preserve"> </w:t>
      </w:r>
      <w:r>
        <w:t>Applicatieontwikkelaar</w:t>
      </w:r>
    </w:p>
    <w:p w14:paraId="36C3CAF0" w14:textId="5EDC538B" w:rsidR="00C30ACA" w:rsidRDefault="00C30ACA" w:rsidP="00C30ACA">
      <w:r w:rsidRPr="278C1462">
        <w:rPr>
          <w:b/>
          <w:bCs/>
        </w:rPr>
        <w:t>OMSCHRIJVING:</w:t>
      </w:r>
      <w:r>
        <w:t xml:space="preserve"> SHV had de opdracht gegeven een applicatie te bouwen ter ondersteuning van de registratie van aandeelhouders, dividendberekeningen en het genereren van diverse brieven. </w:t>
      </w:r>
      <w:r w:rsidR="00D34F6F">
        <w:t>X</w:t>
      </w:r>
      <w:r>
        <w:t xml:space="preserve"> heeft als Programmeur aanpassingen in dit systeem opgeleverd, waaronder de module voor elektronisch bankieren met behulp van CLIEOP. Eind 1998 is het systeem live gegaan. </w:t>
      </w:r>
      <w:r w:rsidR="00D34F6F">
        <w:t>X</w:t>
      </w:r>
      <w:r>
        <w:t xml:space="preserve"> is nog tot 2006 verantwoordelijk geweest voor het opleveren van releases (gemiddeld 2x per jaar).</w:t>
      </w:r>
    </w:p>
    <w:p w14:paraId="4178E243" w14:textId="77777777" w:rsidR="00C30ACA" w:rsidRDefault="00C30ACA" w:rsidP="00C30ACA">
      <w:pPr>
        <w:tabs>
          <w:tab w:val="left" w:pos="2835"/>
        </w:tabs>
        <w:rPr>
          <w:noProof/>
        </w:rPr>
      </w:pPr>
      <w:r>
        <w:rPr>
          <w:rStyle w:val="Kop2Char"/>
        </w:rPr>
        <w:t>METHODEN EN TECHNIEKEN</w:t>
      </w:r>
      <w:r w:rsidRPr="008B6801">
        <w:rPr>
          <w:rStyle w:val="Kop2Char"/>
        </w:rPr>
        <w:t>:</w:t>
      </w:r>
      <w:r>
        <w:rPr>
          <w:rStyle w:val="Kop2Char"/>
        </w:rPr>
        <w:t xml:space="preserve"> </w:t>
      </w:r>
      <w:r>
        <w:t>Oracle, PL/SQL, Forms 4.5</w:t>
      </w:r>
    </w:p>
    <w:p w14:paraId="0B4020A7" w14:textId="77777777" w:rsidR="00C30ACA" w:rsidRDefault="00D34F6F" w:rsidP="00C30ACA">
      <w:pPr>
        <w:tabs>
          <w:tab w:val="left" w:pos="2835"/>
        </w:tabs>
      </w:pPr>
      <w:r>
        <w:pict w14:anchorId="26244C87">
          <v:rect id="_x0000_i1055" style="width:0;height:1.5pt" o:hralign="center" o:bordertopcolor="this" o:borderleftcolor="this" o:borderbottomcolor="this" o:borderrightcolor="this" o:hrstd="t" o:hr="t" fillcolor="#a0a0a0" stroked="f"/>
        </w:pict>
      </w:r>
    </w:p>
    <w:p w14:paraId="1D7B270A" w14:textId="77777777" w:rsidR="00C30ACA" w:rsidRPr="00C30ACA" w:rsidRDefault="00C30ACA" w:rsidP="00C30ACA">
      <w:pPr>
        <w:tabs>
          <w:tab w:val="left" w:pos="1560"/>
        </w:tabs>
      </w:pPr>
    </w:p>
    <w:sectPr w:rsidR="00C30ACA" w:rsidRPr="00C30ACA" w:rsidSect="00155CBC">
      <w:headerReference w:type="default" r:id="rId14"/>
      <w:headerReference w:type="first" r:id="rId15"/>
      <w:footerReference w:type="first" r:id="rId16"/>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4CB7" w14:textId="77777777" w:rsidR="004E2BD2" w:rsidRDefault="004E2BD2">
      <w:r>
        <w:separator/>
      </w:r>
    </w:p>
  </w:endnote>
  <w:endnote w:type="continuationSeparator" w:id="0">
    <w:p w14:paraId="06971CD3" w14:textId="77777777" w:rsidR="004E2BD2" w:rsidRDefault="004E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2E1F6C" w:rsidRDefault="004E2BD2">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6293A45" wp14:editId="07777777">
          <wp:simplePos x="0" y="0"/>
          <wp:positionH relativeFrom="column">
            <wp:posOffset>5584825</wp:posOffset>
          </wp:positionH>
          <wp:positionV relativeFrom="paragraph">
            <wp:posOffset>-108585</wp:posOffset>
          </wp:positionV>
          <wp:extent cx="390741" cy="609600"/>
          <wp:effectExtent l="0" t="0" r="9525" b="0"/>
          <wp:wrapNone/>
          <wp:docPr id="348" name="_x0000_s401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01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278C1462" w:rsidRPr="00585E80">
      <w:rPr>
        <w:color w:val="808080"/>
        <w:sz w:val="20"/>
        <w:szCs w:val="20"/>
        <w:lang w:val="en-US"/>
      </w:rPr>
      <w:t>CIMSOLUTIONS B.V.</w:t>
    </w:r>
    <w:bookmarkStart w:id="0" w:name="FooterTextLine2"/>
    <w:bookmarkEnd w:id="0"/>
  </w:p>
  <w:p w14:paraId="5AC000AE" w14:textId="77777777" w:rsidR="002E1F6C" w:rsidRDefault="004E2BD2">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701D" w14:textId="77777777" w:rsidR="004E2BD2" w:rsidRDefault="004E2BD2">
      <w:r>
        <w:separator/>
      </w:r>
    </w:p>
  </w:footnote>
  <w:footnote w:type="continuationSeparator" w:id="0">
    <w:p w14:paraId="03EFCA41" w14:textId="77777777" w:rsidR="004E2BD2" w:rsidRDefault="004E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8FBE" w14:textId="77777777" w:rsidR="002E1F6C" w:rsidRDefault="004E2BD2">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4959EA2F" wp14:editId="07777777">
              <wp:simplePos x="0" y="0"/>
              <wp:positionH relativeFrom="page">
                <wp:posOffset>895350</wp:posOffset>
              </wp:positionH>
              <wp:positionV relativeFrom="page">
                <wp:posOffset>504825</wp:posOffset>
              </wp:positionV>
              <wp:extent cx="5934075" cy="186055"/>
              <wp:effectExtent l="0" t="0" r="0" b="4445"/>
              <wp:wrapNone/>
              <wp:docPr id="343" name="_x0000_s4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733E42DA" w14:textId="42A59558" w:rsidR="002E1F6C" w:rsidRDefault="00D34F6F">
                          <w:pPr>
                            <w:jc w:val="right"/>
                            <w:rPr>
                              <w:color w:val="7FA244"/>
                            </w:rPr>
                          </w:pPr>
                          <w:r>
                            <w:rPr>
                              <w:caps/>
                              <w:color w:val="7FA244"/>
                              <w:sz w:val="24"/>
                              <w:szCs w:val="24"/>
                            </w:rPr>
                            <w:t>X</w:t>
                          </w:r>
                          <w:r w:rsidR="004E2BD2">
                            <w:rPr>
                              <w:caps/>
                              <w:color w:val="7FA244"/>
                              <w:sz w:val="24"/>
                              <w:szCs w:val="24"/>
                            </w:rPr>
                            <w:t xml:space="preserve"> - </w:t>
                          </w:r>
                          <w:r w:rsidR="004E2BD2" w:rsidRPr="0085036D">
                            <w:rPr>
                              <w:caps/>
                              <w:color w:val="7FA244"/>
                              <w:sz w:val="24"/>
                              <w:szCs w:val="24"/>
                            </w:rPr>
                            <w:t>Curriculum vitae</w:t>
                          </w:r>
                          <w:r w:rsidR="004E2BD2">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4959EA2F" id="_x0000_s401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JSmPyw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733E42DA" w14:textId="42A59558" w:rsidR="002E1F6C" w:rsidRDefault="00D34F6F">
                    <w:pPr>
                      <w:jc w:val="right"/>
                      <w:rPr>
                        <w:color w:val="7FA244"/>
                      </w:rPr>
                    </w:pPr>
                    <w:r>
                      <w:rPr>
                        <w:caps/>
                        <w:color w:val="7FA244"/>
                        <w:sz w:val="24"/>
                        <w:szCs w:val="24"/>
                      </w:rPr>
                      <w:t>X</w:t>
                    </w:r>
                    <w:r w:rsidR="004E2BD2">
                      <w:rPr>
                        <w:caps/>
                        <w:color w:val="7FA244"/>
                        <w:sz w:val="24"/>
                        <w:szCs w:val="24"/>
                      </w:rPr>
                      <w:t xml:space="preserve"> - </w:t>
                    </w:r>
                    <w:r w:rsidR="004E2BD2" w:rsidRPr="0085036D">
                      <w:rPr>
                        <w:caps/>
                        <w:color w:val="7FA244"/>
                        <w:sz w:val="24"/>
                        <w:szCs w:val="24"/>
                      </w:rPr>
                      <w:t>Curriculum vitae</w:t>
                    </w:r>
                    <w:r w:rsidR="004E2BD2">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4DF0B5D0" wp14:editId="07777777">
              <wp:simplePos x="0" y="0"/>
              <wp:positionH relativeFrom="page">
                <wp:posOffset>6831965</wp:posOffset>
              </wp:positionH>
              <wp:positionV relativeFrom="page">
                <wp:posOffset>506095</wp:posOffset>
              </wp:positionV>
              <wp:extent cx="683260" cy="123825"/>
              <wp:effectExtent l="0" t="0" r="19050" b="28575"/>
              <wp:wrapNone/>
              <wp:docPr id="344" name="_x0000_s4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2E1F6C" w:rsidRDefault="004E2BD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DF0B5D0" id="_x0000_s401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XNF53h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5626C0F9" w14:textId="77777777" w:rsidR="002E1F6C" w:rsidRDefault="004E2BD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2E1F6C" w:rsidRDefault="004E2BD2">
    <w:pPr>
      <w:pStyle w:val="Koptekst"/>
    </w:pPr>
    <w:r>
      <w:rPr>
        <w:noProof/>
        <w:lang w:eastAsia="nl-NL"/>
      </w:rPr>
      <mc:AlternateContent>
        <mc:Choice Requires="wps">
          <w:drawing>
            <wp:anchor distT="0" distB="0" distL="114300" distR="114300" simplePos="0" relativeHeight="251657216" behindDoc="0" locked="0" layoutInCell="0" hidden="0" allowOverlap="1" wp14:anchorId="1FB90A63" wp14:editId="07777777">
              <wp:simplePos x="0" y="0"/>
              <wp:positionH relativeFrom="page">
                <wp:posOffset>895350</wp:posOffset>
              </wp:positionH>
              <wp:positionV relativeFrom="page">
                <wp:posOffset>552450</wp:posOffset>
              </wp:positionV>
              <wp:extent cx="5934075" cy="170815"/>
              <wp:effectExtent l="0" t="0" r="0" b="635"/>
              <wp:wrapNone/>
              <wp:docPr id="345" name="_x0000_s4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2E1F6C" w:rsidRDefault="004E2BD2">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1FB90A63" id="_x0000_s401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L5OkhQ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2E1F6C" w:rsidRDefault="004E2BD2">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138FC375" wp14:editId="07777777">
              <wp:simplePos x="0" y="0"/>
              <wp:positionH relativeFrom="page">
                <wp:posOffset>6827520</wp:posOffset>
              </wp:positionH>
              <wp:positionV relativeFrom="page">
                <wp:posOffset>548005</wp:posOffset>
              </wp:positionV>
              <wp:extent cx="683260" cy="123825"/>
              <wp:effectExtent l="0" t="0" r="19050" b="28575"/>
              <wp:wrapNone/>
              <wp:docPr id="346" name="_x0000_s4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2E1F6C" w:rsidRDefault="004E2BD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38FC375" id="_x0000_s401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9yrK6R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407CE2FB" w14:textId="77777777" w:rsidR="002E1F6C" w:rsidRDefault="004E2BD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7C94507E" wp14:editId="07777777">
          <wp:simplePos x="0" y="0"/>
          <wp:positionH relativeFrom="column">
            <wp:posOffset>0</wp:posOffset>
          </wp:positionH>
          <wp:positionV relativeFrom="paragraph">
            <wp:posOffset>-635</wp:posOffset>
          </wp:positionV>
          <wp:extent cx="2590586" cy="451067"/>
          <wp:effectExtent l="0" t="0" r="635" b="6350"/>
          <wp:wrapSquare wrapText="bothSides"/>
          <wp:docPr id="347" name="_x0000_s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01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ordertopcolor="this" o:borderleftcolor="this" o:borderbottomcolor="this" o:borderrightcolor="this" o:bullet="t" o:hrstd="t" o:hr="t" fillcolor="#a0a0a0" stroked="f"/>
    </w:pict>
  </w:numPicBullet>
  <w:numPicBullet w:numPicBulletId="1">
    <w:pict>
      <v:rect id="_x0000_i1027" style="width:0;height:1.5pt" o:hralign="center" o:bordertopcolor="this" o:borderleftcolor="this" o:borderbottomcolor="this" o:borderrightcolor="this" o:bullet="t" o:hrstd="t" o:hr="t" fillcolor="#a0a0a0" stroked="f"/>
    </w:pict>
  </w:numPicBullet>
  <w:abstractNum w:abstractNumId="0" w15:restartNumberingAfterBreak="0">
    <w:nsid w:val="00C64895"/>
    <w:multiLevelType w:val="multilevel"/>
    <w:tmpl w:val="9C28297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5414B75"/>
    <w:multiLevelType w:val="hybridMultilevel"/>
    <w:tmpl w:val="289C6E7A"/>
    <w:lvl w:ilvl="0" w:tplc="E13C68A2">
      <w:start w:val="1"/>
      <w:numFmt w:val="bullet"/>
      <w:lvlText w:val=""/>
      <w:lvlPicBulletId w:val="1"/>
      <w:lvlJc w:val="left"/>
      <w:pPr>
        <w:tabs>
          <w:tab w:val="num" w:pos="720"/>
        </w:tabs>
        <w:ind w:left="720" w:hanging="360"/>
      </w:pPr>
      <w:rPr>
        <w:rFonts w:ascii="Symbol" w:hAnsi="Symbol" w:hint="default"/>
      </w:rPr>
    </w:lvl>
    <w:lvl w:ilvl="1" w:tplc="88942AD0" w:tentative="1">
      <w:start w:val="1"/>
      <w:numFmt w:val="bullet"/>
      <w:lvlText w:val=""/>
      <w:lvlJc w:val="left"/>
      <w:pPr>
        <w:tabs>
          <w:tab w:val="num" w:pos="1440"/>
        </w:tabs>
        <w:ind w:left="1440" w:hanging="360"/>
      </w:pPr>
      <w:rPr>
        <w:rFonts w:ascii="Symbol" w:hAnsi="Symbol" w:hint="default"/>
      </w:rPr>
    </w:lvl>
    <w:lvl w:ilvl="2" w:tplc="CAE6892E" w:tentative="1">
      <w:start w:val="1"/>
      <w:numFmt w:val="bullet"/>
      <w:lvlText w:val=""/>
      <w:lvlJc w:val="left"/>
      <w:pPr>
        <w:tabs>
          <w:tab w:val="num" w:pos="2160"/>
        </w:tabs>
        <w:ind w:left="2160" w:hanging="360"/>
      </w:pPr>
      <w:rPr>
        <w:rFonts w:ascii="Symbol" w:hAnsi="Symbol" w:hint="default"/>
      </w:rPr>
    </w:lvl>
    <w:lvl w:ilvl="3" w:tplc="2734676C" w:tentative="1">
      <w:start w:val="1"/>
      <w:numFmt w:val="bullet"/>
      <w:lvlText w:val=""/>
      <w:lvlJc w:val="left"/>
      <w:pPr>
        <w:tabs>
          <w:tab w:val="num" w:pos="2880"/>
        </w:tabs>
        <w:ind w:left="2880" w:hanging="360"/>
      </w:pPr>
      <w:rPr>
        <w:rFonts w:ascii="Symbol" w:hAnsi="Symbol" w:hint="default"/>
      </w:rPr>
    </w:lvl>
    <w:lvl w:ilvl="4" w:tplc="13E6D3AE" w:tentative="1">
      <w:start w:val="1"/>
      <w:numFmt w:val="bullet"/>
      <w:lvlText w:val=""/>
      <w:lvlJc w:val="left"/>
      <w:pPr>
        <w:tabs>
          <w:tab w:val="num" w:pos="3600"/>
        </w:tabs>
        <w:ind w:left="3600" w:hanging="360"/>
      </w:pPr>
      <w:rPr>
        <w:rFonts w:ascii="Symbol" w:hAnsi="Symbol" w:hint="default"/>
      </w:rPr>
    </w:lvl>
    <w:lvl w:ilvl="5" w:tplc="5316EF06" w:tentative="1">
      <w:start w:val="1"/>
      <w:numFmt w:val="bullet"/>
      <w:lvlText w:val=""/>
      <w:lvlJc w:val="left"/>
      <w:pPr>
        <w:tabs>
          <w:tab w:val="num" w:pos="4320"/>
        </w:tabs>
        <w:ind w:left="4320" w:hanging="360"/>
      </w:pPr>
      <w:rPr>
        <w:rFonts w:ascii="Symbol" w:hAnsi="Symbol" w:hint="default"/>
      </w:rPr>
    </w:lvl>
    <w:lvl w:ilvl="6" w:tplc="64BA8D18" w:tentative="1">
      <w:start w:val="1"/>
      <w:numFmt w:val="bullet"/>
      <w:lvlText w:val=""/>
      <w:lvlJc w:val="left"/>
      <w:pPr>
        <w:tabs>
          <w:tab w:val="num" w:pos="5040"/>
        </w:tabs>
        <w:ind w:left="5040" w:hanging="360"/>
      </w:pPr>
      <w:rPr>
        <w:rFonts w:ascii="Symbol" w:hAnsi="Symbol" w:hint="default"/>
      </w:rPr>
    </w:lvl>
    <w:lvl w:ilvl="7" w:tplc="4F108FEC" w:tentative="1">
      <w:start w:val="1"/>
      <w:numFmt w:val="bullet"/>
      <w:lvlText w:val=""/>
      <w:lvlJc w:val="left"/>
      <w:pPr>
        <w:tabs>
          <w:tab w:val="num" w:pos="5760"/>
        </w:tabs>
        <w:ind w:left="5760" w:hanging="360"/>
      </w:pPr>
      <w:rPr>
        <w:rFonts w:ascii="Symbol" w:hAnsi="Symbol" w:hint="default"/>
      </w:rPr>
    </w:lvl>
    <w:lvl w:ilvl="8" w:tplc="CDBAEF6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A06A3D"/>
    <w:multiLevelType w:val="multilevel"/>
    <w:tmpl w:val="EB5E0A2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0F71958"/>
    <w:multiLevelType w:val="multilevel"/>
    <w:tmpl w:val="0044A7D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28F22D8"/>
    <w:multiLevelType w:val="multilevel"/>
    <w:tmpl w:val="E17A9E1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4FF3302"/>
    <w:multiLevelType w:val="multilevel"/>
    <w:tmpl w:val="10A044B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15725F1C"/>
    <w:multiLevelType w:val="multilevel"/>
    <w:tmpl w:val="15A8436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19114C12"/>
    <w:multiLevelType w:val="hybridMultilevel"/>
    <w:tmpl w:val="3C7EFF3C"/>
    <w:lvl w:ilvl="0" w:tplc="6CE89A52">
      <w:start w:val="1"/>
      <w:numFmt w:val="bullet"/>
      <w:pStyle w:val="Opsomming"/>
      <w:lvlText w:val=""/>
      <w:lvlJc w:val="left"/>
      <w:pPr>
        <w:ind w:left="720" w:hanging="360"/>
      </w:pPr>
      <w:rPr>
        <w:rFonts w:ascii="Symbol" w:hAnsi="Symbol" w:hint="default"/>
      </w:rPr>
    </w:lvl>
    <w:lvl w:ilvl="1" w:tplc="A412F3B0">
      <w:start w:val="1"/>
      <w:numFmt w:val="bullet"/>
      <w:lvlText w:val="o"/>
      <w:lvlJc w:val="left"/>
      <w:pPr>
        <w:ind w:left="1440" w:hanging="360"/>
      </w:pPr>
      <w:rPr>
        <w:rFonts w:ascii="Courier New" w:hAnsi="Courier New" w:cs="Courier New" w:hint="default"/>
      </w:rPr>
    </w:lvl>
    <w:lvl w:ilvl="2" w:tplc="4F7CD05C">
      <w:start w:val="1"/>
      <w:numFmt w:val="bullet"/>
      <w:lvlText w:val=""/>
      <w:lvlJc w:val="left"/>
      <w:pPr>
        <w:ind w:left="2160" w:hanging="360"/>
      </w:pPr>
      <w:rPr>
        <w:rFonts w:ascii="Wingdings" w:hAnsi="Wingdings" w:hint="default"/>
      </w:rPr>
    </w:lvl>
    <w:lvl w:ilvl="3" w:tplc="DEC4BC4C">
      <w:start w:val="1"/>
      <w:numFmt w:val="bullet"/>
      <w:lvlText w:val=""/>
      <w:lvlJc w:val="left"/>
      <w:pPr>
        <w:ind w:left="2880" w:hanging="360"/>
      </w:pPr>
      <w:rPr>
        <w:rFonts w:ascii="Symbol" w:hAnsi="Symbol" w:hint="default"/>
      </w:rPr>
    </w:lvl>
    <w:lvl w:ilvl="4" w:tplc="3774E8D2">
      <w:start w:val="1"/>
      <w:numFmt w:val="bullet"/>
      <w:lvlText w:val="o"/>
      <w:lvlJc w:val="left"/>
      <w:pPr>
        <w:ind w:left="3600" w:hanging="360"/>
      </w:pPr>
      <w:rPr>
        <w:rFonts w:ascii="Courier New" w:hAnsi="Courier New" w:cs="Courier New" w:hint="default"/>
      </w:rPr>
    </w:lvl>
    <w:lvl w:ilvl="5" w:tplc="5DDAFF44">
      <w:start w:val="1"/>
      <w:numFmt w:val="bullet"/>
      <w:lvlText w:val=""/>
      <w:lvlJc w:val="left"/>
      <w:pPr>
        <w:ind w:left="4320" w:hanging="360"/>
      </w:pPr>
      <w:rPr>
        <w:rFonts w:ascii="Wingdings" w:hAnsi="Wingdings" w:hint="default"/>
      </w:rPr>
    </w:lvl>
    <w:lvl w:ilvl="6" w:tplc="976480B4">
      <w:start w:val="1"/>
      <w:numFmt w:val="bullet"/>
      <w:lvlText w:val=""/>
      <w:lvlJc w:val="left"/>
      <w:pPr>
        <w:ind w:left="5040" w:hanging="360"/>
      </w:pPr>
      <w:rPr>
        <w:rFonts w:ascii="Symbol" w:hAnsi="Symbol" w:hint="default"/>
      </w:rPr>
    </w:lvl>
    <w:lvl w:ilvl="7" w:tplc="1D5CB50C">
      <w:start w:val="1"/>
      <w:numFmt w:val="bullet"/>
      <w:lvlText w:val="o"/>
      <w:lvlJc w:val="left"/>
      <w:pPr>
        <w:ind w:left="5760" w:hanging="360"/>
      </w:pPr>
      <w:rPr>
        <w:rFonts w:ascii="Courier New" w:hAnsi="Courier New" w:cs="Courier New" w:hint="default"/>
      </w:rPr>
    </w:lvl>
    <w:lvl w:ilvl="8" w:tplc="15189C3E">
      <w:start w:val="1"/>
      <w:numFmt w:val="bullet"/>
      <w:lvlText w:val=""/>
      <w:lvlJc w:val="left"/>
      <w:pPr>
        <w:ind w:left="6480" w:hanging="360"/>
      </w:pPr>
      <w:rPr>
        <w:rFonts w:ascii="Wingdings" w:hAnsi="Wingdings" w:hint="default"/>
      </w:rPr>
    </w:lvl>
  </w:abstractNum>
  <w:abstractNum w:abstractNumId="8" w15:restartNumberingAfterBreak="0">
    <w:nsid w:val="235E0B7B"/>
    <w:multiLevelType w:val="multilevel"/>
    <w:tmpl w:val="2AC2B8E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23762EC2"/>
    <w:multiLevelType w:val="multilevel"/>
    <w:tmpl w:val="02E434C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2A89039E"/>
    <w:multiLevelType w:val="multilevel"/>
    <w:tmpl w:val="EFD668B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2C7A0280"/>
    <w:multiLevelType w:val="multilevel"/>
    <w:tmpl w:val="49E6749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2FE47268"/>
    <w:multiLevelType w:val="multilevel"/>
    <w:tmpl w:val="C5248C8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35314593"/>
    <w:multiLevelType w:val="multilevel"/>
    <w:tmpl w:val="AB4C20F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3838079F"/>
    <w:multiLevelType w:val="multilevel"/>
    <w:tmpl w:val="39A2809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492847B7"/>
    <w:multiLevelType w:val="multilevel"/>
    <w:tmpl w:val="E8385ED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4A3E031A"/>
    <w:multiLevelType w:val="multilevel"/>
    <w:tmpl w:val="409E421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7" w15:restartNumberingAfterBreak="0">
    <w:nsid w:val="4B5C5B75"/>
    <w:multiLevelType w:val="multilevel"/>
    <w:tmpl w:val="C646E68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505D413B"/>
    <w:multiLevelType w:val="multilevel"/>
    <w:tmpl w:val="7C16E15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51352148"/>
    <w:multiLevelType w:val="multilevel"/>
    <w:tmpl w:val="11EC068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524851EF"/>
    <w:multiLevelType w:val="multilevel"/>
    <w:tmpl w:val="0D7460B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5AFE1544"/>
    <w:multiLevelType w:val="multilevel"/>
    <w:tmpl w:val="12BAC3D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5BB618CE"/>
    <w:multiLevelType w:val="multilevel"/>
    <w:tmpl w:val="9F4EF5B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5CD76647"/>
    <w:multiLevelType w:val="multilevel"/>
    <w:tmpl w:val="F7D8B18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5DDB6A58"/>
    <w:multiLevelType w:val="multilevel"/>
    <w:tmpl w:val="13AAA57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15:restartNumberingAfterBreak="0">
    <w:nsid w:val="62400E84"/>
    <w:multiLevelType w:val="multilevel"/>
    <w:tmpl w:val="FD74F4F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63F57A99"/>
    <w:multiLevelType w:val="multilevel"/>
    <w:tmpl w:val="284C464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15:restartNumberingAfterBreak="0">
    <w:nsid w:val="6C98601D"/>
    <w:multiLevelType w:val="multilevel"/>
    <w:tmpl w:val="F0C8BB3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15:restartNumberingAfterBreak="0">
    <w:nsid w:val="72532FF7"/>
    <w:multiLevelType w:val="multilevel"/>
    <w:tmpl w:val="B2D87C8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15:restartNumberingAfterBreak="0">
    <w:nsid w:val="745077FD"/>
    <w:multiLevelType w:val="multilevel"/>
    <w:tmpl w:val="C8B6612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15:restartNumberingAfterBreak="0">
    <w:nsid w:val="756A34D1"/>
    <w:multiLevelType w:val="multilevel"/>
    <w:tmpl w:val="05C4998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1" w15:restartNumberingAfterBreak="0">
    <w:nsid w:val="7E140BCC"/>
    <w:multiLevelType w:val="multilevel"/>
    <w:tmpl w:val="A15E2C4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2" w15:restartNumberingAfterBreak="0">
    <w:nsid w:val="7E253481"/>
    <w:multiLevelType w:val="hybridMultilevel"/>
    <w:tmpl w:val="DF78BBF2"/>
    <w:lvl w:ilvl="0" w:tplc="B8285B6E">
      <w:start w:val="1"/>
      <w:numFmt w:val="bullet"/>
      <w:lvlText w:val=""/>
      <w:lvlPicBulletId w:val="0"/>
      <w:lvlJc w:val="left"/>
      <w:pPr>
        <w:tabs>
          <w:tab w:val="num" w:pos="720"/>
        </w:tabs>
        <w:ind w:left="720" w:hanging="360"/>
      </w:pPr>
      <w:rPr>
        <w:rFonts w:ascii="Symbol" w:hAnsi="Symbol" w:hint="default"/>
      </w:rPr>
    </w:lvl>
    <w:lvl w:ilvl="1" w:tplc="0E5E910C" w:tentative="1">
      <w:start w:val="1"/>
      <w:numFmt w:val="bullet"/>
      <w:lvlText w:val=""/>
      <w:lvlJc w:val="left"/>
      <w:pPr>
        <w:tabs>
          <w:tab w:val="num" w:pos="1440"/>
        </w:tabs>
        <w:ind w:left="1440" w:hanging="360"/>
      </w:pPr>
      <w:rPr>
        <w:rFonts w:ascii="Symbol" w:hAnsi="Symbol" w:hint="default"/>
      </w:rPr>
    </w:lvl>
    <w:lvl w:ilvl="2" w:tplc="02CE1410" w:tentative="1">
      <w:start w:val="1"/>
      <w:numFmt w:val="bullet"/>
      <w:lvlText w:val=""/>
      <w:lvlJc w:val="left"/>
      <w:pPr>
        <w:tabs>
          <w:tab w:val="num" w:pos="2160"/>
        </w:tabs>
        <w:ind w:left="2160" w:hanging="360"/>
      </w:pPr>
      <w:rPr>
        <w:rFonts w:ascii="Symbol" w:hAnsi="Symbol" w:hint="default"/>
      </w:rPr>
    </w:lvl>
    <w:lvl w:ilvl="3" w:tplc="EAA2E998" w:tentative="1">
      <w:start w:val="1"/>
      <w:numFmt w:val="bullet"/>
      <w:lvlText w:val=""/>
      <w:lvlJc w:val="left"/>
      <w:pPr>
        <w:tabs>
          <w:tab w:val="num" w:pos="2880"/>
        </w:tabs>
        <w:ind w:left="2880" w:hanging="360"/>
      </w:pPr>
      <w:rPr>
        <w:rFonts w:ascii="Symbol" w:hAnsi="Symbol" w:hint="default"/>
      </w:rPr>
    </w:lvl>
    <w:lvl w:ilvl="4" w:tplc="EAAC8B7E" w:tentative="1">
      <w:start w:val="1"/>
      <w:numFmt w:val="bullet"/>
      <w:lvlText w:val=""/>
      <w:lvlJc w:val="left"/>
      <w:pPr>
        <w:tabs>
          <w:tab w:val="num" w:pos="3600"/>
        </w:tabs>
        <w:ind w:left="3600" w:hanging="360"/>
      </w:pPr>
      <w:rPr>
        <w:rFonts w:ascii="Symbol" w:hAnsi="Symbol" w:hint="default"/>
      </w:rPr>
    </w:lvl>
    <w:lvl w:ilvl="5" w:tplc="E3A4A712" w:tentative="1">
      <w:start w:val="1"/>
      <w:numFmt w:val="bullet"/>
      <w:lvlText w:val=""/>
      <w:lvlJc w:val="left"/>
      <w:pPr>
        <w:tabs>
          <w:tab w:val="num" w:pos="4320"/>
        </w:tabs>
        <w:ind w:left="4320" w:hanging="360"/>
      </w:pPr>
      <w:rPr>
        <w:rFonts w:ascii="Symbol" w:hAnsi="Symbol" w:hint="default"/>
      </w:rPr>
    </w:lvl>
    <w:lvl w:ilvl="6" w:tplc="C7C43A28" w:tentative="1">
      <w:start w:val="1"/>
      <w:numFmt w:val="bullet"/>
      <w:lvlText w:val=""/>
      <w:lvlJc w:val="left"/>
      <w:pPr>
        <w:tabs>
          <w:tab w:val="num" w:pos="5040"/>
        </w:tabs>
        <w:ind w:left="5040" w:hanging="360"/>
      </w:pPr>
      <w:rPr>
        <w:rFonts w:ascii="Symbol" w:hAnsi="Symbol" w:hint="default"/>
      </w:rPr>
    </w:lvl>
    <w:lvl w:ilvl="7" w:tplc="59E04D06" w:tentative="1">
      <w:start w:val="1"/>
      <w:numFmt w:val="bullet"/>
      <w:lvlText w:val=""/>
      <w:lvlJc w:val="left"/>
      <w:pPr>
        <w:tabs>
          <w:tab w:val="num" w:pos="5760"/>
        </w:tabs>
        <w:ind w:left="5760" w:hanging="360"/>
      </w:pPr>
      <w:rPr>
        <w:rFonts w:ascii="Symbol" w:hAnsi="Symbol" w:hint="default"/>
      </w:rPr>
    </w:lvl>
    <w:lvl w:ilvl="8" w:tplc="46B4ED5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BC3C9F"/>
    <w:multiLevelType w:val="multilevel"/>
    <w:tmpl w:val="DBD2B5B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4" w15:restartNumberingAfterBreak="0">
    <w:nsid w:val="7F570D04"/>
    <w:multiLevelType w:val="multilevel"/>
    <w:tmpl w:val="0CD6B4A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15:restartNumberingAfterBreak="0">
    <w:nsid w:val="7FA524CF"/>
    <w:multiLevelType w:val="multilevel"/>
    <w:tmpl w:val="92EE590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6"/>
  </w:num>
  <w:num w:numId="2">
    <w:abstractNumId w:val="24"/>
  </w:num>
  <w:num w:numId="3">
    <w:abstractNumId w:val="7"/>
  </w:num>
  <w:num w:numId="4">
    <w:abstractNumId w:val="20"/>
  </w:num>
  <w:num w:numId="5">
    <w:abstractNumId w:val="10"/>
  </w:num>
  <w:num w:numId="6">
    <w:abstractNumId w:val="35"/>
  </w:num>
  <w:num w:numId="7">
    <w:abstractNumId w:val="30"/>
  </w:num>
  <w:num w:numId="8">
    <w:abstractNumId w:val="25"/>
  </w:num>
  <w:num w:numId="9">
    <w:abstractNumId w:val="26"/>
  </w:num>
  <w:num w:numId="10">
    <w:abstractNumId w:val="5"/>
  </w:num>
  <w:num w:numId="11">
    <w:abstractNumId w:val="15"/>
  </w:num>
  <w:num w:numId="12">
    <w:abstractNumId w:val="14"/>
  </w:num>
  <w:num w:numId="13">
    <w:abstractNumId w:val="23"/>
  </w:num>
  <w:num w:numId="14">
    <w:abstractNumId w:val="3"/>
  </w:num>
  <w:num w:numId="15">
    <w:abstractNumId w:val="4"/>
  </w:num>
  <w:num w:numId="16">
    <w:abstractNumId w:val="13"/>
  </w:num>
  <w:num w:numId="17">
    <w:abstractNumId w:val="27"/>
  </w:num>
  <w:num w:numId="18">
    <w:abstractNumId w:val="11"/>
  </w:num>
  <w:num w:numId="19">
    <w:abstractNumId w:val="22"/>
  </w:num>
  <w:num w:numId="20">
    <w:abstractNumId w:val="34"/>
  </w:num>
  <w:num w:numId="21">
    <w:abstractNumId w:val="18"/>
  </w:num>
  <w:num w:numId="22">
    <w:abstractNumId w:val="6"/>
  </w:num>
  <w:num w:numId="23">
    <w:abstractNumId w:val="12"/>
  </w:num>
  <w:num w:numId="24">
    <w:abstractNumId w:val="8"/>
  </w:num>
  <w:num w:numId="25">
    <w:abstractNumId w:val="33"/>
  </w:num>
  <w:num w:numId="26">
    <w:abstractNumId w:val="21"/>
  </w:num>
  <w:num w:numId="27">
    <w:abstractNumId w:val="9"/>
  </w:num>
  <w:num w:numId="28">
    <w:abstractNumId w:val="17"/>
  </w:num>
  <w:num w:numId="29">
    <w:abstractNumId w:val="32"/>
  </w:num>
  <w:num w:numId="30">
    <w:abstractNumId w:val="1"/>
  </w:num>
  <w:num w:numId="31">
    <w:abstractNumId w:val="2"/>
  </w:num>
  <w:num w:numId="32">
    <w:abstractNumId w:val="28"/>
  </w:num>
  <w:num w:numId="33">
    <w:abstractNumId w:val="31"/>
  </w:num>
  <w:num w:numId="34">
    <w:abstractNumId w:val="19"/>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6C"/>
    <w:rsid w:val="001C8C72"/>
    <w:rsid w:val="002E1F6C"/>
    <w:rsid w:val="0040451C"/>
    <w:rsid w:val="004E2BD2"/>
    <w:rsid w:val="0096FE86"/>
    <w:rsid w:val="00C30ACA"/>
    <w:rsid w:val="00D34F6F"/>
    <w:rsid w:val="0FB6DE6D"/>
    <w:rsid w:val="14DD41C9"/>
    <w:rsid w:val="1A35DEB9"/>
    <w:rsid w:val="1A60DFB6"/>
    <w:rsid w:val="1D2C1BAD"/>
    <w:rsid w:val="1ECD7274"/>
    <w:rsid w:val="21D3BE3E"/>
    <w:rsid w:val="24B54ECA"/>
    <w:rsid w:val="251D15E9"/>
    <w:rsid w:val="278C1462"/>
    <w:rsid w:val="290FF411"/>
    <w:rsid w:val="2BF274F7"/>
    <w:rsid w:val="2E8BE30D"/>
    <w:rsid w:val="320FED0D"/>
    <w:rsid w:val="33C0F76D"/>
    <w:rsid w:val="3B4E67AD"/>
    <w:rsid w:val="3C3A32FB"/>
    <w:rsid w:val="3DEE06E8"/>
    <w:rsid w:val="453911F2"/>
    <w:rsid w:val="4706041D"/>
    <w:rsid w:val="4B18A8F7"/>
    <w:rsid w:val="4B41395A"/>
    <w:rsid w:val="4CB53EC6"/>
    <w:rsid w:val="4E3A6051"/>
    <w:rsid w:val="51DBEC57"/>
    <w:rsid w:val="52742D86"/>
    <w:rsid w:val="5670EB78"/>
    <w:rsid w:val="59F4505F"/>
    <w:rsid w:val="5B2230DD"/>
    <w:rsid w:val="6018B066"/>
    <w:rsid w:val="60E18B01"/>
    <w:rsid w:val="610F2046"/>
    <w:rsid w:val="63B84E4E"/>
    <w:rsid w:val="63F8BDA4"/>
    <w:rsid w:val="698F8E4B"/>
    <w:rsid w:val="6B73BFEE"/>
    <w:rsid w:val="6DBCD0C2"/>
    <w:rsid w:val="6EA6C76D"/>
    <w:rsid w:val="72B2F243"/>
    <w:rsid w:val="77A59C45"/>
    <w:rsid w:val="78A0B44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D109B3D"/>
  <w15:docId w15:val="{2509840C-F2DB-4060-B3A4-F13FEA3D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3FC-C84D-4393-9151-BF6ECEB4512B}">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CA8581D8-A2E3-41CB-887D-3CD424BAEC64}">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C4D01233-17D8-4BF1-B6EF-C2781EA225AA}">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D151C1C-910B-41B9-984A-FFA078819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CF1A2BB-EBBA-4616-8CB9-7DF18EE6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15</Words>
  <Characters>33720</Characters>
  <Application>Microsoft Office Word</Application>
  <DocSecurity>0</DocSecurity>
  <Lines>281</Lines>
  <Paragraphs>79</Paragraphs>
  <ScaleCrop>false</ScaleCrop>
  <Company>CIMSOLUTIONS</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9:00Z</dcterms:created>
  <dcterms:modified xsi:type="dcterms:W3CDTF">2021-04-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